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3F23F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341429"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proofErr w:type="spellStart"/>
      <w:r w:rsidR="00734455">
        <w:rPr>
          <w:rFonts w:cs="Arial"/>
          <w:lang w:eastAsia="es-ES"/>
        </w:rPr>
        <w:t>Apaéstegui</w:t>
      </w:r>
      <w:proofErr w:type="spellEnd"/>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3F23F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3F23F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3F23F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3F23F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3F23F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3F23F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proofErr w:type="spellStart"/>
            <w:r>
              <w:rPr>
                <w:rFonts w:cs="Arial"/>
              </w:rPr>
              <w:lastRenderedPageBreak/>
              <w:t>Android</w:t>
            </w:r>
            <w:proofErr w:type="spellEnd"/>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 xml:space="preserve">Con GPS-A, se podrá marcar la dirección deseada en el móvil con tecnología </w:t>
      </w:r>
      <w:proofErr w:type="spellStart"/>
      <w:r w:rsidRPr="001655D9">
        <w:rPr>
          <w:rFonts w:cs="Arial"/>
          <w:color w:val="000000"/>
        </w:rPr>
        <w:t>Android</w:t>
      </w:r>
      <w:proofErr w:type="spellEnd"/>
      <w:r w:rsidRPr="001655D9">
        <w:rPr>
          <w:rFonts w:cs="Arial"/>
          <w:color w:val="000000"/>
        </w:rPr>
        <w:t>®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para dispositivos móviles (Smartphone, tabletas, etc.), basados en sistema </w:t>
      </w:r>
      <w:proofErr w:type="spellStart"/>
      <w:r w:rsidRPr="001655D9">
        <w:rPr>
          <w:rFonts w:cs="Arial"/>
          <w:color w:val="000000"/>
        </w:rPr>
        <w:t>Android</w:t>
      </w:r>
      <w:proofErr w:type="spellEnd"/>
      <w:r w:rsidRPr="001655D9">
        <w:rPr>
          <w:rFonts w:cs="Arial"/>
          <w:color w:val="000000"/>
        </w:rPr>
        <w:t xml:space="preserve"> y con ideas a futuro de incursionar en dispositivos </w:t>
      </w:r>
      <w:proofErr w:type="spellStart"/>
      <w:r w:rsidRPr="001655D9">
        <w:rPr>
          <w:rFonts w:cs="Arial"/>
          <w:color w:val="000000"/>
        </w:rPr>
        <w:t>iOS</w:t>
      </w:r>
      <w:proofErr w:type="spellEnd"/>
      <w:r w:rsidRPr="001655D9">
        <w:rPr>
          <w:rFonts w:cs="Arial"/>
          <w:color w:val="000000"/>
        </w:rPr>
        <w:t>.</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proofErr w:type="spellStart"/>
      <w:r>
        <w:rPr>
          <w:rFonts w:cs="Arial"/>
          <w:i/>
          <w:color w:val="000000"/>
        </w:rPr>
        <w:t>etc</w:t>
      </w:r>
      <w:proofErr w:type="spellEnd"/>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 xml:space="preserve">Obtener los mapas a través del servicio proporcionado por Google </w:t>
            </w:r>
            <w:proofErr w:type="spellStart"/>
            <w:r w:rsidRPr="004E7A24">
              <w:rPr>
                <w:rFonts w:cs="Arial"/>
              </w:rPr>
              <w:t>Maps</w:t>
            </w:r>
            <w:proofErr w:type="spellEnd"/>
            <w:r w:rsidRPr="004E7A24">
              <w:rPr>
                <w:rFonts w:cs="Arial"/>
              </w:rPr>
              <w:t>.</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F23F5" w:rsidRPr="00D5117E" w:rsidRDefault="003F23F5" w:rsidP="0064799A">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F23F5" w:rsidRPr="00D5117E" w:rsidRDefault="003F23F5"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F23F5" w:rsidRPr="009C30A2" w:rsidRDefault="003F23F5">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F23F5" w:rsidRPr="009C30A2" w:rsidRDefault="003F23F5">
                        <w:pPr>
                          <w:rPr>
                            <w:b/>
                            <w:sz w:val="24"/>
                            <w:szCs w:val="24"/>
                            <w:lang w:val="es-ES"/>
                          </w:rPr>
                        </w:pPr>
                        <w:proofErr w:type="gramStart"/>
                        <w:r>
                          <w:rPr>
                            <w:b/>
                            <w:sz w:val="24"/>
                            <w:szCs w:val="24"/>
                            <w:lang w:val="es-ES"/>
                          </w:rPr>
                          <w:t>b</w:t>
                        </w:r>
                        <w:proofErr w:type="gramEnd"/>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F23F5" w:rsidRPr="00D5117E" w:rsidRDefault="003F23F5" w:rsidP="00D91350">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F23F5" w:rsidRPr="00D5117E" w:rsidRDefault="003F23F5" w:rsidP="00D91350">
                        <w:pPr>
                          <w:rPr>
                            <w:b/>
                            <w:sz w:val="24"/>
                            <w:szCs w:val="24"/>
                            <w:lang w:val="es-ES"/>
                          </w:rPr>
                        </w:pPr>
                        <w:proofErr w:type="gramStart"/>
                        <w:r>
                          <w:rPr>
                            <w:b/>
                            <w:sz w:val="24"/>
                            <w:szCs w:val="24"/>
                            <w:lang w:val="es-ES"/>
                          </w:rPr>
                          <w:t>c</w:t>
                        </w:r>
                        <w:proofErr w:type="gramEnd"/>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F23F5" w:rsidRPr="00D5117E" w:rsidRDefault="003F23F5" w:rsidP="00D5117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F23F5" w:rsidRPr="00D5117E" w:rsidRDefault="003F23F5"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3F23F5" w:rsidRPr="00D5117E" w:rsidRDefault="003F23F5" w:rsidP="0064799A">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3F23F5" w:rsidRPr="00D5117E" w:rsidRDefault="003F23F5" w:rsidP="0064799A">
                        <w:pPr>
                          <w:rPr>
                            <w:b/>
                            <w:sz w:val="24"/>
                            <w:szCs w:val="24"/>
                            <w:lang w:val="es-ES"/>
                          </w:rPr>
                        </w:pPr>
                        <w:proofErr w:type="gramStart"/>
                        <w:r>
                          <w:rPr>
                            <w:b/>
                            <w:sz w:val="24"/>
                            <w:szCs w:val="24"/>
                            <w:lang w:val="es-ES"/>
                          </w:rPr>
                          <w:t>c</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3F23F5" w:rsidRPr="009C30A2" w:rsidRDefault="003F23F5" w:rsidP="0064799A">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3F23F5" w:rsidRPr="009C30A2" w:rsidRDefault="003F23F5" w:rsidP="0064799A">
                        <w:pPr>
                          <w:rPr>
                            <w:b/>
                            <w:sz w:val="24"/>
                            <w:szCs w:val="24"/>
                            <w:lang w:val="es-ES"/>
                          </w:rPr>
                        </w:pPr>
                        <w:proofErr w:type="gramStart"/>
                        <w:r>
                          <w:rPr>
                            <w:b/>
                            <w:sz w:val="24"/>
                            <w:szCs w:val="24"/>
                            <w:lang w:val="es-ES"/>
                          </w:rPr>
                          <w:t>b</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3F23F5" w:rsidRPr="00D5117E" w:rsidRDefault="003F23F5"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3F23F5" w:rsidRPr="00D5117E" w:rsidRDefault="003F23F5" w:rsidP="0064799A">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3F23F5" w:rsidRPr="00D5117E" w:rsidRDefault="003F23F5" w:rsidP="0064799A">
                        <w:pPr>
                          <w:rPr>
                            <w:b/>
                            <w:sz w:val="24"/>
                            <w:szCs w:val="24"/>
                            <w:lang w:val="es-ES"/>
                          </w:rPr>
                        </w:pPr>
                        <w:proofErr w:type="gramStart"/>
                        <w:r>
                          <w:rPr>
                            <w:b/>
                            <w:sz w:val="24"/>
                            <w:szCs w:val="24"/>
                            <w:lang w:val="es-ES"/>
                          </w:rPr>
                          <w:t>b</w:t>
                        </w:r>
                        <w:proofErr w:type="gramEnd"/>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3F23F5" w:rsidRPr="00D5117E" w:rsidRDefault="003F23F5" w:rsidP="00884EEF">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3F23F5" w:rsidRPr="00D5117E" w:rsidRDefault="003F23F5" w:rsidP="00884EEF">
                        <w:pPr>
                          <w:rPr>
                            <w:b/>
                            <w:sz w:val="24"/>
                            <w:szCs w:val="24"/>
                            <w:lang w:val="es-ES"/>
                          </w:rPr>
                        </w:pPr>
                        <w:proofErr w:type="gramStart"/>
                        <w:r>
                          <w:rPr>
                            <w:b/>
                            <w:sz w:val="24"/>
                            <w:szCs w:val="24"/>
                            <w:lang w:val="es-ES"/>
                          </w:rPr>
                          <w:t>c</w:t>
                        </w:r>
                        <w:proofErr w:type="gramEnd"/>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3F23F5" w:rsidRPr="00D5117E" w:rsidRDefault="003F23F5"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3F23F5" w:rsidRPr="00D5117E" w:rsidRDefault="003F23F5" w:rsidP="00F85B0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3F23F5" w:rsidRPr="00D5117E" w:rsidRDefault="003F23F5" w:rsidP="00F85B0E">
                        <w:pPr>
                          <w:rPr>
                            <w:b/>
                            <w:sz w:val="24"/>
                            <w:szCs w:val="24"/>
                            <w:lang w:val="es-ES"/>
                          </w:rPr>
                        </w:pPr>
                        <w:proofErr w:type="gramStart"/>
                        <w:r>
                          <w:rPr>
                            <w:b/>
                            <w:sz w:val="24"/>
                            <w:szCs w:val="24"/>
                            <w:lang w:val="es-ES"/>
                          </w:rPr>
                          <w:t>a</w:t>
                        </w:r>
                        <w:proofErr w:type="gramEnd"/>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 xml:space="preserve">Soporte a versiones antiguas (2.x ) del Sistema Operativo </w:t>
            </w:r>
            <w:proofErr w:type="spellStart"/>
            <w:r>
              <w:rPr>
                <w:rFonts w:cs="Arial"/>
              </w:rPr>
              <w:t>Andro</w:t>
            </w:r>
            <w:r w:rsidR="00590ED6">
              <w:rPr>
                <w:rFonts w:cs="Arial"/>
              </w:rPr>
              <w:t>i</w:t>
            </w:r>
            <w:r>
              <w:rPr>
                <w:rFonts w:cs="Arial"/>
              </w:rPr>
              <w:t>d</w:t>
            </w:r>
            <w:proofErr w:type="spellEnd"/>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123D213B" w:rsidR="00104DF9" w:rsidRPr="00973DC0" w:rsidRDefault="00973DC0" w:rsidP="00973DC0">
      <w:pPr>
        <w:ind w:left="576"/>
        <w:rPr>
          <w:b/>
          <w:sz w:val="16"/>
        </w:rPr>
      </w:pPr>
      <w:r w:rsidRPr="00973DC0">
        <w:rPr>
          <w:b/>
          <w:sz w:val="16"/>
        </w:rPr>
        <w:t>Obs: El personal dedicado a Analista de Calidad y Funcional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re</w:t>
            </w:r>
            <w:proofErr w:type="spellEnd"/>
            <w:r w:rsidRPr="00DD1ACB">
              <w:rPr>
                <w:rFonts w:cs="Arial"/>
              </w:rPr>
              <w:t xml:space="preserv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lastRenderedPageBreak/>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 xml:space="preserve">1x8GB DDR3 1866Mhz Kingston </w:t>
            </w:r>
            <w:proofErr w:type="spellStart"/>
            <w:r w:rsidRPr="00DD1ACB">
              <w:rPr>
                <w:rFonts w:cs="Arial"/>
              </w:rPr>
              <w:t>HyperX</w:t>
            </w:r>
            <w:proofErr w:type="spellEnd"/>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mmander</w:t>
            </w:r>
            <w:proofErr w:type="spellEnd"/>
            <w:r w:rsidRPr="00DD1ACB">
              <w:rPr>
                <w:rFonts w:cs="Arial"/>
              </w:rPr>
              <w:t xml:space="preserve">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Corsair</w:t>
            </w:r>
            <w:proofErr w:type="spellEnd"/>
            <w:r w:rsidRPr="00DD1ACB">
              <w:rPr>
                <w:rFonts w:cs="Arial"/>
              </w:rPr>
              <w:t xml:space="preserve">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 xml:space="preserve">Intel </w:t>
            </w:r>
            <w:proofErr w:type="spellStart"/>
            <w:r w:rsidRPr="005700FA">
              <w:rPr>
                <w:rFonts w:cs="Arial"/>
              </w:rPr>
              <w:t>Core</w:t>
            </w:r>
            <w:proofErr w:type="spellEnd"/>
            <w:r w:rsidRPr="005700FA">
              <w:rPr>
                <w:rFonts w:cs="Arial"/>
              </w:rPr>
              <w:t xml:space="preserv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proofErr w:type="spellStart"/>
            <w:r>
              <w:rPr>
                <w:rFonts w:cs="Arial"/>
              </w:rPr>
              <w:t>Androd</w:t>
            </w:r>
            <w:proofErr w:type="spellEnd"/>
            <w:r>
              <w:rPr>
                <w:rFonts w:cs="Arial"/>
              </w:rPr>
              <w:t xml:space="preserve"> Studio </w:t>
            </w:r>
            <w:proofErr w:type="spellStart"/>
            <w:r>
              <w:rPr>
                <w:rFonts w:cs="Arial"/>
              </w:rPr>
              <w:t>Developer</w:t>
            </w:r>
            <w:proofErr w:type="spellEnd"/>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proofErr w:type="spellStart"/>
            <w:r>
              <w:rPr>
                <w:rFonts w:cs="Arial"/>
                <w:lang w:val="en-US"/>
              </w:rPr>
              <w:t>Silla</w:t>
            </w:r>
            <w:proofErr w:type="spellEnd"/>
            <w:r>
              <w:rPr>
                <w:rFonts w:cs="Arial"/>
                <w:lang w:val="en-US"/>
              </w:rPr>
              <w:t xml:space="preserve">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lastRenderedPageBreak/>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 xml:space="preserve">Roger </w:t>
            </w:r>
            <w:proofErr w:type="spellStart"/>
            <w:r>
              <w:t>Apestegui</w:t>
            </w:r>
            <w:proofErr w:type="spellEnd"/>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1DA2777C" w:rsidR="00807F4A" w:rsidRDefault="003F23F5"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0_2015.xls está disponible para descarga en el repositorio de GitHub:</w:t>
      </w:r>
    </w:p>
    <w:p w14:paraId="2C7B6DF8" w14:textId="69F3D572" w:rsidR="00807F4A" w:rsidRDefault="003F23F5"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 xml:space="preserve">Roger </w:t>
            </w:r>
            <w:proofErr w:type="spellStart"/>
            <w:r>
              <w:t>Apaéstegui</w:t>
            </w:r>
            <w:proofErr w:type="spellEnd"/>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 xml:space="preserve">Roger </w:t>
            </w:r>
            <w:proofErr w:type="spellStart"/>
            <w:r>
              <w:t>Apaéstegui</w:t>
            </w:r>
            <w:proofErr w:type="spellEnd"/>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Pr="00D61DBF">
        <w:rPr>
          <w:rFonts w:cs="Arial"/>
          <w:color w:val="000000"/>
        </w:rPr>
        <w:t>versionamiento</w:t>
      </w:r>
      <w:proofErr w:type="spellEnd"/>
      <w:r w:rsidRPr="00D61DBF">
        <w:rPr>
          <w:rFonts w:cs="Arial"/>
          <w:color w:val="000000"/>
        </w:rPr>
        <w:t>,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bookmarkStart w:id="201" w:name="_GoBack"/>
    <w:bookmarkEnd w:id="201"/>
    <w:p w14:paraId="79893128" w14:textId="7B009393" w:rsidR="0077203D" w:rsidRDefault="0077203D" w:rsidP="001B4AAC">
      <w:r>
        <w:fldChar w:fldCharType="end"/>
      </w:r>
    </w:p>
    <w:p w14:paraId="1F2FC7D7" w14:textId="77777777" w:rsidR="0077203D" w:rsidRDefault="0077203D" w:rsidP="001B4AAC"/>
    <w:p w14:paraId="071243C6" w14:textId="77777777" w:rsidR="0077203D" w:rsidRDefault="0077203D" w:rsidP="001B4AAC"/>
    <w:p w14:paraId="62BEAD0A" w14:textId="77777777" w:rsidR="0077203D" w:rsidRDefault="0077203D" w:rsidP="001B4AAC"/>
    <w:p w14:paraId="4801359E" w14:textId="77777777" w:rsidR="0077203D" w:rsidRDefault="0077203D" w:rsidP="001B4AAC"/>
    <w:p w14:paraId="7172D832" w14:textId="77777777" w:rsidR="0077203D" w:rsidRDefault="0077203D" w:rsidP="001B4AAC"/>
    <w:p w14:paraId="5DDCE249" w14:textId="77777777" w:rsidR="0077203D" w:rsidRDefault="0077203D" w:rsidP="001B4AAC"/>
    <w:p w14:paraId="7DE1E88D" w14:textId="77777777" w:rsidR="0077203D" w:rsidRDefault="0077203D" w:rsidP="001B4AAC"/>
    <w:p w14:paraId="5EA367DA" w14:textId="77777777" w:rsidR="0077203D" w:rsidRDefault="0077203D" w:rsidP="001B4AAC"/>
    <w:p w14:paraId="3DD3EF23" w14:textId="77777777" w:rsidR="0077203D" w:rsidRDefault="0077203D"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lastRenderedPageBreak/>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proofErr w:type="spellStart"/>
      <w:r w:rsidRPr="00AA203E">
        <w:rPr>
          <w:rFonts w:cs="Arial"/>
          <w:color w:val="000000"/>
        </w:rPr>
        <w:t>Android</w:t>
      </w:r>
      <w:proofErr w:type="spellEnd"/>
      <w:r w:rsidRPr="00AA203E">
        <w:rPr>
          <w:rFonts w:cs="Arial"/>
          <w:color w:val="000000"/>
        </w:rPr>
        <w:t xml:space="preserve">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 xml:space="preserve">Durante las pruebas internas del Módulo se invitará al cliente a participar de tal forma que pueda validar en forma temprana la funcionalidad final de la solución, </w:t>
      </w:r>
      <w:r w:rsidRPr="004E26FC">
        <w:rPr>
          <w:rFonts w:cs="Arial"/>
          <w:color w:val="000000"/>
        </w:rPr>
        <w:lastRenderedPageBreak/>
        <w:t>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 xml:space="preserve">Plataforma de trabajo: </w:t>
      </w:r>
      <w:proofErr w:type="spellStart"/>
      <w:r>
        <w:rPr>
          <w:rFonts w:cs="Arial"/>
          <w:color w:val="000000"/>
        </w:rPr>
        <w:t>Android</w:t>
      </w:r>
      <w:proofErr w:type="spellEnd"/>
      <w:r>
        <w:rPr>
          <w:rFonts w:cs="Arial"/>
          <w:color w:val="000000"/>
        </w:rPr>
        <w:t>, p</w:t>
      </w:r>
      <w:r w:rsidRPr="00D9347F">
        <w:rPr>
          <w:rFonts w:cs="Arial"/>
          <w:color w:val="000000"/>
        </w:rPr>
        <w:t xml:space="preserve">lataforma adaptable a pantallas de mayor resolución, VGA, biblioteca de gráficos 2D, biblioteca de gráficos 3D basada en las especificaciones de la </w:t>
      </w:r>
      <w:proofErr w:type="spellStart"/>
      <w:r w:rsidRPr="00D9347F">
        <w:rPr>
          <w:rFonts w:cs="Arial"/>
          <w:color w:val="000000"/>
        </w:rPr>
        <w:t>OpenGL</w:t>
      </w:r>
      <w:proofErr w:type="spellEnd"/>
      <w:r w:rsidRPr="00D9347F">
        <w:rPr>
          <w:rFonts w:cs="Arial"/>
          <w:color w:val="000000"/>
        </w:rPr>
        <w:t xml:space="preserve">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IDEN, CDMA, EV-DO, UMTS, Bluetooth, </w:t>
      </w:r>
      <w:proofErr w:type="spellStart"/>
      <w:r w:rsidRPr="00D9347F">
        <w:rPr>
          <w:rFonts w:cs="Arial"/>
          <w:color w:val="000000"/>
        </w:rPr>
        <w:t>Wi</w:t>
      </w:r>
      <w:proofErr w:type="spellEnd"/>
      <w:r w:rsidRPr="00D9347F">
        <w:rPr>
          <w:rFonts w:cs="Arial"/>
          <w:color w:val="000000"/>
        </w:rPr>
        <w:t>-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 xml:space="preserve">Entorno de Desarrollo Integrado: </w:t>
      </w:r>
      <w:proofErr w:type="spellStart"/>
      <w:r>
        <w:rPr>
          <w:rFonts w:cs="Arial"/>
          <w:color w:val="000000"/>
        </w:rPr>
        <w:t>Android</w:t>
      </w:r>
      <w:proofErr w:type="spellEnd"/>
      <w:r>
        <w:rPr>
          <w:rFonts w:cs="Arial"/>
          <w:color w:val="000000"/>
        </w:rPr>
        <w:t xml:space="preserve">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3F23F5"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3F23F5" w:rsidRDefault="003F23F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7E52A3" w14:textId="77777777" w:rsidTr="00FF4656">
        <w:tc>
          <w:tcPr>
            <w:tcW w:w="3239" w:type="dxa"/>
            <w:vAlign w:val="center"/>
          </w:tcPr>
          <w:p w14:paraId="7F486CAE"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F23F5" w:rsidRPr="00DC23F5" w14:paraId="2991B224" w14:textId="77777777" w:rsidTr="00FF4656">
        <w:tc>
          <w:tcPr>
            <w:tcW w:w="3239" w:type="dxa"/>
            <w:vAlign w:val="center"/>
          </w:tcPr>
          <w:p w14:paraId="413501C5"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F23F5" w:rsidRPr="00DC23F5" w14:paraId="27439783" w14:textId="77777777" w:rsidTr="00FF4656">
        <w:trPr>
          <w:trHeight w:val="484"/>
        </w:trPr>
        <w:tc>
          <w:tcPr>
            <w:tcW w:w="3239" w:type="dxa"/>
            <w:vAlign w:val="center"/>
          </w:tcPr>
          <w:p w14:paraId="556BE52B" w14:textId="77777777" w:rsidR="003F23F5" w:rsidRPr="00DC23F5" w:rsidRDefault="003F23F5" w:rsidP="00F97AEC">
            <w:pPr>
              <w:pStyle w:val="Prrafodelista"/>
              <w:numPr>
                <w:ilvl w:val="0"/>
                <w:numId w:val="16"/>
              </w:numPr>
              <w:spacing w:before="60" w:after="60"/>
              <w:ind w:left="318" w:hanging="219"/>
              <w:jc w:val="left"/>
              <w:rPr>
                <w:rFonts w:cs="Arial"/>
              </w:rPr>
            </w:pPr>
            <w:r w:rsidRPr="004E7A24">
              <w:rPr>
                <w:rFonts w:cs="Arial"/>
              </w:rPr>
              <w:t xml:space="preserve">Obtener los mapas a través del servicio proporcionado por Google </w:t>
            </w:r>
            <w:proofErr w:type="spellStart"/>
            <w:r w:rsidRPr="004E7A24">
              <w:rPr>
                <w:rFonts w:cs="Arial"/>
              </w:rPr>
              <w:t>Maps</w:t>
            </w:r>
            <w:proofErr w:type="spellEnd"/>
            <w:r w:rsidRPr="004E7A24">
              <w:rPr>
                <w:rFonts w:cs="Arial"/>
              </w:rPr>
              <w:t>.</w:t>
            </w:r>
          </w:p>
        </w:tc>
      </w:tr>
      <w:tr w:rsidR="003F23F5" w:rsidRPr="004E7A24" w14:paraId="2809B60E" w14:textId="77777777" w:rsidTr="00FF4656">
        <w:trPr>
          <w:trHeight w:val="484"/>
        </w:trPr>
        <w:tc>
          <w:tcPr>
            <w:tcW w:w="3239" w:type="dxa"/>
            <w:vAlign w:val="center"/>
          </w:tcPr>
          <w:p w14:paraId="67183DDA" w14:textId="77777777" w:rsidR="003F23F5" w:rsidRPr="004E7A24" w:rsidRDefault="003F23F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3F23F5" w:rsidRDefault="003F23F5">
      <w:pPr>
        <w:pStyle w:val="Textocomentario"/>
      </w:pPr>
    </w:p>
  </w:comment>
  <w:comment w:id="50" w:author="AUL-USR-AQ265" w:date="2015-09-24T12:06:00Z" w:initials="A">
    <w:p w14:paraId="0810193F" w14:textId="139418FE" w:rsidR="003F23F5" w:rsidRDefault="003F23F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1B0788" w14:textId="77777777" w:rsidTr="00FF4656">
        <w:tc>
          <w:tcPr>
            <w:tcW w:w="3239" w:type="dxa"/>
            <w:vAlign w:val="center"/>
          </w:tcPr>
          <w:p w14:paraId="6CA52F78"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3F23F5" w:rsidRPr="00DC23F5" w14:paraId="7A8B6764" w14:textId="77777777" w:rsidTr="00FF4656">
        <w:tc>
          <w:tcPr>
            <w:tcW w:w="3239" w:type="dxa"/>
            <w:vAlign w:val="center"/>
          </w:tcPr>
          <w:p w14:paraId="5FFCA679"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3F23F5" w14:paraId="14867CF0" w14:textId="77777777" w:rsidTr="00FF4656">
        <w:tc>
          <w:tcPr>
            <w:tcW w:w="3239" w:type="dxa"/>
          </w:tcPr>
          <w:p w14:paraId="510A55B2" w14:textId="77777777" w:rsidR="003F23F5" w:rsidRDefault="003F23F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3F23F5" w:rsidRDefault="003F23F5">
      <w:pPr>
        <w:pStyle w:val="Textocomentario"/>
      </w:pPr>
    </w:p>
  </w:comment>
  <w:comment w:id="51" w:author="AUL-USR-AQ265" w:date="2015-09-24T12:06:00Z" w:initials="A">
    <w:p w14:paraId="1EAF5AE4" w14:textId="59112213" w:rsidR="003F23F5" w:rsidRDefault="003F23F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F23F5" w:rsidRPr="00DC23F5" w14:paraId="2604518D" w14:textId="77777777" w:rsidTr="00FF4656">
        <w:tc>
          <w:tcPr>
            <w:tcW w:w="3156" w:type="dxa"/>
            <w:vAlign w:val="center"/>
          </w:tcPr>
          <w:p w14:paraId="483EA31C" w14:textId="77777777" w:rsidR="003F23F5" w:rsidRPr="00DC23F5" w:rsidRDefault="003F23F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3F23F5" w:rsidRPr="00DC23F5" w14:paraId="743FA004" w14:textId="77777777" w:rsidTr="00FF4656">
        <w:tc>
          <w:tcPr>
            <w:tcW w:w="3156" w:type="dxa"/>
            <w:vAlign w:val="center"/>
          </w:tcPr>
          <w:p w14:paraId="0EB942AD" w14:textId="77777777" w:rsidR="003F23F5" w:rsidRPr="00DC23F5" w:rsidRDefault="003F23F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F23F5" w:rsidRPr="004E7A24" w14:paraId="10886EE3" w14:textId="77777777" w:rsidTr="00FF4656">
        <w:tc>
          <w:tcPr>
            <w:tcW w:w="3156" w:type="dxa"/>
            <w:vAlign w:val="center"/>
          </w:tcPr>
          <w:p w14:paraId="47EAA9FF" w14:textId="77777777" w:rsidR="003F23F5" w:rsidRPr="004E7A24" w:rsidRDefault="003F23F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3F23F5" w:rsidRDefault="003F23F5">
      <w:pPr>
        <w:pStyle w:val="Textocomentario"/>
      </w:pPr>
    </w:p>
  </w:comment>
  <w:comment w:id="52" w:author="AUL-USR-AQ265" w:date="2015-09-24T12:07:00Z" w:initials="A">
    <w:p w14:paraId="2F857549" w14:textId="3E9066C0" w:rsidR="003F23F5" w:rsidRDefault="003F23F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F23F5" w14:paraId="1BF644D5" w14:textId="77777777" w:rsidTr="00FF4656">
        <w:tc>
          <w:tcPr>
            <w:tcW w:w="3239" w:type="dxa"/>
            <w:vAlign w:val="center"/>
          </w:tcPr>
          <w:p w14:paraId="2DF14524" w14:textId="77777777" w:rsidR="003F23F5" w:rsidRPr="00DC23F5" w:rsidRDefault="003F23F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3F23F5" w:rsidRDefault="003F23F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971BB" w14:textId="77777777" w:rsidR="00433895" w:rsidRDefault="00433895">
      <w:r>
        <w:separator/>
      </w:r>
    </w:p>
  </w:endnote>
  <w:endnote w:type="continuationSeparator" w:id="0">
    <w:p w14:paraId="5F4D3AA2" w14:textId="77777777" w:rsidR="00433895" w:rsidRDefault="004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F23F5" w:rsidRPr="00AF481E" w14:paraId="37FA51ED" w14:textId="77777777" w:rsidTr="00E05C0D">
      <w:trPr>
        <w:trHeight w:val="170"/>
      </w:trPr>
      <w:tc>
        <w:tcPr>
          <w:tcW w:w="1276" w:type="dxa"/>
        </w:tcPr>
        <w:p w14:paraId="2EB9EF9B" w14:textId="77777777" w:rsidR="003F23F5" w:rsidRPr="00AF481E" w:rsidRDefault="003F23F5"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3F23F5" w:rsidRPr="00AF481E" w:rsidRDefault="003F23F5"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3F23F5" w:rsidRPr="00AF481E" w:rsidRDefault="003F23F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77203D">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77203D">
            <w:rPr>
              <w:rStyle w:val="Nmerodepgina"/>
              <w:rFonts w:cs="Arial"/>
              <w:noProof/>
              <w:sz w:val="18"/>
              <w:szCs w:val="18"/>
            </w:rPr>
            <w:t>39</w:t>
          </w:r>
          <w:r w:rsidRPr="00AF481E">
            <w:rPr>
              <w:rStyle w:val="Nmerodepgina"/>
              <w:rFonts w:cs="Arial"/>
              <w:sz w:val="18"/>
              <w:szCs w:val="18"/>
            </w:rPr>
            <w:fldChar w:fldCharType="end"/>
          </w:r>
        </w:p>
      </w:tc>
    </w:tr>
  </w:tbl>
  <w:p w14:paraId="1925B4FC" w14:textId="77777777" w:rsidR="003F23F5" w:rsidRDefault="003F23F5">
    <w:pPr>
      <w:pStyle w:val="Piedepgina"/>
    </w:pPr>
  </w:p>
  <w:p w14:paraId="569CF0C0" w14:textId="77777777" w:rsidR="003F23F5" w:rsidRDefault="003F2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67205E09" w14:textId="77777777">
      <w:trPr>
        <w:trHeight w:val="170"/>
      </w:trPr>
      <w:tc>
        <w:tcPr>
          <w:tcW w:w="4309" w:type="dxa"/>
        </w:tcPr>
        <w:p w14:paraId="6EA1215D" w14:textId="77777777" w:rsidR="003F23F5" w:rsidRDefault="003F23F5"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3F23F5" w:rsidRDefault="003F23F5" w:rsidP="004229C2">
          <w:pPr>
            <w:pStyle w:val="Encabezado"/>
            <w:jc w:val="center"/>
          </w:pPr>
          <w:r>
            <w:rPr>
              <w:sz w:val="16"/>
            </w:rPr>
            <w:t>Fecha Efectiva :  24/09/2015</w:t>
          </w:r>
        </w:p>
      </w:tc>
      <w:tc>
        <w:tcPr>
          <w:tcW w:w="4430" w:type="dxa"/>
        </w:tcPr>
        <w:p w14:paraId="64CB5247" w14:textId="77777777" w:rsidR="003F23F5" w:rsidRDefault="003F23F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7203D">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7203D">
            <w:rPr>
              <w:rStyle w:val="Nmerodepgina"/>
              <w:rFonts w:cs="Arial"/>
              <w:noProof/>
              <w:sz w:val="16"/>
              <w:szCs w:val="16"/>
            </w:rPr>
            <w:t>40</w:t>
          </w:r>
          <w:r>
            <w:rPr>
              <w:rStyle w:val="Nmerodepgina"/>
              <w:rFonts w:cs="Arial"/>
              <w:sz w:val="16"/>
              <w:szCs w:val="16"/>
            </w:rPr>
            <w:fldChar w:fldCharType="end"/>
          </w:r>
        </w:p>
      </w:tc>
    </w:tr>
  </w:tbl>
  <w:p w14:paraId="5FC45CDA" w14:textId="77777777" w:rsidR="003F23F5" w:rsidRDefault="003F23F5">
    <w:pPr>
      <w:pStyle w:val="Piedepgina"/>
    </w:pPr>
  </w:p>
  <w:p w14:paraId="0B2B1262" w14:textId="77777777" w:rsidR="003F23F5" w:rsidRDefault="003F23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2D628C10" w14:textId="77777777" w:rsidTr="003E0C9C">
      <w:trPr>
        <w:trHeight w:val="162"/>
      </w:trPr>
      <w:tc>
        <w:tcPr>
          <w:tcW w:w="1413" w:type="dxa"/>
        </w:tcPr>
        <w:p w14:paraId="552C7CDA"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3F23F5" w:rsidRPr="003E0C9C" w:rsidRDefault="003F23F5"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7203D">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7203D">
            <w:rPr>
              <w:noProof/>
              <w:sz w:val="18"/>
              <w:szCs w:val="18"/>
            </w:rPr>
            <w:t>40</w:t>
          </w:r>
          <w:r w:rsidRPr="003E0C9C">
            <w:rPr>
              <w:sz w:val="18"/>
              <w:szCs w:val="18"/>
            </w:rPr>
            <w:fldChar w:fldCharType="end"/>
          </w:r>
        </w:p>
      </w:tc>
    </w:tr>
  </w:tbl>
  <w:p w14:paraId="38A3FC7B" w14:textId="77777777" w:rsidR="003F23F5" w:rsidRDefault="003F23F5">
    <w:pPr>
      <w:pStyle w:val="Piedepgina"/>
    </w:pPr>
  </w:p>
  <w:p w14:paraId="0619DD25" w14:textId="77777777" w:rsidR="003F23F5" w:rsidRDefault="003F23F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B0E542" w14:textId="77777777" w:rsidTr="000B3202">
      <w:trPr>
        <w:trHeight w:val="170"/>
      </w:trPr>
      <w:tc>
        <w:tcPr>
          <w:tcW w:w="4309" w:type="dxa"/>
        </w:tcPr>
        <w:p w14:paraId="7797A380" w14:textId="77777777" w:rsidR="003F23F5" w:rsidRDefault="003F23F5"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3F23F5" w:rsidRDefault="003F23F5" w:rsidP="004229C2">
          <w:pPr>
            <w:pStyle w:val="Encabezado"/>
            <w:jc w:val="center"/>
          </w:pPr>
          <w:r>
            <w:rPr>
              <w:sz w:val="16"/>
            </w:rPr>
            <w:t>Fecha Efectiva :  24/09/2015</w:t>
          </w:r>
        </w:p>
      </w:tc>
      <w:tc>
        <w:tcPr>
          <w:tcW w:w="4430" w:type="dxa"/>
        </w:tcPr>
        <w:p w14:paraId="32D8FEBA" w14:textId="77777777" w:rsidR="003F23F5" w:rsidRDefault="003F23F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7203D">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7203D">
            <w:rPr>
              <w:rStyle w:val="Nmerodepgina"/>
              <w:rFonts w:cs="Arial"/>
              <w:noProof/>
              <w:sz w:val="16"/>
              <w:szCs w:val="16"/>
            </w:rPr>
            <w:t>40</w:t>
          </w:r>
          <w:r>
            <w:rPr>
              <w:rStyle w:val="Nmerodepgina"/>
              <w:rFonts w:cs="Arial"/>
              <w:sz w:val="16"/>
              <w:szCs w:val="16"/>
            </w:rPr>
            <w:fldChar w:fldCharType="end"/>
          </w:r>
        </w:p>
      </w:tc>
    </w:tr>
  </w:tbl>
  <w:p w14:paraId="2257FDF4" w14:textId="77777777" w:rsidR="003F23F5" w:rsidRDefault="003F23F5">
    <w:pPr>
      <w:pStyle w:val="Piedepgina"/>
    </w:pPr>
  </w:p>
  <w:p w14:paraId="24B63F7A" w14:textId="77777777" w:rsidR="003F23F5" w:rsidRDefault="003F23F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754ADBC5" w14:textId="77777777" w:rsidTr="003E0C9C">
      <w:trPr>
        <w:trHeight w:val="162"/>
      </w:trPr>
      <w:tc>
        <w:tcPr>
          <w:tcW w:w="1413" w:type="dxa"/>
        </w:tcPr>
        <w:p w14:paraId="4E27514D"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7203D">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7203D">
            <w:rPr>
              <w:noProof/>
              <w:sz w:val="18"/>
              <w:szCs w:val="18"/>
            </w:rPr>
            <w:t>39</w:t>
          </w:r>
          <w:r w:rsidRPr="003E0C9C">
            <w:rPr>
              <w:sz w:val="18"/>
              <w:szCs w:val="18"/>
            </w:rPr>
            <w:fldChar w:fldCharType="end"/>
          </w:r>
        </w:p>
      </w:tc>
    </w:tr>
  </w:tbl>
  <w:p w14:paraId="53DE093B" w14:textId="77777777" w:rsidR="003F23F5" w:rsidRDefault="003F23F5">
    <w:pPr>
      <w:pStyle w:val="Piedepgina"/>
    </w:pPr>
  </w:p>
  <w:p w14:paraId="0814EF3C" w14:textId="77777777" w:rsidR="003F23F5" w:rsidRDefault="003F23F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12FE77" w14:textId="77777777" w:rsidTr="00EF1CF4">
      <w:trPr>
        <w:trHeight w:val="170"/>
      </w:trPr>
      <w:tc>
        <w:tcPr>
          <w:tcW w:w="4309" w:type="dxa"/>
        </w:tcPr>
        <w:p w14:paraId="3A1C53E1" w14:textId="77777777" w:rsidR="003F23F5" w:rsidRDefault="003F23F5"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3F23F5" w:rsidRDefault="003F23F5" w:rsidP="004229C2">
          <w:pPr>
            <w:pStyle w:val="Encabezado"/>
            <w:jc w:val="center"/>
          </w:pPr>
          <w:r>
            <w:rPr>
              <w:sz w:val="16"/>
            </w:rPr>
            <w:t>Fecha Efectiva :  24/09/2015</w:t>
          </w:r>
        </w:p>
      </w:tc>
      <w:tc>
        <w:tcPr>
          <w:tcW w:w="4430" w:type="dxa"/>
        </w:tcPr>
        <w:p w14:paraId="57ADFEC0" w14:textId="77777777" w:rsidR="003F23F5" w:rsidRDefault="003F23F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77203D">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77203D">
            <w:rPr>
              <w:rStyle w:val="Nmerodepgina"/>
              <w:rFonts w:cs="Arial"/>
              <w:noProof/>
              <w:sz w:val="16"/>
              <w:szCs w:val="16"/>
            </w:rPr>
            <w:t>39</w:t>
          </w:r>
          <w:r>
            <w:rPr>
              <w:rStyle w:val="Nmerodepgina"/>
              <w:rFonts w:cs="Arial"/>
              <w:sz w:val="16"/>
              <w:szCs w:val="16"/>
            </w:rPr>
            <w:fldChar w:fldCharType="end"/>
          </w:r>
        </w:p>
      </w:tc>
    </w:tr>
  </w:tbl>
  <w:p w14:paraId="78B8F897" w14:textId="77777777" w:rsidR="003F23F5" w:rsidRDefault="003F23F5">
    <w:pPr>
      <w:pStyle w:val="Piedepgina"/>
    </w:pPr>
  </w:p>
  <w:p w14:paraId="6B259F21" w14:textId="77777777" w:rsidR="003F23F5" w:rsidRDefault="003F23F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F23F5" w:rsidRPr="003E0C9C" w14:paraId="766BE54E" w14:textId="77777777" w:rsidTr="00EF1CF4">
      <w:trPr>
        <w:trHeight w:val="197"/>
      </w:trPr>
      <w:tc>
        <w:tcPr>
          <w:tcW w:w="916" w:type="dxa"/>
        </w:tcPr>
        <w:p w14:paraId="5B207D39"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77203D">
            <w:rPr>
              <w:noProof/>
              <w:sz w:val="18"/>
              <w:szCs w:val="18"/>
            </w:rPr>
            <w:t>3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77203D">
            <w:rPr>
              <w:noProof/>
              <w:sz w:val="18"/>
              <w:szCs w:val="18"/>
            </w:rPr>
            <w:t>39</w:t>
          </w:r>
          <w:r w:rsidRPr="003E0C9C">
            <w:rPr>
              <w:sz w:val="18"/>
              <w:szCs w:val="18"/>
            </w:rPr>
            <w:fldChar w:fldCharType="end"/>
          </w:r>
        </w:p>
      </w:tc>
    </w:tr>
  </w:tbl>
  <w:p w14:paraId="2448E6C9" w14:textId="77777777" w:rsidR="003F23F5" w:rsidRDefault="003F23F5">
    <w:pPr>
      <w:pStyle w:val="Piedepgina"/>
    </w:pPr>
  </w:p>
  <w:p w14:paraId="1BCA73D4" w14:textId="77777777" w:rsidR="003F23F5" w:rsidRDefault="003F2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E219" w14:textId="77777777" w:rsidR="00433895" w:rsidRDefault="00433895">
      <w:r>
        <w:separator/>
      </w:r>
    </w:p>
  </w:footnote>
  <w:footnote w:type="continuationSeparator" w:id="0">
    <w:p w14:paraId="5DD24A67" w14:textId="77777777" w:rsidR="00433895" w:rsidRDefault="0043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F23F5" w:rsidRDefault="003F23F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341426"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F23F5" w:rsidRDefault="003F23F5" w:rsidP="00AF481E">
          <w:pPr>
            <w:pStyle w:val="Encabezado"/>
            <w:jc w:val="center"/>
          </w:pPr>
        </w:p>
      </w:tc>
      <w:tc>
        <w:tcPr>
          <w:tcW w:w="6407" w:type="dxa"/>
          <w:vMerge w:val="restart"/>
          <w:vAlign w:val="center"/>
        </w:tcPr>
        <w:p w14:paraId="21CF3A41" w14:textId="77777777" w:rsidR="003F23F5" w:rsidRPr="00AF481E" w:rsidRDefault="003F23F5"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F23F5" w:rsidRPr="00AF481E" w:rsidRDefault="003F23F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F23F5" w:rsidRPr="00AF481E" w:rsidRDefault="003F23F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F23F5" w:rsidRPr="00BA1873" w:rsidRDefault="003F23F5" w:rsidP="00BA1873">
          <w:pPr>
            <w:pStyle w:val="Encabezado"/>
            <w:jc w:val="center"/>
            <w:rPr>
              <w:b/>
              <w:sz w:val="16"/>
            </w:rPr>
          </w:pPr>
        </w:p>
      </w:tc>
    </w:tr>
    <w:tr w:rsidR="003F23F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F23F5" w:rsidRPr="00AF481E" w:rsidRDefault="003F23F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F23F5" w:rsidRPr="00AF481E" w:rsidRDefault="003F23F5" w:rsidP="00AF481E">
          <w:pPr>
            <w:pStyle w:val="Encabezado"/>
            <w:jc w:val="center"/>
            <w:rPr>
              <w:b/>
              <w:sz w:val="16"/>
            </w:rPr>
          </w:pPr>
        </w:p>
      </w:tc>
      <w:tc>
        <w:tcPr>
          <w:tcW w:w="6407" w:type="dxa"/>
          <w:vMerge/>
        </w:tcPr>
        <w:p w14:paraId="65959271" w14:textId="77777777" w:rsidR="003F23F5" w:rsidRPr="00BA1873" w:rsidRDefault="003F23F5" w:rsidP="00BA1873">
          <w:pPr>
            <w:pStyle w:val="Encabezado"/>
            <w:jc w:val="center"/>
            <w:rPr>
              <w:b/>
              <w:sz w:val="16"/>
            </w:rPr>
          </w:pPr>
        </w:p>
      </w:tc>
    </w:tr>
  </w:tbl>
  <w:p w14:paraId="01C43A25" w14:textId="77777777" w:rsidR="003F23F5" w:rsidRDefault="003F23F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F23F5" w:rsidRDefault="003F23F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D80787A" w14:textId="77777777" w:rsidTr="002F3E0E">
      <w:trPr>
        <w:trHeight w:val="814"/>
      </w:trPr>
      <w:tc>
        <w:tcPr>
          <w:tcW w:w="2405" w:type="dxa"/>
          <w:vAlign w:val="center"/>
        </w:tcPr>
        <w:p w14:paraId="1CBF0D86" w14:textId="77777777" w:rsidR="003F23F5" w:rsidRDefault="003F23F5"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341430" r:id="rId2"/>
            </w:object>
          </w:r>
        </w:p>
        <w:p w14:paraId="6876819A" w14:textId="77777777" w:rsidR="003F23F5" w:rsidRDefault="003F23F5" w:rsidP="007766DF">
          <w:pPr>
            <w:pStyle w:val="Encabezado"/>
            <w:rPr>
              <w:b/>
            </w:rPr>
          </w:pPr>
          <w:r>
            <w:rPr>
              <w:b/>
            </w:rPr>
            <w:t>EJR SOFT</w:t>
          </w:r>
        </w:p>
        <w:p w14:paraId="2556EC6E" w14:textId="77777777" w:rsidR="003F23F5" w:rsidRDefault="003F23F5" w:rsidP="007766DF">
          <w:pPr>
            <w:pStyle w:val="Encabezado"/>
          </w:pPr>
        </w:p>
      </w:tc>
      <w:tc>
        <w:tcPr>
          <w:tcW w:w="11624" w:type="dxa"/>
        </w:tcPr>
        <w:p w14:paraId="12B8F8A1" w14:textId="77777777" w:rsidR="003F23F5" w:rsidRPr="00BA1873" w:rsidRDefault="003F23F5" w:rsidP="00BA1873">
          <w:pPr>
            <w:pStyle w:val="Encabezado"/>
            <w:jc w:val="center"/>
            <w:rPr>
              <w:b/>
              <w:sz w:val="16"/>
            </w:rPr>
          </w:pPr>
        </w:p>
        <w:p w14:paraId="5D26E299" w14:textId="77777777" w:rsidR="003F23F5" w:rsidRDefault="003F23F5" w:rsidP="00BA1873">
          <w:pPr>
            <w:pStyle w:val="Encabezado"/>
            <w:ind w:left="-1368" w:firstLine="1368"/>
            <w:jc w:val="center"/>
            <w:rPr>
              <w:b/>
              <w:sz w:val="16"/>
            </w:rPr>
          </w:pPr>
        </w:p>
        <w:p w14:paraId="37CFE492" w14:textId="77777777" w:rsidR="003F23F5" w:rsidRPr="007766DF" w:rsidRDefault="003F23F5"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3F23F5" w:rsidRDefault="003F23F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F23F5" w:rsidRDefault="003F23F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341427"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F23F5" w:rsidRDefault="003F23F5" w:rsidP="000B3202">
          <w:pPr>
            <w:pStyle w:val="Encabezado"/>
            <w:jc w:val="center"/>
          </w:pPr>
        </w:p>
      </w:tc>
      <w:tc>
        <w:tcPr>
          <w:tcW w:w="6407" w:type="dxa"/>
          <w:vMerge w:val="restart"/>
          <w:vAlign w:val="center"/>
        </w:tcPr>
        <w:p w14:paraId="08941541"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F23F5" w:rsidRPr="00BA1873" w:rsidRDefault="003F23F5" w:rsidP="000B3202">
          <w:pPr>
            <w:pStyle w:val="Encabezado"/>
            <w:jc w:val="center"/>
            <w:rPr>
              <w:b/>
              <w:sz w:val="16"/>
            </w:rPr>
          </w:pPr>
        </w:p>
      </w:tc>
    </w:tr>
    <w:tr w:rsidR="003F23F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F23F5" w:rsidRPr="00AF481E" w:rsidRDefault="003F23F5" w:rsidP="000B3202">
          <w:pPr>
            <w:pStyle w:val="Encabezado"/>
            <w:jc w:val="center"/>
            <w:rPr>
              <w:b/>
              <w:sz w:val="16"/>
            </w:rPr>
          </w:pPr>
        </w:p>
      </w:tc>
      <w:tc>
        <w:tcPr>
          <w:tcW w:w="6407" w:type="dxa"/>
          <w:vMerge/>
        </w:tcPr>
        <w:p w14:paraId="324F063D" w14:textId="77777777" w:rsidR="003F23F5" w:rsidRPr="00BA1873" w:rsidRDefault="003F23F5" w:rsidP="000B3202">
          <w:pPr>
            <w:pStyle w:val="Encabezado"/>
            <w:jc w:val="center"/>
            <w:rPr>
              <w:b/>
              <w:sz w:val="16"/>
            </w:rPr>
          </w:pPr>
        </w:p>
      </w:tc>
    </w:tr>
  </w:tbl>
  <w:p w14:paraId="069F7488" w14:textId="77777777" w:rsidR="003F23F5" w:rsidRDefault="003F23F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43AEA48E" w14:textId="77777777" w:rsidTr="000B3202">
      <w:trPr>
        <w:trHeight w:val="822"/>
      </w:trPr>
      <w:tc>
        <w:tcPr>
          <w:tcW w:w="2405" w:type="dxa"/>
        </w:tcPr>
        <w:p w14:paraId="699EE982" w14:textId="77777777" w:rsidR="003F23F5" w:rsidRDefault="003F23F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F23F5" w:rsidRPr="00A03BEB" w:rsidRDefault="003F23F5" w:rsidP="00A03BEB">
          <w:pPr>
            <w:rPr>
              <w:b/>
            </w:rPr>
          </w:pPr>
          <w:r w:rsidRPr="00A03BEB">
            <w:rPr>
              <w:b/>
            </w:rPr>
            <w:t>EJR SOFT</w:t>
          </w:r>
        </w:p>
      </w:tc>
      <w:tc>
        <w:tcPr>
          <w:tcW w:w="11624" w:type="dxa"/>
        </w:tcPr>
        <w:p w14:paraId="5DED7987" w14:textId="77777777" w:rsidR="003F23F5" w:rsidRPr="00BA1873" w:rsidRDefault="003F23F5" w:rsidP="00BA1873">
          <w:pPr>
            <w:pStyle w:val="Encabezado"/>
            <w:jc w:val="center"/>
            <w:rPr>
              <w:b/>
              <w:sz w:val="16"/>
            </w:rPr>
          </w:pPr>
        </w:p>
        <w:p w14:paraId="7A5C2B4C" w14:textId="77777777" w:rsidR="003F23F5" w:rsidRDefault="003F23F5" w:rsidP="00BA1873">
          <w:pPr>
            <w:pStyle w:val="Encabezado"/>
            <w:ind w:left="-1368" w:firstLine="1368"/>
            <w:jc w:val="center"/>
            <w:rPr>
              <w:b/>
              <w:sz w:val="16"/>
            </w:rPr>
          </w:pPr>
        </w:p>
        <w:p w14:paraId="3CF5FB18" w14:textId="77777777" w:rsidR="003F23F5" w:rsidRPr="00A03BEB" w:rsidRDefault="003F23F5"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3F23F5" w:rsidRDefault="003F23F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F23F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F23F5" w:rsidRDefault="003F23F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341428"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F23F5" w:rsidRDefault="003F23F5" w:rsidP="000B3202">
          <w:pPr>
            <w:pStyle w:val="Encabezado"/>
            <w:jc w:val="center"/>
          </w:pPr>
        </w:p>
      </w:tc>
      <w:tc>
        <w:tcPr>
          <w:tcW w:w="6266" w:type="dxa"/>
          <w:vMerge w:val="restart"/>
          <w:vAlign w:val="center"/>
        </w:tcPr>
        <w:p w14:paraId="3FEA1369"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F23F5" w:rsidRPr="00BA1873" w:rsidRDefault="003F23F5" w:rsidP="000B3202">
          <w:pPr>
            <w:pStyle w:val="Encabezado"/>
            <w:jc w:val="center"/>
            <w:rPr>
              <w:b/>
              <w:sz w:val="16"/>
            </w:rPr>
          </w:pPr>
        </w:p>
      </w:tc>
    </w:tr>
    <w:tr w:rsidR="003F23F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F23F5" w:rsidRPr="00AF481E" w:rsidRDefault="003F23F5" w:rsidP="000B3202">
          <w:pPr>
            <w:pStyle w:val="Encabezado"/>
            <w:jc w:val="center"/>
            <w:rPr>
              <w:b/>
              <w:sz w:val="16"/>
            </w:rPr>
          </w:pPr>
        </w:p>
      </w:tc>
      <w:tc>
        <w:tcPr>
          <w:tcW w:w="6266" w:type="dxa"/>
          <w:vMerge/>
        </w:tcPr>
        <w:p w14:paraId="76C9C051" w14:textId="77777777" w:rsidR="003F23F5" w:rsidRPr="00BA1873" w:rsidRDefault="003F23F5" w:rsidP="000B3202">
          <w:pPr>
            <w:pStyle w:val="Encabezado"/>
            <w:jc w:val="center"/>
            <w:rPr>
              <w:b/>
              <w:sz w:val="16"/>
            </w:rPr>
          </w:pPr>
        </w:p>
      </w:tc>
    </w:tr>
  </w:tbl>
  <w:p w14:paraId="264441CA" w14:textId="77777777" w:rsidR="003F23F5" w:rsidRDefault="003F23F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32CE645" w14:textId="77777777" w:rsidTr="00EF1CF4">
      <w:trPr>
        <w:trHeight w:val="822"/>
      </w:trPr>
      <w:tc>
        <w:tcPr>
          <w:tcW w:w="2405" w:type="dxa"/>
        </w:tcPr>
        <w:p w14:paraId="467AB61D" w14:textId="77777777" w:rsidR="003F23F5" w:rsidRDefault="003F23F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F23F5" w:rsidRPr="00A03BEB" w:rsidRDefault="003F23F5" w:rsidP="00EF1CF4">
          <w:pPr>
            <w:rPr>
              <w:b/>
            </w:rPr>
          </w:pPr>
          <w:r w:rsidRPr="00A03BEB">
            <w:rPr>
              <w:b/>
            </w:rPr>
            <w:t>EJR SOFT</w:t>
          </w:r>
        </w:p>
      </w:tc>
      <w:tc>
        <w:tcPr>
          <w:tcW w:w="11624" w:type="dxa"/>
        </w:tcPr>
        <w:p w14:paraId="35387329" w14:textId="77777777" w:rsidR="003F23F5" w:rsidRPr="00BA1873" w:rsidRDefault="003F23F5" w:rsidP="00EF1CF4">
          <w:pPr>
            <w:pStyle w:val="Encabezado"/>
            <w:jc w:val="center"/>
            <w:rPr>
              <w:b/>
              <w:sz w:val="16"/>
            </w:rPr>
          </w:pPr>
        </w:p>
        <w:p w14:paraId="51A6CAAE" w14:textId="77777777" w:rsidR="003F23F5" w:rsidRDefault="003F23F5" w:rsidP="00EF1CF4">
          <w:pPr>
            <w:pStyle w:val="Encabezado"/>
            <w:ind w:left="-1368" w:firstLine="1368"/>
            <w:jc w:val="center"/>
            <w:rPr>
              <w:b/>
              <w:sz w:val="16"/>
            </w:rPr>
          </w:pPr>
        </w:p>
        <w:p w14:paraId="06BA4670" w14:textId="77777777" w:rsidR="003F23F5" w:rsidRPr="00A03BEB" w:rsidRDefault="003F23F5"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3F23F5" w:rsidRDefault="003F23F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F23F5" w14:paraId="24B5A5E4" w14:textId="77777777" w:rsidTr="00EF1CF4">
      <w:trPr>
        <w:trHeight w:val="848"/>
      </w:trPr>
      <w:tc>
        <w:tcPr>
          <w:tcW w:w="2405" w:type="dxa"/>
          <w:vAlign w:val="center"/>
        </w:tcPr>
        <w:p w14:paraId="221BAE6E" w14:textId="77777777" w:rsidR="003F23F5" w:rsidRDefault="003F23F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341431" r:id="rId2"/>
            </w:object>
          </w:r>
        </w:p>
        <w:p w14:paraId="1AFF7480" w14:textId="77777777" w:rsidR="003F23F5" w:rsidRDefault="003F23F5" w:rsidP="00D9112B">
          <w:pPr>
            <w:pStyle w:val="Encabezado"/>
            <w:rPr>
              <w:b/>
            </w:rPr>
          </w:pPr>
          <w:r>
            <w:rPr>
              <w:b/>
            </w:rPr>
            <w:t>EJR SOFT</w:t>
          </w:r>
        </w:p>
        <w:p w14:paraId="5525115D" w14:textId="77777777" w:rsidR="003F23F5" w:rsidRDefault="003F23F5" w:rsidP="00D9112B">
          <w:pPr>
            <w:pStyle w:val="Encabezado"/>
          </w:pPr>
        </w:p>
      </w:tc>
      <w:tc>
        <w:tcPr>
          <w:tcW w:w="5954" w:type="dxa"/>
        </w:tcPr>
        <w:p w14:paraId="0A1805D7" w14:textId="77777777" w:rsidR="003F23F5" w:rsidRPr="00BA1873" w:rsidRDefault="003F23F5" w:rsidP="00D9112B">
          <w:pPr>
            <w:pStyle w:val="Encabezado"/>
            <w:jc w:val="center"/>
            <w:rPr>
              <w:b/>
              <w:sz w:val="16"/>
            </w:rPr>
          </w:pPr>
        </w:p>
        <w:p w14:paraId="56A4AF8B" w14:textId="77777777" w:rsidR="003F23F5" w:rsidRDefault="003F23F5" w:rsidP="00D9112B">
          <w:pPr>
            <w:pStyle w:val="Encabezado"/>
            <w:ind w:left="-1368" w:firstLine="1368"/>
            <w:jc w:val="center"/>
            <w:rPr>
              <w:b/>
              <w:sz w:val="16"/>
            </w:rPr>
          </w:pPr>
        </w:p>
        <w:p w14:paraId="06EF484F" w14:textId="77777777" w:rsidR="003F23F5" w:rsidRPr="007766DF" w:rsidRDefault="003F23F5"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3F23F5" w:rsidRDefault="003F23F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2999"/>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B01C2676-6064-418F-9B27-1233F0630454}" srcId="{4CA3EFB1-DB68-4F18-B7B6-AA955D180A90}" destId="{DD68D9CB-FBF2-4371-8FE7-A2F12C150023}" srcOrd="6" destOrd="0" parTransId="{A83D8409-F120-4EC2-BF37-B9980A596CF1}" sibTransId="{E9C593E9-B665-4042-B4CD-FB7591114EB8}"/>
    <dgm:cxn modelId="{85D6EB88-CF50-4A04-984B-C3EC6F5BE890}" type="presOf" srcId="{B7A2A18E-26F3-4F80-B788-8053D9A577A2}" destId="{AAEDE32B-C5B8-4E54-9005-715220725A05}" srcOrd="0" destOrd="0" presId="urn:microsoft.com/office/officeart/2005/8/layout/orgChart1"/>
    <dgm:cxn modelId="{520871B2-068D-48FB-B805-9C45BD115386}" type="presOf" srcId="{578EA1D7-F8F9-4414-B65C-08F59A792437}" destId="{0B004CA4-F7EC-4B23-A53C-6F80FB68BA5D}" srcOrd="0" destOrd="0" presId="urn:microsoft.com/office/officeart/2005/8/layout/orgChart1"/>
    <dgm:cxn modelId="{EE4071B1-01CB-47D4-B2B2-844717D4295C}" srcId="{02386BB1-E27F-4E21-ADD4-77249C83DFFE}" destId="{F8D30F94-C6A1-4B49-A19E-801AAFE9E960}" srcOrd="3" destOrd="0" parTransId="{8FBD31D8-F547-44B1-A743-284B66875D92}" sibTransId="{52911C80-7C52-4359-B261-BF7077FC4D21}"/>
    <dgm:cxn modelId="{B4BAE558-DEA5-4F0B-B8AD-CA0BF0065F7C}" srcId="{5AD4C3A4-929D-4BF2-BE17-11C71FC58A6E}" destId="{443F1F2A-F502-4357-A2EE-5DBA574C0DCF}" srcOrd="1" destOrd="0" parTransId="{F1A4F548-A6E9-4C4F-9D6A-C2AC63F97D72}" sibTransId="{3843E5DB-7731-4779-9CF5-918D9609BD60}"/>
    <dgm:cxn modelId="{B4B5AEE6-5475-4F27-8A0F-198A9B203D8E}" type="presOf" srcId="{B49782F4-CE9C-4158-9004-0A2F7E258CD8}" destId="{682231F3-BF9C-4967-B92D-F9420CD7CEFD}" srcOrd="0" destOrd="0" presId="urn:microsoft.com/office/officeart/2005/8/layout/orgChart1"/>
    <dgm:cxn modelId="{EFC17BCE-1598-4BEE-BAEF-03DDD33096F0}" type="presOf" srcId="{BA832293-BB24-4831-B129-258675FA23FF}" destId="{454E3256-775B-4932-9FD9-A0FBCE1F05EE}" srcOrd="0" destOrd="0" presId="urn:microsoft.com/office/officeart/2005/8/layout/orgChart1"/>
    <dgm:cxn modelId="{AB299B4D-AE5A-449C-BF84-5D7A493DD465}" type="presOf" srcId="{A83D8409-F120-4EC2-BF37-B9980A596CF1}" destId="{16809560-488D-498C-BEE0-CC260AE25C1B}"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167B6B-B651-4640-B936-55FEE1BC9D2C}" srcId="{4CA3EFB1-DB68-4F18-B7B6-AA955D180A90}" destId="{43B0CD4C-BEB2-4865-B9CF-29A97400E826}" srcOrd="4" destOrd="0" parTransId="{B49782F4-CE9C-4158-9004-0A2F7E258CD8}" sibTransId="{E54299F6-4536-488C-BA67-6A7C0CF0742C}"/>
    <dgm:cxn modelId="{E7F20F5D-37EE-4A87-86A3-E65D6BC5E030}" type="presOf" srcId="{4F285E48-FAD3-46BA-9787-9718BC948C86}" destId="{8A8878E8-1504-4029-B02B-F422DA5D0951}" srcOrd="1" destOrd="0" presId="urn:microsoft.com/office/officeart/2005/8/layout/orgChart1"/>
    <dgm:cxn modelId="{36D74983-381F-4A10-81CB-CEE2C1192A9B}" type="presOf" srcId="{0122A93D-1378-4FBE-A0A3-EBA44539D02A}" destId="{6BA65CE4-2AA0-404B-A8D0-B8567899D214}" srcOrd="0" destOrd="0" presId="urn:microsoft.com/office/officeart/2005/8/layout/orgChart1"/>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9BE9005E-2780-4102-9B30-5C8174C9D569}" srcId="{E6FA70BE-614C-48FA-8570-B2376E0BC442}" destId="{FE8DC3EA-FA8C-457E-8301-2C45805FBE41}" srcOrd="0" destOrd="0" parTransId="{1EED283E-3C4F-4C5C-BF03-033CA2252F53}" sibTransId="{CCEF7A1B-7708-4BA3-8CFA-A477FB3843C9}"/>
    <dgm:cxn modelId="{EA9B3553-D179-4F3D-92C2-92FBF2DDD964}" type="presOf" srcId="{443F1F2A-F502-4357-A2EE-5DBA574C0DCF}" destId="{E24993C0-C805-4F35-B50C-C2DB900B6076}" srcOrd="1" destOrd="0" presId="urn:microsoft.com/office/officeart/2005/8/layout/orgChart1"/>
    <dgm:cxn modelId="{ADAB00F5-5EE7-417E-9A39-D6827B970AB7}" type="presOf" srcId="{C98BC845-5AF5-4546-BC94-77A0C7C7970C}" destId="{C080FC70-24CA-40F3-9B46-233EFD4C580F}" srcOrd="1" destOrd="0" presId="urn:microsoft.com/office/officeart/2005/8/layout/orgChart1"/>
    <dgm:cxn modelId="{30D6622E-B5CF-426A-92A0-551E9A915E50}" type="presOf" srcId="{CE2763A9-6600-41A7-8B1F-B089D674E931}" destId="{67B08909-1F53-4C51-A892-90DAB9B1F630}" srcOrd="0" destOrd="0" presId="urn:microsoft.com/office/officeart/2005/8/layout/orgChart1"/>
    <dgm:cxn modelId="{CCF67EB8-33E9-4FA2-8383-B051ADD88726}" type="presOf" srcId="{0AA357D1-6184-47C6-8696-ADC529418DA2}" destId="{3CED0E41-82DF-473C-B948-48EAA1938E09}" srcOrd="1" destOrd="0" presId="urn:microsoft.com/office/officeart/2005/8/layout/orgChart1"/>
    <dgm:cxn modelId="{5762EB7E-1FCD-4A12-9B9F-82035F383A71}" type="presOf" srcId="{8FBD31D8-F547-44B1-A743-284B66875D92}" destId="{C99534BF-20FC-4D33-B58A-E486633FDE05}" srcOrd="0" destOrd="0" presId="urn:microsoft.com/office/officeart/2005/8/layout/orgChart1"/>
    <dgm:cxn modelId="{768FBEF5-C5A2-4449-B04C-392E4EA7D081}" type="presOf" srcId="{ADAD8E5E-E4A7-497E-BE84-6D763BCCDA18}" destId="{3C95C10A-1DFE-41AB-9001-8EB214EE53AF}" srcOrd="0" destOrd="0" presId="urn:microsoft.com/office/officeart/2005/8/layout/orgChart1"/>
    <dgm:cxn modelId="{2A577C3E-59BA-4C00-9112-A71172CADD0E}" type="presOf" srcId="{D3A9B131-D3AC-4D03-A967-5732B649914E}" destId="{8A6272FC-DC66-42F1-AF34-908E73CCAB33}" srcOrd="1" destOrd="0" presId="urn:microsoft.com/office/officeart/2005/8/layout/orgChart1"/>
    <dgm:cxn modelId="{6F45865D-E253-4AF7-A81F-8B77FD7CAB57}" type="presOf" srcId="{41D9D73B-990D-4F65-9D11-09016B409D74}" destId="{BD83FC79-3474-4E07-9AE6-A21C879AC840}"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D8130D4C-6289-4CBC-AB1A-B12AAAFF7A13}" type="presOf" srcId="{F8D30F94-C6A1-4B49-A19E-801AAFE9E960}" destId="{23E56E08-E289-421E-B747-37B30A5A5D5A}"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3C178505-9B9F-4467-95D9-BB509E42D29C}" type="presOf" srcId="{9EBF2981-2D41-40BF-8CE8-E5A29F817585}" destId="{B3259155-7F8E-4453-BFA0-B67028B6E3CF}"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8FE52E75-89B5-4059-979A-0A3D256C7AAA}" type="presOf" srcId="{760DEBDC-D266-4F33-BA82-B347EB3E718D}" destId="{25A377D4-6BBA-4891-8F69-73565B9FC23E}" srcOrd="0" destOrd="0" presId="urn:microsoft.com/office/officeart/2005/8/layout/orgChart1"/>
    <dgm:cxn modelId="{821E3C92-CB83-401A-98E2-800DC5A4FC11}" type="presOf" srcId="{584B9844-BEF0-40E5-A913-BBEB6BF0D6B9}" destId="{DB6C4F84-9BE3-4654-A013-F829A870AB21}" srcOrd="0" destOrd="0" presId="urn:microsoft.com/office/officeart/2005/8/layout/orgChart1"/>
    <dgm:cxn modelId="{409D9CD9-9366-4CF3-8267-E2AB2F7E0A16}" type="presOf" srcId="{100711D2-9B3F-41C0-BA6F-8358C9D2D9B2}" destId="{72409741-ED22-464B-98DB-7930AE10B05E}" srcOrd="0" destOrd="0" presId="urn:microsoft.com/office/officeart/2005/8/layout/orgChart1"/>
    <dgm:cxn modelId="{B1E66737-5AFF-44A2-A9C0-8966594AD06D}" type="presOf" srcId="{C6449BA4-9E0A-401C-BC2C-5A53B010FEB1}" destId="{BF62EA55-CC5C-4681-8A0A-C03E200EDBC7}" srcOrd="0" destOrd="0" presId="urn:microsoft.com/office/officeart/2005/8/layout/orgChart1"/>
    <dgm:cxn modelId="{E55407DF-DC10-4FD4-A922-7553B60D18B5}" type="presOf" srcId="{0AA357D1-6184-47C6-8696-ADC529418DA2}" destId="{44FB546E-5106-4881-80C0-8B2AE2C4219C}" srcOrd="0" destOrd="0" presId="urn:microsoft.com/office/officeart/2005/8/layout/orgChart1"/>
    <dgm:cxn modelId="{BC3A207E-2806-4FE3-B86C-D8025192CA15}" type="presOf" srcId="{C98BC845-5AF5-4546-BC94-77A0C7C7970C}" destId="{7C34DC21-6EFD-442D-B6B5-F8F5892332FB}" srcOrd="0" destOrd="0" presId="urn:microsoft.com/office/officeart/2005/8/layout/orgChart1"/>
    <dgm:cxn modelId="{55422833-8CD8-45EA-BB0A-11E9896D82A5}" type="presOf" srcId="{E2458273-BA47-4FA9-B8C6-6EF89A6D06F8}" destId="{11C4F2B2-68FA-4970-B7E4-497EEA5451F1}" srcOrd="0" destOrd="0" presId="urn:microsoft.com/office/officeart/2005/8/layout/orgChart1"/>
    <dgm:cxn modelId="{8DBCA044-2D96-4861-B9A7-4085D8C07F48}" type="presOf" srcId="{517A614A-C609-4C75-A6E9-AE43BE811241}" destId="{AE37EC13-D636-4B06-B5C9-E1450F948D16}" srcOrd="1" destOrd="0" presId="urn:microsoft.com/office/officeart/2005/8/layout/orgChart1"/>
    <dgm:cxn modelId="{772CE6B4-6294-4103-A3A8-76D3B6CE073C}" type="presOf" srcId="{F8D30F94-C6A1-4B49-A19E-801AAFE9E960}" destId="{D296F00E-17AA-4F08-92A5-2E6605FFAE2B}" srcOrd="1"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A82AAAAD-C368-40C4-A774-CA717E443EA7}" srcId="{4CA3EFB1-DB68-4F18-B7B6-AA955D180A90}" destId="{517A614A-C609-4C75-A6E9-AE43BE811241}" srcOrd="3" destOrd="0" parTransId="{FEC116FE-4119-4887-812D-BA2EBA4CDE80}" sibTransId="{0408124C-0AAB-4E77-9257-3FB4692ED670}"/>
    <dgm:cxn modelId="{65319AB6-6165-48FE-97C4-D7A8BA5BDE02}" type="presOf" srcId="{035C992C-E7F7-40BD-B857-CB8C7A5393C5}" destId="{262A61EA-9B9C-4B37-8837-A6A7A89D5EE5}" srcOrd="0" destOrd="0" presId="urn:microsoft.com/office/officeart/2005/8/layout/orgChart1"/>
    <dgm:cxn modelId="{7741EE9C-BF45-4110-BDF0-DD837BC1474B}" type="presOf" srcId="{E0F46B55-6FA0-468A-9BB6-1D3A3D44310E}" destId="{4FA472AF-D1B7-4CDB-A334-91D57B048E7A}"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764562B3-FA3F-46BE-9FAE-06EADFFF526E}" type="presOf" srcId="{F2702354-8B54-481F-B538-450B389BAF6D}" destId="{94AC6CE6-E44A-4B51-AA4B-BFABDD8915AD}" srcOrd="1" destOrd="0" presId="urn:microsoft.com/office/officeart/2005/8/layout/orgChart1"/>
    <dgm:cxn modelId="{776DF87C-334C-4C1A-A2CF-88D601035033}" type="presOf" srcId="{55959824-0791-4703-8540-85A51279BE2E}" destId="{D2FF2B10-0A79-44FC-9C10-2003BD933323}" srcOrd="0" destOrd="0" presId="urn:microsoft.com/office/officeart/2005/8/layout/orgChart1"/>
    <dgm:cxn modelId="{6BACA5CF-3D91-42AB-B1FD-DBDFBE263A05}" type="presOf" srcId="{568E7DDD-F5CC-48E4-A3F4-3CA9A33B8055}" destId="{2A0DA5AB-A879-429F-BA09-AD38B103A551}" srcOrd="0" destOrd="0" presId="urn:microsoft.com/office/officeart/2005/8/layout/orgChart1"/>
    <dgm:cxn modelId="{CA9B7E97-7CD9-4DF2-AA50-2F266A54D5CE}" type="presOf" srcId="{100711D2-9B3F-41C0-BA6F-8358C9D2D9B2}" destId="{83F4268A-AEBD-4481-AB82-B729223BF2AC}" srcOrd="1" destOrd="0" presId="urn:microsoft.com/office/officeart/2005/8/layout/orgChart1"/>
    <dgm:cxn modelId="{0EAAE7B7-1AC3-4196-8F84-85CDFB08AA11}" type="presOf" srcId="{1553931A-B213-4368-A68F-9DD51ADD961F}" destId="{C35F6B4C-BCB5-4059-AC28-9AA66EA98102}" srcOrd="0" destOrd="0" presId="urn:microsoft.com/office/officeart/2005/8/layout/orgChart1"/>
    <dgm:cxn modelId="{8E29EC3B-3252-4F26-AB45-2E40222A161A}" type="presOf" srcId="{272E894C-9366-4F3C-B2EE-44C145C890C8}" destId="{7978B95C-5A1E-4BBF-A0F6-033D0AE6F0B2}"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32B9E429-7AC4-400B-BC7D-7EAB4F5CB73B}" type="presOf" srcId="{443F1F2A-F502-4357-A2EE-5DBA574C0DCF}" destId="{633E3DB8-1498-4BD1-9677-14DB41191139}" srcOrd="0" destOrd="0" presId="urn:microsoft.com/office/officeart/2005/8/layout/orgChart1"/>
    <dgm:cxn modelId="{20EFF89D-8934-4FCD-97D8-1376D3157B97}" type="presOf" srcId="{4F285E48-FAD3-46BA-9787-9718BC948C86}" destId="{37CA3E11-A305-48B8-BE46-5220371F51F9}" srcOrd="0" destOrd="0" presId="urn:microsoft.com/office/officeart/2005/8/layout/orgChart1"/>
    <dgm:cxn modelId="{F07139FE-32AF-4750-9EDC-059F788C80B4}" type="presOf" srcId="{43B0CD4C-BEB2-4865-B9CF-29A97400E826}" destId="{081A9C9D-549E-46F9-B172-9B30455AE657}" srcOrd="1" destOrd="0" presId="urn:microsoft.com/office/officeart/2005/8/layout/orgChart1"/>
    <dgm:cxn modelId="{8FE55157-6E0B-447F-92E9-F9BC475DFB62}" type="presOf" srcId="{CB77985F-350A-467F-9405-FEC059A3428D}" destId="{A99A9D34-A895-48E0-9684-92FE78699278}" srcOrd="0" destOrd="0" presId="urn:microsoft.com/office/officeart/2005/8/layout/orgChart1"/>
    <dgm:cxn modelId="{40B572DF-F564-48C7-B5D2-56C54CBF82BB}" type="presOf" srcId="{F5924380-A2F1-487C-B3A4-2D4CCAB98305}" destId="{A74A02F4-9605-4499-B949-425B3B834B21}" srcOrd="0" destOrd="0" presId="urn:microsoft.com/office/officeart/2005/8/layout/orgChart1"/>
    <dgm:cxn modelId="{80031519-2DDE-4FEF-874B-D9FA3390200E}" type="presOf" srcId="{5AD4C3A4-929D-4BF2-BE17-11C71FC58A6E}" destId="{FF008F64-A6DD-4700-A05F-03CB1AC69B55}" srcOrd="0" destOrd="0" presId="urn:microsoft.com/office/officeart/2005/8/layout/orgChart1"/>
    <dgm:cxn modelId="{6292B3E2-D713-4675-84E5-1C40926450EE}" type="presOf" srcId="{49676D76-7F5A-4A25-9FBB-FFB102DF9213}" destId="{C544ECB0-5C7C-490B-AEC9-73F0F1474C60}" srcOrd="0" destOrd="0" presId="urn:microsoft.com/office/officeart/2005/8/layout/orgChart1"/>
    <dgm:cxn modelId="{8133ACE2-62FB-40BC-9B46-4C966A361F68}" type="presOf" srcId="{CB8223EE-F50F-4A27-8715-8563A9FE67D4}" destId="{44A9E35D-8AAB-49CA-8C87-F571E948A01C}" srcOrd="0" destOrd="0" presId="urn:microsoft.com/office/officeart/2005/8/layout/orgChart1"/>
    <dgm:cxn modelId="{097FA8E7-EA01-4019-ABE8-23FC0D38870F}" type="presOf" srcId="{517A614A-C609-4C75-A6E9-AE43BE811241}" destId="{AA91FB91-D885-407C-A597-5D9122CB7066}" srcOrd="0"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C6D82D7F-6AF0-4067-8C8C-67FC0D0DE732}" type="presOf" srcId="{046A2FEE-A203-46BB-A811-7EA21E996917}" destId="{7466A890-64EF-4772-814B-84660304602F}" srcOrd="0" destOrd="0" presId="urn:microsoft.com/office/officeart/2005/8/layout/orgChart1"/>
    <dgm:cxn modelId="{64459624-9853-4F89-BD00-EBD15910CCF0}" type="presOf" srcId="{E1225E9D-6B06-4207-9798-FE86506C5A31}" destId="{C8B922E3-1FD5-4079-961B-23B1493284CF}" srcOrd="0" destOrd="0" presId="urn:microsoft.com/office/officeart/2005/8/layout/orgChart1"/>
    <dgm:cxn modelId="{60C33D49-1B66-4FB9-A713-8D521D58067B}" type="presOf" srcId="{F2702354-8B54-481F-B538-450B389BAF6D}" destId="{E4E5B16C-FF8C-4312-BF55-15999CAE3352}" srcOrd="0" destOrd="0" presId="urn:microsoft.com/office/officeart/2005/8/layout/orgChart1"/>
    <dgm:cxn modelId="{437F1639-CA8D-48DF-B237-7F4C38502282}" type="presOf" srcId="{49843ECB-753D-41A8-974B-1B96E17B9277}" destId="{786B1E9D-CC49-40DB-9893-34207DB1BC84}" srcOrd="0" destOrd="0" presId="urn:microsoft.com/office/officeart/2005/8/layout/orgChart1"/>
    <dgm:cxn modelId="{3F397843-700D-4A6D-BF02-B712B418AB63}" type="presOf" srcId="{7D05E494-8A20-4140-8AFB-7B205D1CB0FF}" destId="{A963E9FD-2458-4B0E-A05C-C2D389D85A86}" srcOrd="1" destOrd="0" presId="urn:microsoft.com/office/officeart/2005/8/layout/orgChart1"/>
    <dgm:cxn modelId="{FA4D7B12-F5BC-4BDE-821B-41E2EE9ED6CA}" srcId="{785E538B-B39A-4E63-89F7-830C45B6EEEE}" destId="{100711D2-9B3F-41C0-BA6F-8358C9D2D9B2}" srcOrd="2" destOrd="0" parTransId="{272E894C-9366-4F3C-B2EE-44C145C890C8}" sibTransId="{F0610ED0-B552-4D30-BC1D-4526B46B9EF4}"/>
    <dgm:cxn modelId="{E63E2561-E38C-4E78-B5FC-4A9A1C708A31}" type="presOf" srcId="{CCBF6AF7-42FC-4FBD-B147-B311ED9D4D1A}" destId="{1E893F98-3B15-46E5-81B3-36FB397203B8}" srcOrd="0" destOrd="0" presId="urn:microsoft.com/office/officeart/2005/8/layout/orgChart1"/>
    <dgm:cxn modelId="{C76461C9-7CDA-4BD7-ABFC-9AB6871298EC}" type="presOf" srcId="{4640AC34-798B-43FC-8DE2-9E57FE0EC2F4}" destId="{4EBF8066-9B01-42C3-9E90-BD85E2AA075E}" srcOrd="1" destOrd="0" presId="urn:microsoft.com/office/officeart/2005/8/layout/orgChart1"/>
    <dgm:cxn modelId="{9136EC0F-4FD4-441E-BF53-CE99D7181329}" type="presOf" srcId="{04D59427-5D7E-499C-9AA1-E7C8B4DAC50E}" destId="{9974EE08-28E2-4EC0-8BAD-6DA8F05EBBB5}"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273289BC-EDBE-4661-BF88-79186B86C7E3}" type="presOf" srcId="{67AD5931-B9BC-44EF-8A5A-3F0788966946}" destId="{CC67440C-14AA-4DDF-91F9-DD9632CDE81E}" srcOrd="1" destOrd="0" presId="urn:microsoft.com/office/officeart/2005/8/layout/orgChart1"/>
    <dgm:cxn modelId="{89CCF518-C8A5-4F67-B2EF-2E6AB98798EF}" type="presOf" srcId="{D3A9B131-D3AC-4D03-A967-5732B649914E}" destId="{35F920FE-29EB-405A-9331-6FA8A44F119B}" srcOrd="0" destOrd="0" presId="urn:microsoft.com/office/officeart/2005/8/layout/orgChart1"/>
    <dgm:cxn modelId="{BD0B8B74-F24D-4EDB-9146-02C2B71B9D3B}" type="presOf" srcId="{E854E8C6-D7AC-4D2A-BD5D-4B868CCE52FD}" destId="{C7A1194C-9EAE-4BF1-BCAF-0EB5C818603D}" srcOrd="1" destOrd="0" presId="urn:microsoft.com/office/officeart/2005/8/layout/orgChart1"/>
    <dgm:cxn modelId="{DDF34568-09D3-4B0B-AFD6-4F0A69D9FA6F}" type="presOf" srcId="{E854E8C6-D7AC-4D2A-BD5D-4B868CCE52FD}" destId="{68AE0371-AB28-4C76-AEB2-C97422EBED9A}" srcOrd="0" destOrd="0" presId="urn:microsoft.com/office/officeart/2005/8/layout/orgChart1"/>
    <dgm:cxn modelId="{D7A667D1-4106-4BB0-BC1A-4FB1735B3E22}" type="presOf" srcId="{DE524678-5CA2-4641-A5BC-58270B3D11AB}" destId="{3F782F52-133B-4CD9-BC42-13577B7A3996}"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7E16DE6D-5A1B-42F0-8CA5-74EEA46671CF}" type="presOf" srcId="{4CA3EFB1-DB68-4F18-B7B6-AA955D180A90}" destId="{61F72174-0F0F-4D3C-B58A-BAEB0D73D3FE}" srcOrd="1" destOrd="0" presId="urn:microsoft.com/office/officeart/2005/8/layout/orgChart1"/>
    <dgm:cxn modelId="{6D9152AC-D57F-4C1A-97A0-05740B56AC2F}" type="presOf" srcId="{DD68D9CB-FBF2-4371-8FE7-A2F12C150023}" destId="{1D130C02-CDD0-426E-A395-FC121CC3E09A}" srcOrd="0" destOrd="0" presId="urn:microsoft.com/office/officeart/2005/8/layout/orgChart1"/>
    <dgm:cxn modelId="{583C7217-8214-483A-ABF9-651282DE2779}" type="presOf" srcId="{DCCD514B-1BBB-46E9-9786-865FDB94CF64}" destId="{2F72A8EF-3C0B-4931-A52D-0EE2728C615B}" srcOrd="0" destOrd="0" presId="urn:microsoft.com/office/officeart/2005/8/layout/orgChart1"/>
    <dgm:cxn modelId="{EE3DB508-BFB7-4380-9B69-39692BF9BC54}" type="presOf" srcId="{A5C248E1-D68C-4B84-A78C-737B2C26DE0E}" destId="{87B476CF-D93E-4D7A-8C25-2A663BCB3930}" srcOrd="0" destOrd="0" presId="urn:microsoft.com/office/officeart/2005/8/layout/orgChart1"/>
    <dgm:cxn modelId="{0F2A1423-DAE6-4330-A0AF-90784019490B}" type="presOf" srcId="{43B0CD4C-BEB2-4865-B9CF-29A97400E826}" destId="{02C7D856-6911-48F5-86CE-E099FEB10799}" srcOrd="0" destOrd="0" presId="urn:microsoft.com/office/officeart/2005/8/layout/orgChart1"/>
    <dgm:cxn modelId="{5192AD5A-FE19-4029-8943-5CC49DB738B3}" type="presOf" srcId="{DE524678-5CA2-4641-A5BC-58270B3D11AB}" destId="{7009C815-AE6D-4A0B-A7B2-FA7B11E1A427}" srcOrd="1"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43F62730-CDFD-48E2-96C5-C6258DF71F9A}" type="presOf" srcId="{FEC116FE-4119-4887-812D-BA2EBA4CDE80}" destId="{88FB6D5B-D11B-4C08-8132-BCCC60C342D2}" srcOrd="0" destOrd="0" presId="urn:microsoft.com/office/officeart/2005/8/layout/orgChart1"/>
    <dgm:cxn modelId="{4D55C97B-AF85-4E89-BDCE-BC9BB8998968}" srcId="{E6FA70BE-614C-48FA-8570-B2376E0BC442}" destId="{7A09DCBF-D20F-44A7-80FA-364E137057C2}" srcOrd="2" destOrd="0" parTransId="{89615C3D-E309-490F-B63B-07748EEAA317}" sibTransId="{21C5245C-145A-4851-A396-D8E36939C0D0}"/>
    <dgm:cxn modelId="{DA68CF21-8B03-4E6B-B719-2980B1E4EA11}" srcId="{4CA3EFB1-DB68-4F18-B7B6-AA955D180A90}" destId="{2A8F8941-C9E4-4E21-95C0-2338B8A878E4}" srcOrd="5" destOrd="0" parTransId="{1C54D414-6269-4D6C-8059-B7322031ADA4}" sibTransId="{97E6DD4E-BA6C-42EB-A9C6-98BE1153885C}"/>
    <dgm:cxn modelId="{7CF8B5BA-B8B6-4EC3-8206-F3C6630035BD}" type="presOf" srcId="{DC903615-4DA2-4B84-A096-276FA9E8DBBF}" destId="{06767F46-007F-43BB-BEC6-482E9871DBFE}" srcOrd="0" destOrd="0" presId="urn:microsoft.com/office/officeart/2005/8/layout/orgChart1"/>
    <dgm:cxn modelId="{BDAE3338-9100-48C8-817F-4CD593BA67E4}" type="presOf" srcId="{E2458273-BA47-4FA9-B8C6-6EF89A6D06F8}" destId="{7862CFA6-D619-4345-BF93-0F1FE0B8F3DA}" srcOrd="1" destOrd="0" presId="urn:microsoft.com/office/officeart/2005/8/layout/orgChart1"/>
    <dgm:cxn modelId="{A779EE6A-F9BC-44CD-A39E-AF4E29859849}" type="presOf" srcId="{FE8DC3EA-FA8C-457E-8301-2C45805FBE41}" destId="{B82106C6-FBA8-48DC-907B-A2DA4A449C14}" srcOrd="0" destOrd="0" presId="urn:microsoft.com/office/officeart/2005/8/layout/orgChart1"/>
    <dgm:cxn modelId="{8A0DB8C6-5D02-4210-A3C8-48193A2E3B12}" type="presOf" srcId="{7A09DCBF-D20F-44A7-80FA-364E137057C2}" destId="{8E34018B-8B1B-45F1-B266-ECB7319EDDF3}" srcOrd="1" destOrd="0" presId="urn:microsoft.com/office/officeart/2005/8/layout/orgChart1"/>
    <dgm:cxn modelId="{76CF3808-B560-48A6-A295-70800FF08CED}" type="presOf" srcId="{CE2763A9-6600-41A7-8B1F-B089D674E931}" destId="{7C8B7B72-D5F4-4D6E-BF22-B1811A3E2865}" srcOrd="1"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2F1D5FED-3A92-4DDC-8570-0BAEC2E01CAD}" type="presOf" srcId="{49676D76-7F5A-4A25-9FBB-FFB102DF9213}" destId="{3FD39637-7D44-40AC-B365-8DEEBA4E404B}" srcOrd="1" destOrd="0" presId="urn:microsoft.com/office/officeart/2005/8/layout/orgChart1"/>
    <dgm:cxn modelId="{919A6C59-5C78-4B47-A201-28F6C645F7C1}" type="presOf" srcId="{02386BB1-E27F-4E21-ADD4-77249C83DFFE}" destId="{FC317C91-FF4B-4F25-A965-A8DE3FEC5DA5}" srcOrd="1" destOrd="0" presId="urn:microsoft.com/office/officeart/2005/8/layout/orgChart1"/>
    <dgm:cxn modelId="{C006C46C-7494-4C91-A8CE-D75080656AB0}" type="presOf" srcId="{7D05E494-8A20-4140-8AFB-7B205D1CB0FF}" destId="{C0631C4B-8319-4827-8892-C6D7A42B98B6}" srcOrd="0" destOrd="0" presId="urn:microsoft.com/office/officeart/2005/8/layout/orgChart1"/>
    <dgm:cxn modelId="{C5967294-0B32-4F81-BEE8-1DFA5E72F719}" type="presOf" srcId="{04D59427-5D7E-499C-9AA1-E7C8B4DAC50E}" destId="{C1F86B48-0AE4-49EE-A6BA-C241969BBF8B}" srcOrd="0" destOrd="0" presId="urn:microsoft.com/office/officeart/2005/8/layout/orgChart1"/>
    <dgm:cxn modelId="{39519FDA-7E92-4C32-912E-A6930DE203FF}" type="presOf" srcId="{0881F5D0-88C0-4D82-BA71-C7E97317DB52}" destId="{AE931418-FC23-4D6E-AECB-6AEE65D9FD9F}" srcOrd="0" destOrd="0" presId="urn:microsoft.com/office/officeart/2005/8/layout/orgChart1"/>
    <dgm:cxn modelId="{5167D377-65A7-44CA-AA4C-68418C7B35A0}" type="presOf" srcId="{B7A2A18E-26F3-4F80-B788-8053D9A577A2}" destId="{C9108AAD-D6AA-4F61-886E-8FBD98D50D67}" srcOrd="1" destOrd="0" presId="urn:microsoft.com/office/officeart/2005/8/layout/orgChart1"/>
    <dgm:cxn modelId="{E0953422-A9D5-44A6-961A-0FD680A843CE}" type="presOf" srcId="{81D76D9B-B0D3-4824-8277-7B8C9106E3D2}" destId="{537DEADE-2589-435C-9328-FE7C454610C7}" srcOrd="0" destOrd="0" presId="urn:microsoft.com/office/officeart/2005/8/layout/orgChart1"/>
    <dgm:cxn modelId="{06E6EA6E-DFA7-4AC7-B445-97D7C9F42CB7}" type="presOf" srcId="{4640AC34-798B-43FC-8DE2-9E57FE0EC2F4}" destId="{295719CE-A80D-490C-AAED-278D45422985}" srcOrd="0" destOrd="0" presId="urn:microsoft.com/office/officeart/2005/8/layout/orgChart1"/>
    <dgm:cxn modelId="{DF2A7AF0-8119-4C2C-ABEC-A8601A10E1DF}" type="presOf" srcId="{A60C6455-806C-4F13-AA11-6E1402D94F3B}" destId="{C85CDC0D-5D04-431F-A00E-3E0C2100B056}" srcOrd="0" destOrd="0" presId="urn:microsoft.com/office/officeart/2005/8/layout/orgChart1"/>
    <dgm:cxn modelId="{C900DEDD-E701-45D8-BE89-48CDE0E57413}" type="presOf" srcId="{06FB7F99-AEDB-42EC-A9CB-B32B8F2C0D43}" destId="{EAFC7241-E0D0-47CE-A320-9F3C2201AAE2}" srcOrd="1" destOrd="0" presId="urn:microsoft.com/office/officeart/2005/8/layout/orgChart1"/>
    <dgm:cxn modelId="{0432BFD1-7A8F-41FD-9789-44FEE8138947}" type="presOf" srcId="{02386BB1-E27F-4E21-ADD4-77249C83DFFE}" destId="{BFB10190-D343-4E7C-A4A7-57C886166565}"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0A9AD8D1-9C58-4E2B-BAEC-32D7FD29DD11}" type="presOf" srcId="{0122A93D-1378-4FBE-A0A3-EBA44539D02A}" destId="{B836D2B2-D4F0-4D8B-B467-815ED357206D}"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2AC6776F-13E3-4087-9995-56A9ABE23FCE}" type="presOf" srcId="{2E4F62D4-1C32-49B7-A315-739544387BDF}" destId="{CCE98193-1DE9-42A3-BC87-11338C3359B7}" srcOrd="0" destOrd="0" presId="urn:microsoft.com/office/officeart/2005/8/layout/orgChart1"/>
    <dgm:cxn modelId="{471F4F75-5871-4E2E-9531-4D889E5CD677}" type="presOf" srcId="{D91ABF61-2ACC-4BF9-9739-BF53637478AA}" destId="{E3B46AD0-3E0D-4B19-8825-91E6F2B3486F}" srcOrd="0" destOrd="0" presId="urn:microsoft.com/office/officeart/2005/8/layout/orgChart1"/>
    <dgm:cxn modelId="{A66301EC-16B4-44A6-9C67-D72F67D1EE25}" type="presOf" srcId="{7829F332-E027-4EDD-A0CA-28D502F9487F}" destId="{143D8000-5A5B-4EEF-83ED-FA5BD9DC7F43}" srcOrd="0" destOrd="0" presId="urn:microsoft.com/office/officeart/2005/8/layout/orgChart1"/>
    <dgm:cxn modelId="{6EE06BBD-09DA-47A6-9F1F-F7DD8F39BA12}" type="presOf" srcId="{FE8DC3EA-FA8C-457E-8301-2C45805FBE41}" destId="{97317ED0-BA5A-41FA-8702-8054B72E094F}" srcOrd="1"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0BF81B90-5E09-4194-9D3D-81A71845E66A}" srcId="{CE2763A9-6600-41A7-8B1F-B089D674E931}" destId="{4640AC34-798B-43FC-8DE2-9E57FE0EC2F4}" srcOrd="4" destOrd="0" parTransId="{A60C6455-806C-4F13-AA11-6E1402D94F3B}" sibTransId="{F9E0EDEA-D7B5-490F-B86B-E18C9458FBF0}"/>
    <dgm:cxn modelId="{E4CEC2B2-5D3B-49CE-9346-DD7CE9A24577}" srcId="{02386BB1-E27F-4E21-ADD4-77249C83DFFE}" destId="{C98BC845-5AF5-4546-BC94-77A0C7C7970C}" srcOrd="4" destOrd="0" parTransId="{568E7DDD-F5CC-48E4-A3F4-3CA9A33B8055}" sibTransId="{CAD05E54-A43D-4C1F-8A2E-C31B02BDFBA9}"/>
    <dgm:cxn modelId="{F260CE31-79AF-41E7-8F07-135C1CECDF9B}" type="presOf" srcId="{7FF25124-71E7-40AB-91EC-0CDE46483874}" destId="{A73BEBA4-3129-4A8B-90C7-C8700690DE3E}" srcOrd="1" destOrd="0" presId="urn:microsoft.com/office/officeart/2005/8/layout/orgChart1"/>
    <dgm:cxn modelId="{6947AE84-204B-40CA-AE85-38C5DDBA2161}" type="presOf" srcId="{9A28E9B6-3EE5-4178-821A-8FB3D5888CD8}" destId="{78224943-A716-49AF-9159-A06A0DFCF6BA}" srcOrd="0" destOrd="0" presId="urn:microsoft.com/office/officeart/2005/8/layout/orgChart1"/>
    <dgm:cxn modelId="{9D420433-FA78-4A14-98E8-23F88C34821F}" type="presOf" srcId="{F1A4F548-A6E9-4C4F-9D6A-C2AC63F97D72}" destId="{4639A6AA-B52F-4CBF-8F3F-25CBE720A8F3}"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305AD47E-3649-4360-96A3-F73217B0C3E4}" type="presOf" srcId="{0881F5D0-88C0-4D82-BA71-C7E97317DB52}" destId="{BA181736-E3BA-4D71-859A-9EACADFE9CE2}"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FDAA819A-3139-4AF4-8F94-75CB0E0093A0}" type="presOf" srcId="{ABCF49E0-14DF-4981-9CCA-2BC8D5C0D407}" destId="{43CFD7FF-D3B3-4961-B619-20E3846E1D63}" srcOrd="0" destOrd="0" presId="urn:microsoft.com/office/officeart/2005/8/layout/orgChart1"/>
    <dgm:cxn modelId="{578AA1CA-4B70-4488-A113-0C2C8166F503}" type="presOf" srcId="{47434338-63C6-4406-A4A7-ADE41A223DFC}" destId="{05AA0ED4-A921-487A-AB94-F55F82305BAC}" srcOrd="0"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102CAD26-B222-446D-B3AE-1F985107FA34}" type="presOf" srcId="{1A14461E-9297-4C28-A3C5-594F61DEF146}" destId="{AE6E7CE7-5156-4D38-95B6-564D3A0A7388}" srcOrd="0" destOrd="0" presId="urn:microsoft.com/office/officeart/2005/8/layout/orgChart1"/>
    <dgm:cxn modelId="{29C1D75E-8BD0-4F77-BBF3-68809DEDBE82}" type="presOf" srcId="{B96D7293-05B6-4D62-BA8C-148BAD4D64A0}" destId="{82B3D785-F22F-4F01-970E-A6590AC8DA08}"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C8D1B020-E78A-4971-83D3-E065A3F7E01F}" type="presOf" srcId="{B96D7293-05B6-4D62-BA8C-148BAD4D64A0}" destId="{0E983E32-D1FD-45B5-94EE-194F7246A509}" srcOrd="1" destOrd="0" presId="urn:microsoft.com/office/officeart/2005/8/layout/orgChart1"/>
    <dgm:cxn modelId="{DD3CBB02-433C-4BF9-ACFC-F0B8F87560F0}" type="presOf" srcId="{78DC161B-E965-4876-8F8D-A58912496E37}" destId="{2969D47B-7900-401B-8E00-EE43CC355745}" srcOrd="0" destOrd="0" presId="urn:microsoft.com/office/officeart/2005/8/layout/orgChart1"/>
    <dgm:cxn modelId="{24A3E7F2-AD27-48A2-932F-C22F6FC83261}" type="presOf" srcId="{BA832293-BB24-4831-B129-258675FA23FF}" destId="{8529ADBD-54D0-497B-B388-231AE81490BA}"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A6FEE0BA-64B8-4019-845A-3E784AF1C067}" type="presOf" srcId="{1EED283E-3C4F-4C5C-BF03-033CA2252F53}" destId="{A0CD35CB-7D35-45BD-A9B1-9E8D5FF68473}"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59A82931-7229-4EE0-93EE-D096449674AD}" type="presOf" srcId="{06FB7F99-AEDB-42EC-A9CB-B32B8F2C0D43}" destId="{BC754278-8CCA-4AFA-8D37-12D8ADF0FC5B}" srcOrd="0" destOrd="0" presId="urn:microsoft.com/office/officeart/2005/8/layout/orgChart1"/>
    <dgm:cxn modelId="{BB75E8DA-CC5A-47D1-AE94-5EA59507C0D0}" type="presOf" srcId="{1C54D414-6269-4D6C-8059-B7322031ADA4}" destId="{28A679DF-E44B-4B7B-9938-DDE6017B860F}" srcOrd="0" destOrd="0" presId="urn:microsoft.com/office/officeart/2005/8/layout/orgChart1"/>
    <dgm:cxn modelId="{AAFEB527-D19C-4EE0-B342-A4BDB567F22D}" type="presOf" srcId="{E6FA70BE-614C-48FA-8570-B2376E0BC442}" destId="{3A4A4CE5-1D5A-48A0-B071-DA93A06322D4}" srcOrd="1" destOrd="0" presId="urn:microsoft.com/office/officeart/2005/8/layout/orgChart1"/>
    <dgm:cxn modelId="{2BA2D266-A90F-45D4-96F8-077E2DD069F1}" type="presOf" srcId="{785E538B-B39A-4E63-89F7-830C45B6EEEE}" destId="{B1A1C99D-8256-42B6-A4BB-718F30BD75F1}" srcOrd="0" destOrd="0" presId="urn:microsoft.com/office/officeart/2005/8/layout/orgChart1"/>
    <dgm:cxn modelId="{F7721FA9-01B6-4394-BA7D-AAAB1BFBD2A1}" type="presOf" srcId="{7A09DCBF-D20F-44A7-80FA-364E137057C2}" destId="{598C4F73-65F1-4D24-9E64-65231CBFE1D7}" srcOrd="0" destOrd="0" presId="urn:microsoft.com/office/officeart/2005/8/layout/orgChart1"/>
    <dgm:cxn modelId="{A0DDBEC8-DF98-4666-8E41-5048DE1C8771}" type="presOf" srcId="{9F212DBD-B2E9-4273-BE10-1468985009C7}" destId="{7C957350-4DC1-40D0-88A9-A848F9019409}" srcOrd="1" destOrd="0" presId="urn:microsoft.com/office/officeart/2005/8/layout/orgChart1"/>
    <dgm:cxn modelId="{995A8451-743B-42DE-86C8-1B9E6F15FF9B}" type="presOf" srcId="{2A8F8941-C9E4-4E21-95C0-2338B8A878E4}" destId="{B6831A06-7084-45A5-B539-A2DA69BD13FE}" srcOrd="0" destOrd="0" presId="urn:microsoft.com/office/officeart/2005/8/layout/orgChart1"/>
    <dgm:cxn modelId="{FB140204-AA01-477A-B07B-91349EA27FEA}" type="presOf" srcId="{B7883E5C-FD86-4F16-AF56-BAB4BF74CDBC}" destId="{EB69BB5E-3992-4930-8886-86A554151E17}" srcOrd="0" destOrd="0" presId="urn:microsoft.com/office/officeart/2005/8/layout/orgChart1"/>
    <dgm:cxn modelId="{104F69DB-4AF0-40A3-A22B-E7B42CCA5644}" type="presOf" srcId="{89615C3D-E309-490F-B63B-07748EEAA317}" destId="{74EA5967-9082-429C-B503-288A742884BC}" srcOrd="0" destOrd="0" presId="urn:microsoft.com/office/officeart/2005/8/layout/orgChart1"/>
    <dgm:cxn modelId="{E66D32FD-7680-4A9C-BF71-89F9B1D3ADC0}" type="presOf" srcId="{2A8F8941-C9E4-4E21-95C0-2338B8A878E4}" destId="{BB4E042C-7F4D-48DA-AAA8-2E6252ECEE7A}" srcOrd="1" destOrd="0" presId="urn:microsoft.com/office/officeart/2005/8/layout/orgChart1"/>
    <dgm:cxn modelId="{F987EC54-FA1D-4EE4-847E-1B79866AABC4}" type="presOf" srcId="{9F212DBD-B2E9-4273-BE10-1468985009C7}" destId="{B3476061-A6C8-46A4-BB2B-1C38DA6D84BE}" srcOrd="0" destOrd="0" presId="urn:microsoft.com/office/officeart/2005/8/layout/orgChart1"/>
    <dgm:cxn modelId="{B34020DE-384C-4C65-9D60-D34C7B27880E}" type="presOf" srcId="{785E538B-B39A-4E63-89F7-830C45B6EEEE}" destId="{B908AAC1-A206-4F58-BF1C-0385FD6D6BC3}"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6CD9E011-B0FB-4FE8-AC5E-FDE1930E7452}" type="presOf" srcId="{584B9844-BEF0-40E5-A913-BBEB6BF0D6B9}" destId="{141FD023-E77A-49EE-B653-CFE6371B3321}" srcOrd="1" destOrd="0" presId="urn:microsoft.com/office/officeart/2005/8/layout/orgChart1"/>
    <dgm:cxn modelId="{DC6B60E0-7B2A-43CB-81BE-84D7E7D54F5B}" type="presOf" srcId="{DD68D9CB-FBF2-4371-8FE7-A2F12C150023}" destId="{0C01F8CA-A3BD-4832-9059-50A558067464}" srcOrd="1" destOrd="0" presId="urn:microsoft.com/office/officeart/2005/8/layout/orgChart1"/>
    <dgm:cxn modelId="{B6A17962-35C1-4A54-8ED4-42B5D63BE43E}" type="presOf" srcId="{4D81783D-66B4-447D-9EEC-C03B79A1E0E9}" destId="{EB02C605-0582-41C6-9501-677821B6415B}" srcOrd="0"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3740F374-BA79-460F-BDA0-164051F5106F}" type="presOf" srcId="{67AD5931-B9BC-44EF-8A5A-3F0788966946}" destId="{40BB673A-B0CB-46CC-A814-30448B42E832}" srcOrd="0" destOrd="0" presId="urn:microsoft.com/office/officeart/2005/8/layout/orgChart1"/>
    <dgm:cxn modelId="{39C2D2F6-6741-4AA2-99D2-1D87D5426373}" type="presOf" srcId="{DCCD514B-1BBB-46E9-9786-865FDB94CF64}" destId="{508419BD-E34F-4AE8-876B-C7B7E70CB7C4}" srcOrd="1" destOrd="0" presId="urn:microsoft.com/office/officeart/2005/8/layout/orgChart1"/>
    <dgm:cxn modelId="{DFE8A5E9-7406-4B61-AC39-816154B99981}" type="presOf" srcId="{70DB323B-19C6-437E-BF3B-941CCA2611CA}" destId="{4106F3AD-1408-4A47-8338-93B800DE9B77}" srcOrd="0" destOrd="0" presId="urn:microsoft.com/office/officeart/2005/8/layout/orgChart1"/>
    <dgm:cxn modelId="{D0380CDF-3A6F-4091-847D-3055D428BC09}" type="presOf" srcId="{E6FA70BE-614C-48FA-8570-B2376E0BC442}" destId="{87199E46-F9FC-48A8-8691-076CBFD365B6}" srcOrd="0"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40CAC35C-6BA4-4038-9FBD-230089070B7B}" srcId="{4CA3EFB1-DB68-4F18-B7B6-AA955D180A90}" destId="{4F285E48-FAD3-46BA-9787-9718BC948C86}" srcOrd="2" destOrd="0" parTransId="{CCBF6AF7-42FC-4FBD-B147-B311ED9D4D1A}" sibTransId="{EC23EB72-8231-4390-8D3D-4541A28C74A5}"/>
    <dgm:cxn modelId="{D5CD7DD7-201B-45FB-93BF-D7CF7B7B6248}" type="presOf" srcId="{5AD4C3A4-929D-4BF2-BE17-11C71FC58A6E}" destId="{A6705EA6-302C-40F1-A952-CA7D66720A44}" srcOrd="1" destOrd="0" presId="urn:microsoft.com/office/officeart/2005/8/layout/orgChart1"/>
    <dgm:cxn modelId="{0524C64B-1E9A-4B04-B704-9DC0E69BE3C0}" type="presOf" srcId="{4CA3EFB1-DB68-4F18-B7B6-AA955D180A90}" destId="{EA7F4D7E-81A0-4294-A1C2-02346D6BA8C5}" srcOrd="0" destOrd="0" presId="urn:microsoft.com/office/officeart/2005/8/layout/orgChart1"/>
    <dgm:cxn modelId="{44FB1B66-CA5B-4EB3-8EF1-5C3420E3F64D}" type="presOf" srcId="{DC903615-4DA2-4B84-A096-276FA9E8DBBF}" destId="{E23439D6-5661-495E-BC2C-1532CF1AE804}" srcOrd="1" destOrd="0" presId="urn:microsoft.com/office/officeart/2005/8/layout/orgChart1"/>
    <dgm:cxn modelId="{7B357B5C-6B02-45F3-9C7B-75E64A381AC1}" type="presOf" srcId="{7FF25124-71E7-40AB-91EC-0CDE46483874}" destId="{11B3FCF4-8F87-4E96-9F03-2903003C3BDD}" srcOrd="0"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82434A29-4487-4212-89AE-5DE72432AD53}" type="presOf" srcId="{55959824-0791-4703-8540-85A51279BE2E}" destId="{7D83B7C9-7DDE-4829-8863-151189189DE6}" srcOrd="1"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5370F78D-701D-4DB8-87F0-5043705B2874}" type="presParOf" srcId="{E3B46AD0-3E0D-4B19-8825-91E6F2B3486F}" destId="{2C0FEA8E-E535-4596-9A23-67D25C0ABB8C}" srcOrd="0" destOrd="0" presId="urn:microsoft.com/office/officeart/2005/8/layout/orgChart1"/>
    <dgm:cxn modelId="{14EEA917-EA25-4F1F-9352-BE9D21D3F55A}" type="presParOf" srcId="{2C0FEA8E-E535-4596-9A23-67D25C0ABB8C}" destId="{A17731BF-11E9-47E3-8627-49E98FC19BE7}" srcOrd="0" destOrd="0" presId="urn:microsoft.com/office/officeart/2005/8/layout/orgChart1"/>
    <dgm:cxn modelId="{FF8EC0C1-8C36-40A6-BD53-519318CC125C}" type="presParOf" srcId="{A17731BF-11E9-47E3-8627-49E98FC19BE7}" destId="{C544ECB0-5C7C-490B-AEC9-73F0F1474C60}" srcOrd="0" destOrd="0" presId="urn:microsoft.com/office/officeart/2005/8/layout/orgChart1"/>
    <dgm:cxn modelId="{39C51403-22B9-4494-8332-CF2DA21F65A6}" type="presParOf" srcId="{A17731BF-11E9-47E3-8627-49E98FC19BE7}" destId="{3FD39637-7D44-40AC-B365-8DEEBA4E404B}" srcOrd="1" destOrd="0" presId="urn:microsoft.com/office/officeart/2005/8/layout/orgChart1"/>
    <dgm:cxn modelId="{ED559F76-7351-4373-8D54-F6348E9F4954}" type="presParOf" srcId="{2C0FEA8E-E535-4596-9A23-67D25C0ABB8C}" destId="{C72BCA85-6E82-4DB4-9674-B76ACCDB8565}" srcOrd="1" destOrd="0" presId="urn:microsoft.com/office/officeart/2005/8/layout/orgChart1"/>
    <dgm:cxn modelId="{AB7B93CC-FAE7-4142-B3D2-DD16BA66C236}" type="presParOf" srcId="{C72BCA85-6E82-4DB4-9674-B76ACCDB8565}" destId="{143D8000-5A5B-4EEF-83ED-FA5BD9DC7F43}" srcOrd="0" destOrd="0" presId="urn:microsoft.com/office/officeart/2005/8/layout/orgChart1"/>
    <dgm:cxn modelId="{45689627-9B47-4D30-B07D-6ABE30439BC5}" type="presParOf" srcId="{C72BCA85-6E82-4DB4-9674-B76ACCDB8565}" destId="{0AFA6F5A-B699-4DC9-8FF2-AD95C248118E}" srcOrd="1" destOrd="0" presId="urn:microsoft.com/office/officeart/2005/8/layout/orgChart1"/>
    <dgm:cxn modelId="{7F1FBC97-229E-491D-8660-30A63D03F51C}" type="presParOf" srcId="{0AFA6F5A-B699-4DC9-8FF2-AD95C248118E}" destId="{B582CC85-61E3-4E93-B48B-C38AEC9D6105}" srcOrd="0" destOrd="0" presId="urn:microsoft.com/office/officeart/2005/8/layout/orgChart1"/>
    <dgm:cxn modelId="{64C28AC7-3BF8-4AAC-A01C-C83CD7E67379}" type="presParOf" srcId="{B582CC85-61E3-4E93-B48B-C38AEC9D6105}" destId="{EA7F4D7E-81A0-4294-A1C2-02346D6BA8C5}" srcOrd="0" destOrd="0" presId="urn:microsoft.com/office/officeart/2005/8/layout/orgChart1"/>
    <dgm:cxn modelId="{60534F90-BA5E-46E9-8525-954E2637AD74}" type="presParOf" srcId="{B582CC85-61E3-4E93-B48B-C38AEC9D6105}" destId="{61F72174-0F0F-4D3C-B58A-BAEB0D73D3FE}" srcOrd="1" destOrd="0" presId="urn:microsoft.com/office/officeart/2005/8/layout/orgChart1"/>
    <dgm:cxn modelId="{46EFDAA1-BED9-4612-945E-326C006500D4}" type="presParOf" srcId="{0AFA6F5A-B699-4DC9-8FF2-AD95C248118E}" destId="{7E4265DF-2EE1-4154-88B6-3A16D6BF6CDD}" srcOrd="1" destOrd="0" presId="urn:microsoft.com/office/officeart/2005/8/layout/orgChart1"/>
    <dgm:cxn modelId="{4C6704C2-AFCC-4EA9-AB5C-4B761F439930}" type="presParOf" srcId="{7E4265DF-2EE1-4154-88B6-3A16D6BF6CDD}" destId="{C35F6B4C-BCB5-4059-AC28-9AA66EA98102}" srcOrd="0" destOrd="0" presId="urn:microsoft.com/office/officeart/2005/8/layout/orgChart1"/>
    <dgm:cxn modelId="{94823F04-EB8C-49E9-AEBC-883F1A5DD8D0}" type="presParOf" srcId="{7E4265DF-2EE1-4154-88B6-3A16D6BF6CDD}" destId="{6914CFC5-38C4-457F-A960-5470C374E1C7}" srcOrd="1" destOrd="0" presId="urn:microsoft.com/office/officeart/2005/8/layout/orgChart1"/>
    <dgm:cxn modelId="{DCEC1671-1570-494A-9850-E0F6F9AD07F5}" type="presParOf" srcId="{6914CFC5-38C4-457F-A960-5470C374E1C7}" destId="{DDA09F91-E2ED-4292-BF65-B9608BADB9FB}" srcOrd="0" destOrd="0" presId="urn:microsoft.com/office/officeart/2005/8/layout/orgChart1"/>
    <dgm:cxn modelId="{6DA8C893-BC86-45AE-A73D-FEBDD5A27EE2}" type="presParOf" srcId="{DDA09F91-E2ED-4292-BF65-B9608BADB9FB}" destId="{68AE0371-AB28-4C76-AEB2-C97422EBED9A}" srcOrd="0" destOrd="0" presId="urn:microsoft.com/office/officeart/2005/8/layout/orgChart1"/>
    <dgm:cxn modelId="{CF140786-5F51-41D2-A05A-004AA5198D4A}" type="presParOf" srcId="{DDA09F91-E2ED-4292-BF65-B9608BADB9FB}" destId="{C7A1194C-9EAE-4BF1-BCAF-0EB5C818603D}" srcOrd="1" destOrd="0" presId="urn:microsoft.com/office/officeart/2005/8/layout/orgChart1"/>
    <dgm:cxn modelId="{C14815C5-61E2-4451-9E98-736491918A35}" type="presParOf" srcId="{6914CFC5-38C4-457F-A960-5470C374E1C7}" destId="{4CDEA9EE-1EA0-4D96-A40C-60D43C5271BE}" srcOrd="1" destOrd="0" presId="urn:microsoft.com/office/officeart/2005/8/layout/orgChart1"/>
    <dgm:cxn modelId="{933C5A3B-5B40-42C3-BC28-091865CB811F}" type="presParOf" srcId="{6914CFC5-38C4-457F-A960-5470C374E1C7}" destId="{A4553829-ABC3-47DE-B945-355D4FF7EE2F}" srcOrd="2" destOrd="0" presId="urn:microsoft.com/office/officeart/2005/8/layout/orgChart1"/>
    <dgm:cxn modelId="{69BEAC3F-01C9-456E-9EC3-A00C2AF11CFF}" type="presParOf" srcId="{7E4265DF-2EE1-4154-88B6-3A16D6BF6CDD}" destId="{262A61EA-9B9C-4B37-8837-A6A7A89D5EE5}" srcOrd="2" destOrd="0" presId="urn:microsoft.com/office/officeart/2005/8/layout/orgChart1"/>
    <dgm:cxn modelId="{639F04A9-C467-4B39-9487-1F0EC84D2B13}" type="presParOf" srcId="{7E4265DF-2EE1-4154-88B6-3A16D6BF6CDD}" destId="{C2EDC7C9-7B50-4C1D-9955-D59950184394}" srcOrd="3" destOrd="0" presId="urn:microsoft.com/office/officeart/2005/8/layout/orgChart1"/>
    <dgm:cxn modelId="{3BB70693-1453-4BCC-89A7-E3D2ED1BCD58}" type="presParOf" srcId="{C2EDC7C9-7B50-4C1D-9955-D59950184394}" destId="{36A0D41A-9A2F-45EE-ACEB-A7636BB8C444}" srcOrd="0" destOrd="0" presId="urn:microsoft.com/office/officeart/2005/8/layout/orgChart1"/>
    <dgm:cxn modelId="{06B5C68E-3F1F-4C5F-9E83-A920177C79BA}" type="presParOf" srcId="{36A0D41A-9A2F-45EE-ACEB-A7636BB8C444}" destId="{40BB673A-B0CB-46CC-A814-30448B42E832}" srcOrd="0" destOrd="0" presId="urn:microsoft.com/office/officeart/2005/8/layout/orgChart1"/>
    <dgm:cxn modelId="{75394C04-283F-458C-88FA-6C7706F8BE1A}" type="presParOf" srcId="{36A0D41A-9A2F-45EE-ACEB-A7636BB8C444}" destId="{CC67440C-14AA-4DDF-91F9-DD9632CDE81E}" srcOrd="1" destOrd="0" presId="urn:microsoft.com/office/officeart/2005/8/layout/orgChart1"/>
    <dgm:cxn modelId="{E1364836-7B60-41BF-9F56-26550A83C661}" type="presParOf" srcId="{C2EDC7C9-7B50-4C1D-9955-D59950184394}" destId="{7672A5AA-49A3-457A-AD39-B48381DAA670}" srcOrd="1" destOrd="0" presId="urn:microsoft.com/office/officeart/2005/8/layout/orgChart1"/>
    <dgm:cxn modelId="{B10FAAE7-2CFE-40C6-B3F1-801F2CAB02FA}" type="presParOf" srcId="{C2EDC7C9-7B50-4C1D-9955-D59950184394}" destId="{122B9272-516D-412B-B0DC-E4C2A042276F}" srcOrd="2" destOrd="0" presId="urn:microsoft.com/office/officeart/2005/8/layout/orgChart1"/>
    <dgm:cxn modelId="{C8485B58-1857-4256-A2FF-DA6EAB513E9B}" type="presParOf" srcId="{7E4265DF-2EE1-4154-88B6-3A16D6BF6CDD}" destId="{1E893F98-3B15-46E5-81B3-36FB397203B8}" srcOrd="4" destOrd="0" presId="urn:microsoft.com/office/officeart/2005/8/layout/orgChart1"/>
    <dgm:cxn modelId="{D3F7E4C4-26F3-45E5-8561-5572DBA33D8C}" type="presParOf" srcId="{7E4265DF-2EE1-4154-88B6-3A16D6BF6CDD}" destId="{275AF020-B9A8-480E-AB37-309FA540C338}" srcOrd="5" destOrd="0" presId="urn:microsoft.com/office/officeart/2005/8/layout/orgChart1"/>
    <dgm:cxn modelId="{0EE16D7E-A8D7-4FF1-83D5-2D561FF4EF88}" type="presParOf" srcId="{275AF020-B9A8-480E-AB37-309FA540C338}" destId="{0E5E3075-EFF0-49D5-8FB0-5FD0E6652652}" srcOrd="0" destOrd="0" presId="urn:microsoft.com/office/officeart/2005/8/layout/orgChart1"/>
    <dgm:cxn modelId="{99433E19-1442-4F84-AFC4-BFB3340A009D}" type="presParOf" srcId="{0E5E3075-EFF0-49D5-8FB0-5FD0E6652652}" destId="{37CA3E11-A305-48B8-BE46-5220371F51F9}" srcOrd="0" destOrd="0" presId="urn:microsoft.com/office/officeart/2005/8/layout/orgChart1"/>
    <dgm:cxn modelId="{24D4E4C1-C6FA-4E64-A8A9-4F25EADEF349}" type="presParOf" srcId="{0E5E3075-EFF0-49D5-8FB0-5FD0E6652652}" destId="{8A8878E8-1504-4029-B02B-F422DA5D0951}" srcOrd="1" destOrd="0" presId="urn:microsoft.com/office/officeart/2005/8/layout/orgChart1"/>
    <dgm:cxn modelId="{7528B010-15E3-4DDF-95BA-244A70F0B617}" type="presParOf" srcId="{275AF020-B9A8-480E-AB37-309FA540C338}" destId="{6541A29A-7891-4CBD-A73E-AF45958109AA}" srcOrd="1" destOrd="0" presId="urn:microsoft.com/office/officeart/2005/8/layout/orgChart1"/>
    <dgm:cxn modelId="{C7E6DBB2-9926-4A2A-A0CE-31A573C8C464}" type="presParOf" srcId="{275AF020-B9A8-480E-AB37-309FA540C338}" destId="{4C397AF7-8F71-48B7-9FA7-A4792846BAD8}" srcOrd="2" destOrd="0" presId="urn:microsoft.com/office/officeart/2005/8/layout/orgChart1"/>
    <dgm:cxn modelId="{9320B73B-C59E-48C1-BEC1-07C4ADAFFC7A}" type="presParOf" srcId="{7E4265DF-2EE1-4154-88B6-3A16D6BF6CDD}" destId="{88FB6D5B-D11B-4C08-8132-BCCC60C342D2}" srcOrd="6" destOrd="0" presId="urn:microsoft.com/office/officeart/2005/8/layout/orgChart1"/>
    <dgm:cxn modelId="{D3153B6F-C78A-4E94-9820-CA8C4D3CE4CC}" type="presParOf" srcId="{7E4265DF-2EE1-4154-88B6-3A16D6BF6CDD}" destId="{454D99BC-B5B3-44A3-8B0E-B6E927CC4772}" srcOrd="7" destOrd="0" presId="urn:microsoft.com/office/officeart/2005/8/layout/orgChart1"/>
    <dgm:cxn modelId="{A01C6F03-6948-4570-B48E-6A9CBF51607F}" type="presParOf" srcId="{454D99BC-B5B3-44A3-8B0E-B6E927CC4772}" destId="{7F0D176F-542E-4CE4-9B59-198786C868BE}" srcOrd="0" destOrd="0" presId="urn:microsoft.com/office/officeart/2005/8/layout/orgChart1"/>
    <dgm:cxn modelId="{524B2D77-66ED-4C5D-ADEF-657DA49223CC}" type="presParOf" srcId="{7F0D176F-542E-4CE4-9B59-198786C868BE}" destId="{AA91FB91-D885-407C-A597-5D9122CB7066}" srcOrd="0" destOrd="0" presId="urn:microsoft.com/office/officeart/2005/8/layout/orgChart1"/>
    <dgm:cxn modelId="{3F18846E-FBF7-4574-B961-E1C74077185F}" type="presParOf" srcId="{7F0D176F-542E-4CE4-9B59-198786C868BE}" destId="{AE37EC13-D636-4B06-B5C9-E1450F948D16}" srcOrd="1" destOrd="0" presId="urn:microsoft.com/office/officeart/2005/8/layout/orgChart1"/>
    <dgm:cxn modelId="{F4CC1D35-1A37-4B8D-8567-ED6FE419425A}" type="presParOf" srcId="{454D99BC-B5B3-44A3-8B0E-B6E927CC4772}" destId="{81822413-E9C8-41E3-A472-3042CC26BAB1}" srcOrd="1" destOrd="0" presId="urn:microsoft.com/office/officeart/2005/8/layout/orgChart1"/>
    <dgm:cxn modelId="{FF611AE0-18D2-49C5-887D-A8AB8D5FABA4}" type="presParOf" srcId="{454D99BC-B5B3-44A3-8B0E-B6E927CC4772}" destId="{E51AD943-243D-47D8-B41B-52C73CA833BB}" srcOrd="2" destOrd="0" presId="urn:microsoft.com/office/officeart/2005/8/layout/orgChart1"/>
    <dgm:cxn modelId="{132582D0-1CE9-4CFB-BA4C-921C8AAAD1C0}" type="presParOf" srcId="{7E4265DF-2EE1-4154-88B6-3A16D6BF6CDD}" destId="{682231F3-BF9C-4967-B92D-F9420CD7CEFD}" srcOrd="8" destOrd="0" presId="urn:microsoft.com/office/officeart/2005/8/layout/orgChart1"/>
    <dgm:cxn modelId="{E65B72C1-8228-4DD3-848B-104A531C6782}" type="presParOf" srcId="{7E4265DF-2EE1-4154-88B6-3A16D6BF6CDD}" destId="{213E8610-DC83-45A3-98BB-AAEB8C135C72}" srcOrd="9" destOrd="0" presId="urn:microsoft.com/office/officeart/2005/8/layout/orgChart1"/>
    <dgm:cxn modelId="{EA1F6837-FAF0-4E69-93A5-DE5B960F561F}" type="presParOf" srcId="{213E8610-DC83-45A3-98BB-AAEB8C135C72}" destId="{04AC8401-CE36-4BC0-8BA4-E4984C94FBD2}" srcOrd="0" destOrd="0" presId="urn:microsoft.com/office/officeart/2005/8/layout/orgChart1"/>
    <dgm:cxn modelId="{32C3252A-AA4F-4FAF-B2FA-13ADBBE6B69F}" type="presParOf" srcId="{04AC8401-CE36-4BC0-8BA4-E4984C94FBD2}" destId="{02C7D856-6911-48F5-86CE-E099FEB10799}" srcOrd="0" destOrd="0" presId="urn:microsoft.com/office/officeart/2005/8/layout/orgChart1"/>
    <dgm:cxn modelId="{D5B88BD5-C113-4BB5-84E5-8FC0BA5E225D}" type="presParOf" srcId="{04AC8401-CE36-4BC0-8BA4-E4984C94FBD2}" destId="{081A9C9D-549E-46F9-B172-9B30455AE657}" srcOrd="1" destOrd="0" presId="urn:microsoft.com/office/officeart/2005/8/layout/orgChart1"/>
    <dgm:cxn modelId="{547FE24B-FE40-4857-B573-A5A8106017B2}" type="presParOf" srcId="{213E8610-DC83-45A3-98BB-AAEB8C135C72}" destId="{32925CBE-A71B-4021-A38F-AD078314AE06}" srcOrd="1" destOrd="0" presId="urn:microsoft.com/office/officeart/2005/8/layout/orgChart1"/>
    <dgm:cxn modelId="{DF91FE00-2E77-4B2E-8F8D-DD2C06D3AF6A}" type="presParOf" srcId="{213E8610-DC83-45A3-98BB-AAEB8C135C72}" destId="{A1C02938-F4A1-4483-95E1-2B53724699BB}" srcOrd="2" destOrd="0" presId="urn:microsoft.com/office/officeart/2005/8/layout/orgChart1"/>
    <dgm:cxn modelId="{D14175A6-12E4-4F9C-A1D8-1D7971CB0EF1}" type="presParOf" srcId="{7E4265DF-2EE1-4154-88B6-3A16D6BF6CDD}" destId="{28A679DF-E44B-4B7B-9938-DDE6017B860F}" srcOrd="10" destOrd="0" presId="urn:microsoft.com/office/officeart/2005/8/layout/orgChart1"/>
    <dgm:cxn modelId="{16DF673A-99BF-472A-8E3B-F50B5F5BE062}" type="presParOf" srcId="{7E4265DF-2EE1-4154-88B6-3A16D6BF6CDD}" destId="{C178D65A-E650-4E41-8D13-B08C1A31548E}" srcOrd="11" destOrd="0" presId="urn:microsoft.com/office/officeart/2005/8/layout/orgChart1"/>
    <dgm:cxn modelId="{0747646E-1C25-4FBC-AD17-E488F4CAC3A3}" type="presParOf" srcId="{C178D65A-E650-4E41-8D13-B08C1A31548E}" destId="{D008BAB7-8FC2-424C-B204-F4DE44EA6DB0}" srcOrd="0" destOrd="0" presId="urn:microsoft.com/office/officeart/2005/8/layout/orgChart1"/>
    <dgm:cxn modelId="{062ACFC7-736A-43D0-AB39-A9936F97E364}" type="presParOf" srcId="{D008BAB7-8FC2-424C-B204-F4DE44EA6DB0}" destId="{B6831A06-7084-45A5-B539-A2DA69BD13FE}" srcOrd="0" destOrd="0" presId="urn:microsoft.com/office/officeart/2005/8/layout/orgChart1"/>
    <dgm:cxn modelId="{B99C3CF4-05F0-43DE-9C92-8706C294F5BD}" type="presParOf" srcId="{D008BAB7-8FC2-424C-B204-F4DE44EA6DB0}" destId="{BB4E042C-7F4D-48DA-AAA8-2E6252ECEE7A}" srcOrd="1" destOrd="0" presId="urn:microsoft.com/office/officeart/2005/8/layout/orgChart1"/>
    <dgm:cxn modelId="{48F2869A-6F4A-4216-8C0E-559D3887BDB0}" type="presParOf" srcId="{C178D65A-E650-4E41-8D13-B08C1A31548E}" destId="{4689C93B-7A3A-4223-B587-44996D603166}" srcOrd="1" destOrd="0" presId="urn:microsoft.com/office/officeart/2005/8/layout/orgChart1"/>
    <dgm:cxn modelId="{FDEF9E6E-482C-4D82-A17D-7827EF99A609}" type="presParOf" srcId="{C178D65A-E650-4E41-8D13-B08C1A31548E}" destId="{CD4CE7E7-72BE-4080-BC24-DAB72AF3D754}" srcOrd="2" destOrd="0" presId="urn:microsoft.com/office/officeart/2005/8/layout/orgChart1"/>
    <dgm:cxn modelId="{62E806AA-4C22-40C0-90E3-CDA09680A246}" type="presParOf" srcId="{7E4265DF-2EE1-4154-88B6-3A16D6BF6CDD}" destId="{16809560-488D-498C-BEE0-CC260AE25C1B}" srcOrd="12" destOrd="0" presId="urn:microsoft.com/office/officeart/2005/8/layout/orgChart1"/>
    <dgm:cxn modelId="{467CE6B1-120E-4AC1-92E3-8F5008B2DCA3}" type="presParOf" srcId="{7E4265DF-2EE1-4154-88B6-3A16D6BF6CDD}" destId="{0377812A-9734-4890-9A65-1856DAF6D86F}" srcOrd="13" destOrd="0" presId="urn:microsoft.com/office/officeart/2005/8/layout/orgChart1"/>
    <dgm:cxn modelId="{FC8C901F-ADEB-4C9C-BD31-9C0E77E6E717}" type="presParOf" srcId="{0377812A-9734-4890-9A65-1856DAF6D86F}" destId="{7ACB03AB-8F61-42F3-8957-2A5FA1386516}" srcOrd="0" destOrd="0" presId="urn:microsoft.com/office/officeart/2005/8/layout/orgChart1"/>
    <dgm:cxn modelId="{8BA6C85F-9908-48D9-A5ED-3BFBE8DC978D}" type="presParOf" srcId="{7ACB03AB-8F61-42F3-8957-2A5FA1386516}" destId="{1D130C02-CDD0-426E-A395-FC121CC3E09A}" srcOrd="0" destOrd="0" presId="urn:microsoft.com/office/officeart/2005/8/layout/orgChart1"/>
    <dgm:cxn modelId="{B7E83E3C-9C6B-44B5-B317-6ED6163D4BEA}" type="presParOf" srcId="{7ACB03AB-8F61-42F3-8957-2A5FA1386516}" destId="{0C01F8CA-A3BD-4832-9059-50A558067464}" srcOrd="1" destOrd="0" presId="urn:microsoft.com/office/officeart/2005/8/layout/orgChart1"/>
    <dgm:cxn modelId="{C58CF5E3-EE4D-4E35-891A-7F2B46AAB74C}" type="presParOf" srcId="{0377812A-9734-4890-9A65-1856DAF6D86F}" destId="{102BDECA-D2E4-40DA-B784-0F75879615DF}" srcOrd="1" destOrd="0" presId="urn:microsoft.com/office/officeart/2005/8/layout/orgChart1"/>
    <dgm:cxn modelId="{453A7941-EBC3-4539-94EE-CCAF6912EEFA}" type="presParOf" srcId="{0377812A-9734-4890-9A65-1856DAF6D86F}" destId="{7910C209-4311-4027-8B39-52002E094CEC}" srcOrd="2" destOrd="0" presId="urn:microsoft.com/office/officeart/2005/8/layout/orgChart1"/>
    <dgm:cxn modelId="{72CB863F-6087-490E-906C-52446CF6D162}" type="presParOf" srcId="{0AFA6F5A-B699-4DC9-8FF2-AD95C248118E}" destId="{2E0FD046-32B1-437C-A729-CAB68EAA52D8}" srcOrd="2" destOrd="0" presId="urn:microsoft.com/office/officeart/2005/8/layout/orgChart1"/>
    <dgm:cxn modelId="{003CA844-561A-463D-838D-F2973EF2527C}" type="presParOf" srcId="{C72BCA85-6E82-4DB4-9674-B76ACCDB8565}" destId="{CCE98193-1DE9-42A3-BC87-11338C3359B7}" srcOrd="2" destOrd="0" presId="urn:microsoft.com/office/officeart/2005/8/layout/orgChart1"/>
    <dgm:cxn modelId="{AC456050-A03A-4AC2-B3A1-3F4876270053}" type="presParOf" srcId="{C72BCA85-6E82-4DB4-9674-B76ACCDB8565}" destId="{A6B91D02-E4A1-4593-B78D-CB73B57C64AE}" srcOrd="3" destOrd="0" presId="urn:microsoft.com/office/officeart/2005/8/layout/orgChart1"/>
    <dgm:cxn modelId="{ABEBCBD2-2794-4D8C-AC6B-3DF4DB5F0D63}" type="presParOf" srcId="{A6B91D02-E4A1-4593-B78D-CB73B57C64AE}" destId="{8068D49E-2E59-4785-A115-0E1AEF2668CF}" srcOrd="0" destOrd="0" presId="urn:microsoft.com/office/officeart/2005/8/layout/orgChart1"/>
    <dgm:cxn modelId="{15DFD2CC-0A69-430D-8AD8-EBDB69EB214F}" type="presParOf" srcId="{8068D49E-2E59-4785-A115-0E1AEF2668CF}" destId="{B3476061-A6C8-46A4-BB2B-1C38DA6D84BE}" srcOrd="0" destOrd="0" presId="urn:microsoft.com/office/officeart/2005/8/layout/orgChart1"/>
    <dgm:cxn modelId="{EF461A87-2B90-43EC-AAF0-2CD40C614F37}" type="presParOf" srcId="{8068D49E-2E59-4785-A115-0E1AEF2668CF}" destId="{7C957350-4DC1-40D0-88A9-A848F9019409}" srcOrd="1" destOrd="0" presId="urn:microsoft.com/office/officeart/2005/8/layout/orgChart1"/>
    <dgm:cxn modelId="{B1B0710D-6230-4593-BED4-1CA9BB9D907A}" type="presParOf" srcId="{A6B91D02-E4A1-4593-B78D-CB73B57C64AE}" destId="{85A764B8-37A6-4BAF-AEAB-AF0C633EF813}" srcOrd="1" destOrd="0" presId="urn:microsoft.com/office/officeart/2005/8/layout/orgChart1"/>
    <dgm:cxn modelId="{BE426EED-EADD-4BE0-B831-65309DABEDD0}" type="presParOf" srcId="{85A764B8-37A6-4BAF-AEAB-AF0C633EF813}" destId="{78224943-A716-49AF-9159-A06A0DFCF6BA}" srcOrd="0" destOrd="0" presId="urn:microsoft.com/office/officeart/2005/8/layout/orgChart1"/>
    <dgm:cxn modelId="{9172DCAF-E34D-4DA8-873B-545E1BF01443}" type="presParOf" srcId="{85A764B8-37A6-4BAF-AEAB-AF0C633EF813}" destId="{1A4959EE-61BD-4AC3-9C73-C094AC47D1D6}" srcOrd="1" destOrd="0" presId="urn:microsoft.com/office/officeart/2005/8/layout/orgChart1"/>
    <dgm:cxn modelId="{B44282DC-1D21-451D-8DB6-3CD633E15E8C}" type="presParOf" srcId="{1A4959EE-61BD-4AC3-9C73-C094AC47D1D6}" destId="{3555675B-8F19-43F8-87D7-D974F6EEBCF9}" srcOrd="0" destOrd="0" presId="urn:microsoft.com/office/officeart/2005/8/layout/orgChart1"/>
    <dgm:cxn modelId="{C2138F04-36A2-4D42-BBC3-048B4913417D}" type="presParOf" srcId="{3555675B-8F19-43F8-87D7-D974F6EEBCF9}" destId="{87199E46-F9FC-48A8-8691-076CBFD365B6}" srcOrd="0" destOrd="0" presId="urn:microsoft.com/office/officeart/2005/8/layout/orgChart1"/>
    <dgm:cxn modelId="{F32670A1-F13C-4373-9E3B-FB1A1C46C04F}" type="presParOf" srcId="{3555675B-8F19-43F8-87D7-D974F6EEBCF9}" destId="{3A4A4CE5-1D5A-48A0-B071-DA93A06322D4}" srcOrd="1" destOrd="0" presId="urn:microsoft.com/office/officeart/2005/8/layout/orgChart1"/>
    <dgm:cxn modelId="{6A43F832-48AD-4594-A99D-48F4D8080E7E}" type="presParOf" srcId="{1A4959EE-61BD-4AC3-9C73-C094AC47D1D6}" destId="{26BBBCCB-1005-4EB3-9F3D-B2F2EE110D83}" srcOrd="1" destOrd="0" presId="urn:microsoft.com/office/officeart/2005/8/layout/orgChart1"/>
    <dgm:cxn modelId="{CFBF61E6-C986-4A2B-8F4B-88CEB4743C95}" type="presParOf" srcId="{26BBBCCB-1005-4EB3-9F3D-B2F2EE110D83}" destId="{A0CD35CB-7D35-45BD-A9B1-9E8D5FF68473}" srcOrd="0" destOrd="0" presId="urn:microsoft.com/office/officeart/2005/8/layout/orgChart1"/>
    <dgm:cxn modelId="{F54731D3-3206-4FCF-83CD-286B54C74D9C}" type="presParOf" srcId="{26BBBCCB-1005-4EB3-9F3D-B2F2EE110D83}" destId="{EB475EC1-084F-41E3-AFDE-08D42A8F90FD}" srcOrd="1" destOrd="0" presId="urn:microsoft.com/office/officeart/2005/8/layout/orgChart1"/>
    <dgm:cxn modelId="{60429522-BDED-48AE-908F-06F67BAFE4CF}" type="presParOf" srcId="{EB475EC1-084F-41E3-AFDE-08D42A8F90FD}" destId="{C4485DBB-9D38-4C2D-8F48-38FFB6C57A67}" srcOrd="0" destOrd="0" presId="urn:microsoft.com/office/officeart/2005/8/layout/orgChart1"/>
    <dgm:cxn modelId="{31D00A96-110E-4292-8EB9-6FFF3D3EC238}" type="presParOf" srcId="{C4485DBB-9D38-4C2D-8F48-38FFB6C57A67}" destId="{B82106C6-FBA8-48DC-907B-A2DA4A449C14}" srcOrd="0" destOrd="0" presId="urn:microsoft.com/office/officeart/2005/8/layout/orgChart1"/>
    <dgm:cxn modelId="{123982E1-D101-4580-A83C-424CBDB8B9D2}" type="presParOf" srcId="{C4485DBB-9D38-4C2D-8F48-38FFB6C57A67}" destId="{97317ED0-BA5A-41FA-8702-8054B72E094F}" srcOrd="1" destOrd="0" presId="urn:microsoft.com/office/officeart/2005/8/layout/orgChart1"/>
    <dgm:cxn modelId="{EAE0FCDF-1386-4165-AB25-7CD24158B753}" type="presParOf" srcId="{EB475EC1-084F-41E3-AFDE-08D42A8F90FD}" destId="{B6B8617D-2111-47C0-9D97-E94961BA6568}" srcOrd="1" destOrd="0" presId="urn:microsoft.com/office/officeart/2005/8/layout/orgChart1"/>
    <dgm:cxn modelId="{EFDFD323-4007-41B4-9C7C-242F0F90CD45}" type="presParOf" srcId="{EB475EC1-084F-41E3-AFDE-08D42A8F90FD}" destId="{8B07BA2D-BA9E-4C60-A066-3A26E721CD19}" srcOrd="2" destOrd="0" presId="urn:microsoft.com/office/officeart/2005/8/layout/orgChart1"/>
    <dgm:cxn modelId="{B7498271-9B49-4FFA-A616-73D9C5759065}" type="presParOf" srcId="{26BBBCCB-1005-4EB3-9F3D-B2F2EE110D83}" destId="{AE6E7CE7-5156-4D38-95B6-564D3A0A7388}" srcOrd="2" destOrd="0" presId="urn:microsoft.com/office/officeart/2005/8/layout/orgChart1"/>
    <dgm:cxn modelId="{20BF57B4-435E-44A3-9537-1DE7D601CDED}" type="presParOf" srcId="{26BBBCCB-1005-4EB3-9F3D-B2F2EE110D83}" destId="{247C805D-8268-4148-AEB3-B629D5AF0F43}" srcOrd="3" destOrd="0" presId="urn:microsoft.com/office/officeart/2005/8/layout/orgChart1"/>
    <dgm:cxn modelId="{D1C7D997-CCA6-46EA-A4B0-91C2CC27D048}" type="presParOf" srcId="{247C805D-8268-4148-AEB3-B629D5AF0F43}" destId="{9C97D786-587C-4F4A-AF9A-7D90C3A279DE}" srcOrd="0" destOrd="0" presId="urn:microsoft.com/office/officeart/2005/8/layout/orgChart1"/>
    <dgm:cxn modelId="{39F093CC-68C9-4271-A093-A1D4B48D000D}" type="presParOf" srcId="{9C97D786-587C-4F4A-AF9A-7D90C3A279DE}" destId="{44FB546E-5106-4881-80C0-8B2AE2C4219C}" srcOrd="0" destOrd="0" presId="urn:microsoft.com/office/officeart/2005/8/layout/orgChart1"/>
    <dgm:cxn modelId="{C664563E-AFD4-4362-ADD4-54ABE99AB4E0}" type="presParOf" srcId="{9C97D786-587C-4F4A-AF9A-7D90C3A279DE}" destId="{3CED0E41-82DF-473C-B948-48EAA1938E09}" srcOrd="1" destOrd="0" presId="urn:microsoft.com/office/officeart/2005/8/layout/orgChart1"/>
    <dgm:cxn modelId="{54C3A986-AE01-4F23-9ECE-6F019339EC4E}" type="presParOf" srcId="{247C805D-8268-4148-AEB3-B629D5AF0F43}" destId="{9AFC9AE3-3295-4602-8C9E-445D4517D63B}" srcOrd="1" destOrd="0" presId="urn:microsoft.com/office/officeart/2005/8/layout/orgChart1"/>
    <dgm:cxn modelId="{26B088C4-FB66-47B7-9C3C-DD655E59DDAC}" type="presParOf" srcId="{247C805D-8268-4148-AEB3-B629D5AF0F43}" destId="{2F45F916-AEBD-4A83-97E0-CE812F7C97F1}" srcOrd="2" destOrd="0" presId="urn:microsoft.com/office/officeart/2005/8/layout/orgChart1"/>
    <dgm:cxn modelId="{06D36F08-D7F9-4C86-95B6-C34A26FF6F09}" type="presParOf" srcId="{26BBBCCB-1005-4EB3-9F3D-B2F2EE110D83}" destId="{74EA5967-9082-429C-B503-288A742884BC}" srcOrd="4" destOrd="0" presId="urn:microsoft.com/office/officeart/2005/8/layout/orgChart1"/>
    <dgm:cxn modelId="{DEF27BA7-28C7-4074-9EFF-057A5AFBE56D}" type="presParOf" srcId="{26BBBCCB-1005-4EB3-9F3D-B2F2EE110D83}" destId="{C207ABDA-D307-440D-B961-C1FE0B764CFF}" srcOrd="5" destOrd="0" presId="urn:microsoft.com/office/officeart/2005/8/layout/orgChart1"/>
    <dgm:cxn modelId="{9D5BDACE-36AE-4643-9179-8978BC76023B}" type="presParOf" srcId="{C207ABDA-D307-440D-B961-C1FE0B764CFF}" destId="{5F2A733E-1A4C-48F4-8C8A-57F329F6A08D}" srcOrd="0" destOrd="0" presId="urn:microsoft.com/office/officeart/2005/8/layout/orgChart1"/>
    <dgm:cxn modelId="{C3C3BBF6-2F4C-4406-93AF-D7EDF44B759E}" type="presParOf" srcId="{5F2A733E-1A4C-48F4-8C8A-57F329F6A08D}" destId="{598C4F73-65F1-4D24-9E64-65231CBFE1D7}" srcOrd="0" destOrd="0" presId="urn:microsoft.com/office/officeart/2005/8/layout/orgChart1"/>
    <dgm:cxn modelId="{93271784-65C0-476B-8828-8D7CCEC29782}" type="presParOf" srcId="{5F2A733E-1A4C-48F4-8C8A-57F329F6A08D}" destId="{8E34018B-8B1B-45F1-B266-ECB7319EDDF3}" srcOrd="1" destOrd="0" presId="urn:microsoft.com/office/officeart/2005/8/layout/orgChart1"/>
    <dgm:cxn modelId="{7F1C19CA-3B75-4B16-B9C0-4420BD0FF588}" type="presParOf" srcId="{C207ABDA-D307-440D-B961-C1FE0B764CFF}" destId="{84B9C83E-60B4-4A05-B216-9C2162DCD2E0}" srcOrd="1" destOrd="0" presId="urn:microsoft.com/office/officeart/2005/8/layout/orgChart1"/>
    <dgm:cxn modelId="{9E4E4B85-15EC-49FF-8F37-552C03496F91}" type="presParOf" srcId="{C207ABDA-D307-440D-B961-C1FE0B764CFF}" destId="{10ACBEF1-ED20-4891-BC5C-AC3645745D31}" srcOrd="2" destOrd="0" presId="urn:microsoft.com/office/officeart/2005/8/layout/orgChart1"/>
    <dgm:cxn modelId="{C1F62CFA-B8A2-4D8D-BAA0-B13D92A1E6B2}" type="presParOf" srcId="{26BBBCCB-1005-4EB3-9F3D-B2F2EE110D83}" destId="{4106F3AD-1408-4A47-8338-93B800DE9B77}" srcOrd="6" destOrd="0" presId="urn:microsoft.com/office/officeart/2005/8/layout/orgChart1"/>
    <dgm:cxn modelId="{4990DAC4-C2FF-47EF-899B-CDDE2BA54EBC}" type="presParOf" srcId="{26BBBCCB-1005-4EB3-9F3D-B2F2EE110D83}" destId="{16703FF8-892A-4BF2-8F21-EA4DFEAC83BF}" srcOrd="7" destOrd="0" presId="urn:microsoft.com/office/officeart/2005/8/layout/orgChart1"/>
    <dgm:cxn modelId="{E7BED997-2B0B-4CAE-8782-7B76B0AA4B86}" type="presParOf" srcId="{16703FF8-892A-4BF2-8F21-EA4DFEAC83BF}" destId="{679DFB9B-859A-48F6-B902-53252664DFB0}" srcOrd="0" destOrd="0" presId="urn:microsoft.com/office/officeart/2005/8/layout/orgChart1"/>
    <dgm:cxn modelId="{A03674A9-E071-4AA9-9D69-6DE99CD0FD69}" type="presParOf" srcId="{679DFB9B-859A-48F6-B902-53252664DFB0}" destId="{3F782F52-133B-4CD9-BC42-13577B7A3996}" srcOrd="0" destOrd="0" presId="urn:microsoft.com/office/officeart/2005/8/layout/orgChart1"/>
    <dgm:cxn modelId="{45F6B34E-3804-45D6-ABCE-55D07E5779CB}" type="presParOf" srcId="{679DFB9B-859A-48F6-B902-53252664DFB0}" destId="{7009C815-AE6D-4A0B-A7B2-FA7B11E1A427}" srcOrd="1" destOrd="0" presId="urn:microsoft.com/office/officeart/2005/8/layout/orgChart1"/>
    <dgm:cxn modelId="{C9F36D50-6596-41B7-B334-42BDC848686D}" type="presParOf" srcId="{16703FF8-892A-4BF2-8F21-EA4DFEAC83BF}" destId="{CE6EF196-195D-4FD6-8A80-7516638392A0}" srcOrd="1" destOrd="0" presId="urn:microsoft.com/office/officeart/2005/8/layout/orgChart1"/>
    <dgm:cxn modelId="{8DF9434C-4F5F-4C4D-BE5E-B832C6322411}" type="presParOf" srcId="{16703FF8-892A-4BF2-8F21-EA4DFEAC83BF}" destId="{7406D1A3-A86D-4CE2-9906-70143BA76B73}" srcOrd="2" destOrd="0" presId="urn:microsoft.com/office/officeart/2005/8/layout/orgChart1"/>
    <dgm:cxn modelId="{FFEC5B5F-A875-4AC1-808A-965EEF86D512}" type="presParOf" srcId="{1A4959EE-61BD-4AC3-9C73-C094AC47D1D6}" destId="{629D3829-A7FC-46E4-AFE6-D13DB6BD4D76}" srcOrd="2" destOrd="0" presId="urn:microsoft.com/office/officeart/2005/8/layout/orgChart1"/>
    <dgm:cxn modelId="{AF0EEF97-AA8C-41AE-AA45-187AC2C4BF4E}" type="presParOf" srcId="{85A764B8-37A6-4BAF-AEAB-AF0C633EF813}" destId="{05AA0ED4-A921-487A-AB94-F55F82305BAC}" srcOrd="2" destOrd="0" presId="urn:microsoft.com/office/officeart/2005/8/layout/orgChart1"/>
    <dgm:cxn modelId="{3CD6249F-ADCE-447E-83B7-41CC27A26FC4}" type="presParOf" srcId="{85A764B8-37A6-4BAF-AEAB-AF0C633EF813}" destId="{BF85D1B9-69F0-4903-9056-67900DC8F7D0}" srcOrd="3" destOrd="0" presId="urn:microsoft.com/office/officeart/2005/8/layout/orgChart1"/>
    <dgm:cxn modelId="{B1A3E386-948D-4C1C-8DE7-B43B08991FFC}" type="presParOf" srcId="{BF85D1B9-69F0-4903-9056-67900DC8F7D0}" destId="{32FD51AD-9075-4845-8005-D6A601CB69CF}" srcOrd="0" destOrd="0" presId="urn:microsoft.com/office/officeart/2005/8/layout/orgChart1"/>
    <dgm:cxn modelId="{F2386529-999F-4750-8D52-DE43B3C5FAA7}" type="presParOf" srcId="{32FD51AD-9075-4845-8005-D6A601CB69CF}" destId="{BFB10190-D343-4E7C-A4A7-57C886166565}" srcOrd="0" destOrd="0" presId="urn:microsoft.com/office/officeart/2005/8/layout/orgChart1"/>
    <dgm:cxn modelId="{2098452F-F754-4618-97CB-CF2499F1C964}" type="presParOf" srcId="{32FD51AD-9075-4845-8005-D6A601CB69CF}" destId="{FC317C91-FF4B-4F25-A965-A8DE3FEC5DA5}" srcOrd="1" destOrd="0" presId="urn:microsoft.com/office/officeart/2005/8/layout/orgChart1"/>
    <dgm:cxn modelId="{C877B3FC-F8E1-4DD9-9C48-A672ED24C456}" type="presParOf" srcId="{BF85D1B9-69F0-4903-9056-67900DC8F7D0}" destId="{60DE9AB7-D8B9-43BE-9588-B72B27607E53}" srcOrd="1" destOrd="0" presId="urn:microsoft.com/office/officeart/2005/8/layout/orgChart1"/>
    <dgm:cxn modelId="{2B10D7B7-2148-415C-9BF9-E063CCE394A6}" type="presParOf" srcId="{60DE9AB7-D8B9-43BE-9588-B72B27607E53}" destId="{3C95C10A-1DFE-41AB-9001-8EB214EE53AF}" srcOrd="0" destOrd="0" presId="urn:microsoft.com/office/officeart/2005/8/layout/orgChart1"/>
    <dgm:cxn modelId="{AA560613-11F9-4D60-BBB7-E13D2987618B}" type="presParOf" srcId="{60DE9AB7-D8B9-43BE-9588-B72B27607E53}" destId="{625B26FF-2BCD-4865-B505-79A54167AAE7}" srcOrd="1" destOrd="0" presId="urn:microsoft.com/office/officeart/2005/8/layout/orgChart1"/>
    <dgm:cxn modelId="{4E89D14A-0186-41FE-B651-525FAB6BFA3A}" type="presParOf" srcId="{625B26FF-2BCD-4865-B505-79A54167AAE7}" destId="{AA544ED9-7861-44C8-993F-311FBBE14218}" srcOrd="0" destOrd="0" presId="urn:microsoft.com/office/officeart/2005/8/layout/orgChart1"/>
    <dgm:cxn modelId="{58035E36-085B-49B5-A4A4-BAD741F21C86}" type="presParOf" srcId="{AA544ED9-7861-44C8-993F-311FBBE14218}" destId="{C0631C4B-8319-4827-8892-C6D7A42B98B6}" srcOrd="0" destOrd="0" presId="urn:microsoft.com/office/officeart/2005/8/layout/orgChart1"/>
    <dgm:cxn modelId="{1A274A64-C634-4187-B3D5-FF0EB3478FD2}" type="presParOf" srcId="{AA544ED9-7861-44C8-993F-311FBBE14218}" destId="{A963E9FD-2458-4B0E-A05C-C2D389D85A86}" srcOrd="1" destOrd="0" presId="urn:microsoft.com/office/officeart/2005/8/layout/orgChart1"/>
    <dgm:cxn modelId="{B4A9656F-4A92-4743-9B4C-D817BEFCE59E}" type="presParOf" srcId="{625B26FF-2BCD-4865-B505-79A54167AAE7}" destId="{F824A456-36DD-4AEF-BBAA-182EDC6FB411}" srcOrd="1" destOrd="0" presId="urn:microsoft.com/office/officeart/2005/8/layout/orgChart1"/>
    <dgm:cxn modelId="{23CBEFF5-9856-4E3A-B147-DAE21E0B1208}" type="presParOf" srcId="{625B26FF-2BCD-4865-B505-79A54167AAE7}" destId="{9545F793-47B1-4373-808A-4E6163E39566}" srcOrd="2" destOrd="0" presId="urn:microsoft.com/office/officeart/2005/8/layout/orgChart1"/>
    <dgm:cxn modelId="{F3D04E2F-EE49-458F-A2C3-BF8741866792}" type="presParOf" srcId="{60DE9AB7-D8B9-43BE-9588-B72B27607E53}" destId="{43CFD7FF-D3B3-4961-B619-20E3846E1D63}" srcOrd="2" destOrd="0" presId="urn:microsoft.com/office/officeart/2005/8/layout/orgChart1"/>
    <dgm:cxn modelId="{EBCC49E0-3BFC-4C29-A486-23B796990727}" type="presParOf" srcId="{60DE9AB7-D8B9-43BE-9588-B72B27607E53}" destId="{D1D1BDF3-5983-4C73-8462-40B58D1BB753}" srcOrd="3" destOrd="0" presId="urn:microsoft.com/office/officeart/2005/8/layout/orgChart1"/>
    <dgm:cxn modelId="{2D785382-FFFD-47CE-A0CF-886FB7EAE831}" type="presParOf" srcId="{D1D1BDF3-5983-4C73-8462-40B58D1BB753}" destId="{2DC1A9AD-819D-4AD9-833A-1F5B036DE0A9}" srcOrd="0" destOrd="0" presId="urn:microsoft.com/office/officeart/2005/8/layout/orgChart1"/>
    <dgm:cxn modelId="{955CB590-4A9A-4F6F-9FBD-A6982002AB7D}" type="presParOf" srcId="{2DC1A9AD-819D-4AD9-833A-1F5B036DE0A9}" destId="{11B3FCF4-8F87-4E96-9F03-2903003C3BDD}" srcOrd="0" destOrd="0" presId="urn:microsoft.com/office/officeart/2005/8/layout/orgChart1"/>
    <dgm:cxn modelId="{856E2C94-3871-470D-BDD6-1D7B1113CA24}" type="presParOf" srcId="{2DC1A9AD-819D-4AD9-833A-1F5B036DE0A9}" destId="{A73BEBA4-3129-4A8B-90C7-C8700690DE3E}" srcOrd="1" destOrd="0" presId="urn:microsoft.com/office/officeart/2005/8/layout/orgChart1"/>
    <dgm:cxn modelId="{FE3535BF-468E-4746-9D4B-898184CFD2E3}" type="presParOf" srcId="{D1D1BDF3-5983-4C73-8462-40B58D1BB753}" destId="{026FF31E-8B11-4068-B8FB-E778C2600F9B}" srcOrd="1" destOrd="0" presId="urn:microsoft.com/office/officeart/2005/8/layout/orgChart1"/>
    <dgm:cxn modelId="{6D6A9C04-8A6B-4B0F-B63D-9237514E6840}" type="presParOf" srcId="{D1D1BDF3-5983-4C73-8462-40B58D1BB753}" destId="{88B471F4-CA0F-4B4E-9EEC-9320F711FA2E}" srcOrd="2" destOrd="0" presId="urn:microsoft.com/office/officeart/2005/8/layout/orgChart1"/>
    <dgm:cxn modelId="{90A95448-25DB-470B-8882-C00A31BA1B2F}" type="presParOf" srcId="{60DE9AB7-D8B9-43BE-9588-B72B27607E53}" destId="{786B1E9D-CC49-40DB-9893-34207DB1BC84}" srcOrd="4" destOrd="0" presId="urn:microsoft.com/office/officeart/2005/8/layout/orgChart1"/>
    <dgm:cxn modelId="{E1F920B2-E94B-467E-ACB9-35360CDD0F81}" type="presParOf" srcId="{60DE9AB7-D8B9-43BE-9588-B72B27607E53}" destId="{D4CA2DA6-FF99-4B29-A3D2-95F96F5A4948}" srcOrd="5" destOrd="0" presId="urn:microsoft.com/office/officeart/2005/8/layout/orgChart1"/>
    <dgm:cxn modelId="{F8DD2766-2294-4316-964F-2CE1C11CC464}" type="presParOf" srcId="{D4CA2DA6-FF99-4B29-A3D2-95F96F5A4948}" destId="{9A4DE115-CFAF-4476-9F15-DCD483C5902F}" srcOrd="0" destOrd="0" presId="urn:microsoft.com/office/officeart/2005/8/layout/orgChart1"/>
    <dgm:cxn modelId="{F72D05D8-6E0F-4B3F-9544-7F151DAB580B}" type="presParOf" srcId="{9A4DE115-CFAF-4476-9F15-DCD483C5902F}" destId="{DB6C4F84-9BE3-4654-A013-F829A870AB21}" srcOrd="0" destOrd="0" presId="urn:microsoft.com/office/officeart/2005/8/layout/orgChart1"/>
    <dgm:cxn modelId="{734475BA-29C5-4056-A2CF-A12DF0FD0B2A}" type="presParOf" srcId="{9A4DE115-CFAF-4476-9F15-DCD483C5902F}" destId="{141FD023-E77A-49EE-B653-CFE6371B3321}" srcOrd="1" destOrd="0" presId="urn:microsoft.com/office/officeart/2005/8/layout/orgChart1"/>
    <dgm:cxn modelId="{90824D0A-AA13-45CA-A3AD-067112E7BDAE}" type="presParOf" srcId="{D4CA2DA6-FF99-4B29-A3D2-95F96F5A4948}" destId="{407D6A19-B861-4F16-9AB2-3817588614E8}" srcOrd="1" destOrd="0" presId="urn:microsoft.com/office/officeart/2005/8/layout/orgChart1"/>
    <dgm:cxn modelId="{39E4CA66-BB7D-4AC1-9115-DC0B4256C813}" type="presParOf" srcId="{D4CA2DA6-FF99-4B29-A3D2-95F96F5A4948}" destId="{9200B4ED-3308-45BC-B1C4-5C7117B3453C}" srcOrd="2" destOrd="0" presId="urn:microsoft.com/office/officeart/2005/8/layout/orgChart1"/>
    <dgm:cxn modelId="{E9B257A1-9A50-47ED-B2C1-E8E86B98F57D}" type="presParOf" srcId="{60DE9AB7-D8B9-43BE-9588-B72B27607E53}" destId="{C99534BF-20FC-4D33-B58A-E486633FDE05}" srcOrd="6" destOrd="0" presId="urn:microsoft.com/office/officeart/2005/8/layout/orgChart1"/>
    <dgm:cxn modelId="{8CC0A7D4-FC13-4550-9F31-FF881AB016F0}" type="presParOf" srcId="{60DE9AB7-D8B9-43BE-9588-B72B27607E53}" destId="{90E7B1BF-5814-4C2E-8127-BB52A5E0EB48}" srcOrd="7" destOrd="0" presId="urn:microsoft.com/office/officeart/2005/8/layout/orgChart1"/>
    <dgm:cxn modelId="{A61DB25D-4316-4641-80A8-6AD6E6F65A80}" type="presParOf" srcId="{90E7B1BF-5814-4C2E-8127-BB52A5E0EB48}" destId="{F0F79F8B-F3B8-4054-9D41-14B5A37B4CC3}" srcOrd="0" destOrd="0" presId="urn:microsoft.com/office/officeart/2005/8/layout/orgChart1"/>
    <dgm:cxn modelId="{2703DEBD-28F9-491C-AE57-656CD4364ABE}" type="presParOf" srcId="{F0F79F8B-F3B8-4054-9D41-14B5A37B4CC3}" destId="{23E56E08-E289-421E-B747-37B30A5A5D5A}" srcOrd="0" destOrd="0" presId="urn:microsoft.com/office/officeart/2005/8/layout/orgChart1"/>
    <dgm:cxn modelId="{9B430774-BF2F-4FA7-B34E-240D3EFB709B}" type="presParOf" srcId="{F0F79F8B-F3B8-4054-9D41-14B5A37B4CC3}" destId="{D296F00E-17AA-4F08-92A5-2E6605FFAE2B}" srcOrd="1" destOrd="0" presId="urn:microsoft.com/office/officeart/2005/8/layout/orgChart1"/>
    <dgm:cxn modelId="{B992EE40-631B-45EE-BC97-DBAD7A47DEB1}" type="presParOf" srcId="{90E7B1BF-5814-4C2E-8127-BB52A5E0EB48}" destId="{C322400D-D592-4C0B-86BB-6A546370B67A}" srcOrd="1" destOrd="0" presId="urn:microsoft.com/office/officeart/2005/8/layout/orgChart1"/>
    <dgm:cxn modelId="{F77D63F0-0096-459C-A3FC-E5C5FED25F3D}" type="presParOf" srcId="{90E7B1BF-5814-4C2E-8127-BB52A5E0EB48}" destId="{1E544D1B-0AD2-40E5-A2C8-64005A4C5D4C}" srcOrd="2" destOrd="0" presId="urn:microsoft.com/office/officeart/2005/8/layout/orgChart1"/>
    <dgm:cxn modelId="{2AE31EE1-326C-45BF-88D0-B4B91873CF20}" type="presParOf" srcId="{60DE9AB7-D8B9-43BE-9588-B72B27607E53}" destId="{2A0DA5AB-A879-429F-BA09-AD38B103A551}" srcOrd="8" destOrd="0" presId="urn:microsoft.com/office/officeart/2005/8/layout/orgChart1"/>
    <dgm:cxn modelId="{E8094584-6827-46CD-B6B3-A6DDF3DAB5FF}" type="presParOf" srcId="{60DE9AB7-D8B9-43BE-9588-B72B27607E53}" destId="{96C27C19-89CC-4939-9558-789D7C8D5CDE}" srcOrd="9" destOrd="0" presId="urn:microsoft.com/office/officeart/2005/8/layout/orgChart1"/>
    <dgm:cxn modelId="{CE9BEBBD-41B7-458F-B089-254BC5B3CD7E}" type="presParOf" srcId="{96C27C19-89CC-4939-9558-789D7C8D5CDE}" destId="{F8FAC749-1773-4845-A2AA-84FE99036622}" srcOrd="0" destOrd="0" presId="urn:microsoft.com/office/officeart/2005/8/layout/orgChart1"/>
    <dgm:cxn modelId="{C6CCB761-6792-41CE-B948-3595622476A8}" type="presParOf" srcId="{F8FAC749-1773-4845-A2AA-84FE99036622}" destId="{7C34DC21-6EFD-442D-B6B5-F8F5892332FB}" srcOrd="0" destOrd="0" presId="urn:microsoft.com/office/officeart/2005/8/layout/orgChart1"/>
    <dgm:cxn modelId="{74497C0E-F091-4B84-9522-49ED2D412AFC}" type="presParOf" srcId="{F8FAC749-1773-4845-A2AA-84FE99036622}" destId="{C080FC70-24CA-40F3-9B46-233EFD4C580F}" srcOrd="1" destOrd="0" presId="urn:microsoft.com/office/officeart/2005/8/layout/orgChart1"/>
    <dgm:cxn modelId="{79953680-8913-4BD7-A80E-8A636061991B}" type="presParOf" srcId="{96C27C19-89CC-4939-9558-789D7C8D5CDE}" destId="{D86944AB-8B2D-4949-942E-68EFF02FAE27}" srcOrd="1" destOrd="0" presId="urn:microsoft.com/office/officeart/2005/8/layout/orgChart1"/>
    <dgm:cxn modelId="{156A00C4-C654-4AAA-B1F8-C9010B5F0D1B}" type="presParOf" srcId="{96C27C19-89CC-4939-9558-789D7C8D5CDE}" destId="{0CC2D733-CB3A-42A2-AEAB-4AB9CB84BCCF}" srcOrd="2" destOrd="0" presId="urn:microsoft.com/office/officeart/2005/8/layout/orgChart1"/>
    <dgm:cxn modelId="{2614EBEB-972E-460D-93DD-A908BB1A8B25}" type="presParOf" srcId="{BF85D1B9-69F0-4903-9056-67900DC8F7D0}" destId="{C7D1E32D-68BB-4B72-A253-E749E7CE23B2}" srcOrd="2" destOrd="0" presId="urn:microsoft.com/office/officeart/2005/8/layout/orgChart1"/>
    <dgm:cxn modelId="{0AFCBACF-E701-43A5-A01A-114322F7C816}" type="presParOf" srcId="{85A764B8-37A6-4BAF-AEAB-AF0C633EF813}" destId="{25A377D4-6BBA-4891-8F69-73565B9FC23E}" srcOrd="4" destOrd="0" presId="urn:microsoft.com/office/officeart/2005/8/layout/orgChart1"/>
    <dgm:cxn modelId="{4D3E59D7-B2B0-4F5E-B5F8-722A2F8DC8BF}" type="presParOf" srcId="{85A764B8-37A6-4BAF-AEAB-AF0C633EF813}" destId="{D774D5E5-E2E1-4318-9690-D50BF60D1585}" srcOrd="5" destOrd="0" presId="urn:microsoft.com/office/officeart/2005/8/layout/orgChart1"/>
    <dgm:cxn modelId="{B5314A5E-E123-42B5-A907-7AA425FA265D}" type="presParOf" srcId="{D774D5E5-E2E1-4318-9690-D50BF60D1585}" destId="{7AAAF220-CBE0-4EE6-82A0-F8D011003C06}" srcOrd="0" destOrd="0" presId="urn:microsoft.com/office/officeart/2005/8/layout/orgChart1"/>
    <dgm:cxn modelId="{BA1EDE31-BC54-4869-8B2B-56A8EE3E76E9}" type="presParOf" srcId="{7AAAF220-CBE0-4EE6-82A0-F8D011003C06}" destId="{B1A1C99D-8256-42B6-A4BB-718F30BD75F1}" srcOrd="0" destOrd="0" presId="urn:microsoft.com/office/officeart/2005/8/layout/orgChart1"/>
    <dgm:cxn modelId="{A2BED073-0AAC-4A0A-98B4-2A23B9016049}" type="presParOf" srcId="{7AAAF220-CBE0-4EE6-82A0-F8D011003C06}" destId="{B908AAC1-A206-4F58-BF1C-0385FD6D6BC3}" srcOrd="1" destOrd="0" presId="urn:microsoft.com/office/officeart/2005/8/layout/orgChart1"/>
    <dgm:cxn modelId="{B05EA818-C6D3-4D1B-AA5B-789F6D7D5EAF}" type="presParOf" srcId="{D774D5E5-E2E1-4318-9690-D50BF60D1585}" destId="{D6F81310-911F-4D9C-A0C2-D48072E9D71C}" srcOrd="1" destOrd="0" presId="urn:microsoft.com/office/officeart/2005/8/layout/orgChart1"/>
    <dgm:cxn modelId="{8DCE2143-2CDF-4F7D-AF55-34C46DDFC321}" type="presParOf" srcId="{D6F81310-911F-4D9C-A0C2-D48072E9D71C}" destId="{EB69BB5E-3992-4930-8886-86A554151E17}" srcOrd="0" destOrd="0" presId="urn:microsoft.com/office/officeart/2005/8/layout/orgChart1"/>
    <dgm:cxn modelId="{156C144A-AA2A-483A-B002-9A3C240B9D73}" type="presParOf" srcId="{D6F81310-911F-4D9C-A0C2-D48072E9D71C}" destId="{331A097A-F38D-48EB-B878-6D9B933B336E}" srcOrd="1" destOrd="0" presId="urn:microsoft.com/office/officeart/2005/8/layout/orgChart1"/>
    <dgm:cxn modelId="{1B897815-DC88-4925-9CFD-D3CCD14FCBE1}" type="presParOf" srcId="{331A097A-F38D-48EB-B878-6D9B933B336E}" destId="{47BC001E-340B-4432-A35B-F8085B049BE7}" srcOrd="0" destOrd="0" presId="urn:microsoft.com/office/officeart/2005/8/layout/orgChart1"/>
    <dgm:cxn modelId="{C8EB356E-D10D-4ADA-8881-EBA1799AB3DF}" type="presParOf" srcId="{47BC001E-340B-4432-A35B-F8085B049BE7}" destId="{AE931418-FC23-4D6E-AECB-6AEE65D9FD9F}" srcOrd="0" destOrd="0" presId="urn:microsoft.com/office/officeart/2005/8/layout/orgChart1"/>
    <dgm:cxn modelId="{71BD4E2A-6944-4A73-955C-0E35015BF8B3}" type="presParOf" srcId="{47BC001E-340B-4432-A35B-F8085B049BE7}" destId="{BA181736-E3BA-4D71-859A-9EACADFE9CE2}" srcOrd="1" destOrd="0" presId="urn:microsoft.com/office/officeart/2005/8/layout/orgChart1"/>
    <dgm:cxn modelId="{F249AF38-9B3C-42CF-8965-448A101127F2}" type="presParOf" srcId="{331A097A-F38D-48EB-B878-6D9B933B336E}" destId="{1C4A50E4-8249-4718-8142-8DFC91CE49E7}" srcOrd="1" destOrd="0" presId="urn:microsoft.com/office/officeart/2005/8/layout/orgChart1"/>
    <dgm:cxn modelId="{76342467-0851-46F4-B3FF-66A2C09664D6}" type="presParOf" srcId="{331A097A-F38D-48EB-B878-6D9B933B336E}" destId="{62A2FB18-4D9F-4B45-862B-5C7563F3EC66}" srcOrd="2" destOrd="0" presId="urn:microsoft.com/office/officeart/2005/8/layout/orgChart1"/>
    <dgm:cxn modelId="{076AFCD1-EF9F-40D9-8DE5-5877DFEBB03B}" type="presParOf" srcId="{D6F81310-911F-4D9C-A0C2-D48072E9D71C}" destId="{7466A890-64EF-4772-814B-84660304602F}" srcOrd="2" destOrd="0" presId="urn:microsoft.com/office/officeart/2005/8/layout/orgChart1"/>
    <dgm:cxn modelId="{E0CD1950-69EB-481B-8CB5-F729EB4555C8}" type="presParOf" srcId="{D6F81310-911F-4D9C-A0C2-D48072E9D71C}" destId="{D0E7757B-689A-4C7B-97BB-CB26014953B3}" srcOrd="3" destOrd="0" presId="urn:microsoft.com/office/officeart/2005/8/layout/orgChart1"/>
    <dgm:cxn modelId="{B28BF4A7-BB49-4582-A967-4164AA30077B}" type="presParOf" srcId="{D0E7757B-689A-4C7B-97BB-CB26014953B3}" destId="{19447474-6BA7-4C84-8F9E-8B2C389C41CD}" srcOrd="0" destOrd="0" presId="urn:microsoft.com/office/officeart/2005/8/layout/orgChart1"/>
    <dgm:cxn modelId="{A6FE384E-E487-4CAD-8F5C-7EE83578B8EF}" type="presParOf" srcId="{19447474-6BA7-4C84-8F9E-8B2C389C41CD}" destId="{BC754278-8CCA-4AFA-8D37-12D8ADF0FC5B}" srcOrd="0" destOrd="0" presId="urn:microsoft.com/office/officeart/2005/8/layout/orgChart1"/>
    <dgm:cxn modelId="{B241E20D-1005-4AA4-840D-CFCC1F990085}" type="presParOf" srcId="{19447474-6BA7-4C84-8F9E-8B2C389C41CD}" destId="{EAFC7241-E0D0-47CE-A320-9F3C2201AAE2}" srcOrd="1" destOrd="0" presId="urn:microsoft.com/office/officeart/2005/8/layout/orgChart1"/>
    <dgm:cxn modelId="{1808D82F-09EE-4C6D-88AB-6530D285079A}" type="presParOf" srcId="{D0E7757B-689A-4C7B-97BB-CB26014953B3}" destId="{269D1CCD-18DD-40FA-BC3F-5F4F98C15535}" srcOrd="1" destOrd="0" presId="urn:microsoft.com/office/officeart/2005/8/layout/orgChart1"/>
    <dgm:cxn modelId="{22B3B530-617A-4415-9F6F-539E8CE9C31F}" type="presParOf" srcId="{D0E7757B-689A-4C7B-97BB-CB26014953B3}" destId="{A02AEA4A-303F-40DA-A227-64ACAD56824B}" srcOrd="2" destOrd="0" presId="urn:microsoft.com/office/officeart/2005/8/layout/orgChart1"/>
    <dgm:cxn modelId="{FEA58708-D6ED-4DF7-A6BD-58BE1A5D88B8}" type="presParOf" srcId="{D6F81310-911F-4D9C-A0C2-D48072E9D71C}" destId="{7978B95C-5A1E-4BBF-A0F6-033D0AE6F0B2}" srcOrd="4" destOrd="0" presId="urn:microsoft.com/office/officeart/2005/8/layout/orgChart1"/>
    <dgm:cxn modelId="{74C685DC-98B1-4CC0-B164-CF1751123154}" type="presParOf" srcId="{D6F81310-911F-4D9C-A0C2-D48072E9D71C}" destId="{535DE278-398B-4B2D-ABAB-3523581F99EB}" srcOrd="5" destOrd="0" presId="urn:microsoft.com/office/officeart/2005/8/layout/orgChart1"/>
    <dgm:cxn modelId="{CD1623DD-27E1-4CC0-B706-E939B324B642}" type="presParOf" srcId="{535DE278-398B-4B2D-ABAB-3523581F99EB}" destId="{E98C2C61-CE6F-4D46-A932-9D473B8DF119}" srcOrd="0" destOrd="0" presId="urn:microsoft.com/office/officeart/2005/8/layout/orgChart1"/>
    <dgm:cxn modelId="{8342BDC1-D7C2-41C8-815C-88DCD955BFF9}" type="presParOf" srcId="{E98C2C61-CE6F-4D46-A932-9D473B8DF119}" destId="{72409741-ED22-464B-98DB-7930AE10B05E}" srcOrd="0" destOrd="0" presId="urn:microsoft.com/office/officeart/2005/8/layout/orgChart1"/>
    <dgm:cxn modelId="{9F2FE769-7643-41C0-B175-A49638BF1B18}" type="presParOf" srcId="{E98C2C61-CE6F-4D46-A932-9D473B8DF119}" destId="{83F4268A-AEBD-4481-AB82-B729223BF2AC}" srcOrd="1" destOrd="0" presId="urn:microsoft.com/office/officeart/2005/8/layout/orgChart1"/>
    <dgm:cxn modelId="{7417F006-6CD8-41CD-846B-E4DC66C6B9BC}" type="presParOf" srcId="{535DE278-398B-4B2D-ABAB-3523581F99EB}" destId="{5C890A16-0B55-4E43-ABDE-2713635B0E99}" srcOrd="1" destOrd="0" presId="urn:microsoft.com/office/officeart/2005/8/layout/orgChart1"/>
    <dgm:cxn modelId="{C36921DC-6ECE-40E3-8C7D-08085CFF61B9}" type="presParOf" srcId="{535DE278-398B-4B2D-ABAB-3523581F99EB}" destId="{AE2FD561-E675-474F-946E-E5718249EC9F}" srcOrd="2" destOrd="0" presId="urn:microsoft.com/office/officeart/2005/8/layout/orgChart1"/>
    <dgm:cxn modelId="{48EB7DC5-59BB-496B-A520-7A1F69C07DCD}" type="presParOf" srcId="{D6F81310-911F-4D9C-A0C2-D48072E9D71C}" destId="{2969D47B-7900-401B-8E00-EE43CC355745}" srcOrd="6" destOrd="0" presId="urn:microsoft.com/office/officeart/2005/8/layout/orgChart1"/>
    <dgm:cxn modelId="{ED604FBF-5A34-45C6-B6BD-53005C38EC2D}" type="presParOf" srcId="{D6F81310-911F-4D9C-A0C2-D48072E9D71C}" destId="{E3FCE52F-915D-4C8E-A6AB-DF1836932E0A}" srcOrd="7" destOrd="0" presId="urn:microsoft.com/office/officeart/2005/8/layout/orgChart1"/>
    <dgm:cxn modelId="{4F24A9A2-9704-4E9B-A6FE-8ED7713959CA}" type="presParOf" srcId="{E3FCE52F-915D-4C8E-A6AB-DF1836932E0A}" destId="{5E8F13DC-AEFD-47EF-989B-CB0461E382F6}" srcOrd="0" destOrd="0" presId="urn:microsoft.com/office/officeart/2005/8/layout/orgChart1"/>
    <dgm:cxn modelId="{90D0F3ED-993F-4689-AE7B-0B8A9C343A7C}" type="presParOf" srcId="{5E8F13DC-AEFD-47EF-989B-CB0461E382F6}" destId="{35F920FE-29EB-405A-9331-6FA8A44F119B}" srcOrd="0" destOrd="0" presId="urn:microsoft.com/office/officeart/2005/8/layout/orgChart1"/>
    <dgm:cxn modelId="{891FD76D-0374-4B5D-A94C-BCC0F85F8F87}" type="presParOf" srcId="{5E8F13DC-AEFD-47EF-989B-CB0461E382F6}" destId="{8A6272FC-DC66-42F1-AF34-908E73CCAB33}" srcOrd="1" destOrd="0" presId="urn:microsoft.com/office/officeart/2005/8/layout/orgChart1"/>
    <dgm:cxn modelId="{424AD9AB-3F9C-4DF8-8320-1A4342001042}" type="presParOf" srcId="{E3FCE52F-915D-4C8E-A6AB-DF1836932E0A}" destId="{06A0D9B3-590A-4B48-B0FA-8104DD03C473}" srcOrd="1" destOrd="0" presId="urn:microsoft.com/office/officeart/2005/8/layout/orgChart1"/>
    <dgm:cxn modelId="{8457D82A-F255-4084-A8D5-D6BFBC6270A8}" type="presParOf" srcId="{E3FCE52F-915D-4C8E-A6AB-DF1836932E0A}" destId="{C404BE72-C2F2-4698-A589-CFFB553BBA80}" srcOrd="2" destOrd="0" presId="urn:microsoft.com/office/officeart/2005/8/layout/orgChart1"/>
    <dgm:cxn modelId="{71201D03-8230-498D-B31D-6647D30255BC}" type="presParOf" srcId="{D774D5E5-E2E1-4318-9690-D50BF60D1585}" destId="{DBB9F7D2-8BE0-4020-A9C1-BD514C8C9113}" srcOrd="2" destOrd="0" presId="urn:microsoft.com/office/officeart/2005/8/layout/orgChart1"/>
    <dgm:cxn modelId="{B7505B66-5F21-4B67-BB2D-6C0E9A8F63EA}" type="presParOf" srcId="{85A764B8-37A6-4BAF-AEAB-AF0C633EF813}" destId="{0B004CA4-F7EC-4B23-A53C-6F80FB68BA5D}" srcOrd="6" destOrd="0" presId="urn:microsoft.com/office/officeart/2005/8/layout/orgChart1"/>
    <dgm:cxn modelId="{F7684264-692B-40C8-B276-DD7056529A3A}" type="presParOf" srcId="{85A764B8-37A6-4BAF-AEAB-AF0C633EF813}" destId="{5C6BD035-1562-4F90-B849-5898A7BDC730}" srcOrd="7" destOrd="0" presId="urn:microsoft.com/office/officeart/2005/8/layout/orgChart1"/>
    <dgm:cxn modelId="{6C2D083B-A0A4-44D9-ABF6-770036B4641A}" type="presParOf" srcId="{5C6BD035-1562-4F90-B849-5898A7BDC730}" destId="{2E99E8C5-A090-49F1-A0D5-18E505A73EB3}" srcOrd="0" destOrd="0" presId="urn:microsoft.com/office/officeart/2005/8/layout/orgChart1"/>
    <dgm:cxn modelId="{D52FF07B-E8C1-4737-B2A5-8BDDF2F9840C}" type="presParOf" srcId="{2E99E8C5-A090-49F1-A0D5-18E505A73EB3}" destId="{2F72A8EF-3C0B-4931-A52D-0EE2728C615B}" srcOrd="0" destOrd="0" presId="urn:microsoft.com/office/officeart/2005/8/layout/orgChart1"/>
    <dgm:cxn modelId="{81BBAEA7-E435-4C7A-BB1A-B94AAA87A6B9}" type="presParOf" srcId="{2E99E8C5-A090-49F1-A0D5-18E505A73EB3}" destId="{508419BD-E34F-4AE8-876B-C7B7E70CB7C4}" srcOrd="1" destOrd="0" presId="urn:microsoft.com/office/officeart/2005/8/layout/orgChart1"/>
    <dgm:cxn modelId="{2ADBFFED-E7DF-46B7-B389-66FF95244CA4}" type="presParOf" srcId="{5C6BD035-1562-4F90-B849-5898A7BDC730}" destId="{5595C750-C909-4C94-9AFB-C8EFFBA5C331}" srcOrd="1" destOrd="0" presId="urn:microsoft.com/office/officeart/2005/8/layout/orgChart1"/>
    <dgm:cxn modelId="{E96131EE-F6E0-45B9-839A-E6486530D006}" type="presParOf" srcId="{5595C750-C909-4C94-9AFB-C8EFFBA5C331}" destId="{BD83FC79-3474-4E07-9AE6-A21C879AC840}" srcOrd="0" destOrd="0" presId="urn:microsoft.com/office/officeart/2005/8/layout/orgChart1"/>
    <dgm:cxn modelId="{A41C8226-EBBD-43B1-9F6B-A416705CCF80}" type="presParOf" srcId="{5595C750-C909-4C94-9AFB-C8EFFBA5C331}" destId="{0F467DCA-0980-4208-839D-759A26562D01}" srcOrd="1" destOrd="0" presId="urn:microsoft.com/office/officeart/2005/8/layout/orgChart1"/>
    <dgm:cxn modelId="{405E7953-99A7-4C79-BB46-8524096B1065}" type="presParOf" srcId="{0F467DCA-0980-4208-839D-759A26562D01}" destId="{21488ABB-A49C-4A19-8649-9EC8916B132C}" srcOrd="0" destOrd="0" presId="urn:microsoft.com/office/officeart/2005/8/layout/orgChart1"/>
    <dgm:cxn modelId="{668F3CB7-CD66-4326-9525-463511D7EBC0}" type="presParOf" srcId="{21488ABB-A49C-4A19-8649-9EC8916B132C}" destId="{454E3256-775B-4932-9FD9-A0FBCE1F05EE}" srcOrd="0" destOrd="0" presId="urn:microsoft.com/office/officeart/2005/8/layout/orgChart1"/>
    <dgm:cxn modelId="{CF9C6E2C-B2D7-457E-860E-A6820A046B8A}" type="presParOf" srcId="{21488ABB-A49C-4A19-8649-9EC8916B132C}" destId="{8529ADBD-54D0-497B-B388-231AE81490BA}" srcOrd="1" destOrd="0" presId="urn:microsoft.com/office/officeart/2005/8/layout/orgChart1"/>
    <dgm:cxn modelId="{37B788DE-B119-4FAE-A426-2AC1F8C24F4C}" type="presParOf" srcId="{0F467DCA-0980-4208-839D-759A26562D01}" destId="{8C45C0FD-6DC2-40D9-9B4C-EAD1A3782CEE}" srcOrd="1" destOrd="0" presId="urn:microsoft.com/office/officeart/2005/8/layout/orgChart1"/>
    <dgm:cxn modelId="{9306261D-275A-49DC-97DC-EFA42CD75D58}" type="presParOf" srcId="{0F467DCA-0980-4208-839D-759A26562D01}" destId="{99F6F5F9-045D-4925-AE64-7178A3FE093A}" srcOrd="2" destOrd="0" presId="urn:microsoft.com/office/officeart/2005/8/layout/orgChart1"/>
    <dgm:cxn modelId="{9AAA8EAF-04EA-4FC2-994F-7EBCFFE9A2E0}" type="presParOf" srcId="{5595C750-C909-4C94-9AFB-C8EFFBA5C331}" destId="{BF62EA55-CC5C-4681-8A0A-C03E200EDBC7}" srcOrd="2" destOrd="0" presId="urn:microsoft.com/office/officeart/2005/8/layout/orgChart1"/>
    <dgm:cxn modelId="{BA152B9E-DC53-4338-97FD-B02CA681732B}" type="presParOf" srcId="{5595C750-C909-4C94-9AFB-C8EFFBA5C331}" destId="{C100B328-75F8-4296-BFA0-DC7C6B735CC0}" srcOrd="3" destOrd="0" presId="urn:microsoft.com/office/officeart/2005/8/layout/orgChart1"/>
    <dgm:cxn modelId="{D48CFFA8-5BAB-4B15-AE55-F6DD89ED3EF9}" type="presParOf" srcId="{C100B328-75F8-4296-BFA0-DC7C6B735CC0}" destId="{2A17B6FD-08F0-40AA-A65D-47BD8AD309E4}" srcOrd="0" destOrd="0" presId="urn:microsoft.com/office/officeart/2005/8/layout/orgChart1"/>
    <dgm:cxn modelId="{6CF0E19D-2D91-4840-A30B-655210304A93}" type="presParOf" srcId="{2A17B6FD-08F0-40AA-A65D-47BD8AD309E4}" destId="{E4E5B16C-FF8C-4312-BF55-15999CAE3352}" srcOrd="0" destOrd="0" presId="urn:microsoft.com/office/officeart/2005/8/layout/orgChart1"/>
    <dgm:cxn modelId="{A04EA46F-39D5-4349-A17A-E98729B24E9B}" type="presParOf" srcId="{2A17B6FD-08F0-40AA-A65D-47BD8AD309E4}" destId="{94AC6CE6-E44A-4B51-AA4B-BFABDD8915AD}" srcOrd="1" destOrd="0" presId="urn:microsoft.com/office/officeart/2005/8/layout/orgChart1"/>
    <dgm:cxn modelId="{7BF00AD9-22E6-462A-92E8-E03BDEE32990}" type="presParOf" srcId="{C100B328-75F8-4296-BFA0-DC7C6B735CC0}" destId="{09E9150C-44E8-45A7-9219-4CC4FDFC07FE}" srcOrd="1" destOrd="0" presId="urn:microsoft.com/office/officeart/2005/8/layout/orgChart1"/>
    <dgm:cxn modelId="{15CA4040-6697-4A3E-8DA3-72CC05383FBD}" type="presParOf" srcId="{C100B328-75F8-4296-BFA0-DC7C6B735CC0}" destId="{D9EAC2DF-D09A-4669-AD62-7F6481292A34}" srcOrd="2" destOrd="0" presId="urn:microsoft.com/office/officeart/2005/8/layout/orgChart1"/>
    <dgm:cxn modelId="{60D9BA81-28C7-4898-B92C-5A0570BF159A}" type="presParOf" srcId="{5595C750-C909-4C94-9AFB-C8EFFBA5C331}" destId="{A99A9D34-A895-48E0-9684-92FE78699278}" srcOrd="4" destOrd="0" presId="urn:microsoft.com/office/officeart/2005/8/layout/orgChart1"/>
    <dgm:cxn modelId="{A3B0F89B-133B-4A78-8304-64E6E1F4E334}" type="presParOf" srcId="{5595C750-C909-4C94-9AFB-C8EFFBA5C331}" destId="{7DFF79DB-30B2-4639-BE6A-FE626B810889}" srcOrd="5" destOrd="0" presId="urn:microsoft.com/office/officeart/2005/8/layout/orgChart1"/>
    <dgm:cxn modelId="{93097852-14D1-487A-90C6-1D0C532829B3}" type="presParOf" srcId="{7DFF79DB-30B2-4639-BE6A-FE626B810889}" destId="{C8566AB3-17B9-4B65-9122-0D6867EF343C}" srcOrd="0" destOrd="0" presId="urn:microsoft.com/office/officeart/2005/8/layout/orgChart1"/>
    <dgm:cxn modelId="{581340C7-611D-4826-AFFE-8A30401A08B3}" type="presParOf" srcId="{C8566AB3-17B9-4B65-9122-0D6867EF343C}" destId="{D2FF2B10-0A79-44FC-9C10-2003BD933323}" srcOrd="0" destOrd="0" presId="urn:microsoft.com/office/officeart/2005/8/layout/orgChart1"/>
    <dgm:cxn modelId="{650DEC18-258D-4BE3-90BB-9297C09073B7}" type="presParOf" srcId="{C8566AB3-17B9-4B65-9122-0D6867EF343C}" destId="{7D83B7C9-7DDE-4829-8863-151189189DE6}" srcOrd="1" destOrd="0" presId="urn:microsoft.com/office/officeart/2005/8/layout/orgChart1"/>
    <dgm:cxn modelId="{72246126-685E-443B-8013-02E31172BBF9}" type="presParOf" srcId="{7DFF79DB-30B2-4639-BE6A-FE626B810889}" destId="{5261B1B6-BF59-4024-B386-96DF6D5C2A4F}" srcOrd="1" destOrd="0" presId="urn:microsoft.com/office/officeart/2005/8/layout/orgChart1"/>
    <dgm:cxn modelId="{49A928B1-070C-4002-8047-3C7F4662A00C}" type="presParOf" srcId="{7DFF79DB-30B2-4639-BE6A-FE626B810889}" destId="{DDAAB4AB-04BC-4B15-B1E7-C9DE5F07A47C}" srcOrd="2" destOrd="0" presId="urn:microsoft.com/office/officeart/2005/8/layout/orgChart1"/>
    <dgm:cxn modelId="{72CD5F10-1561-4074-BDA6-6A203C49670A}" type="presParOf" srcId="{5C6BD035-1562-4F90-B849-5898A7BDC730}" destId="{76D5F2D0-AC01-4533-B6DB-7EBFA7E1885A}" srcOrd="2" destOrd="0" presId="urn:microsoft.com/office/officeart/2005/8/layout/orgChart1"/>
    <dgm:cxn modelId="{EC34FAFB-F364-44DB-A54C-F6C9969E01D5}" type="presParOf" srcId="{85A764B8-37A6-4BAF-AEAB-AF0C633EF813}" destId="{EB02C605-0582-41C6-9501-677821B6415B}" srcOrd="8" destOrd="0" presId="urn:microsoft.com/office/officeart/2005/8/layout/orgChart1"/>
    <dgm:cxn modelId="{3C363177-BB9A-4899-B506-2CB4729BC9E6}" type="presParOf" srcId="{85A764B8-37A6-4BAF-AEAB-AF0C633EF813}" destId="{571A302E-D9AF-4E6A-A0D4-0C899D4E8EDF}" srcOrd="9" destOrd="0" presId="urn:microsoft.com/office/officeart/2005/8/layout/orgChart1"/>
    <dgm:cxn modelId="{7571651D-73BD-4C24-B60A-255A5BB49674}" type="presParOf" srcId="{571A302E-D9AF-4E6A-A0D4-0C899D4E8EDF}" destId="{63F3461D-52E8-4D49-A0E2-45BD32ED9770}" srcOrd="0" destOrd="0" presId="urn:microsoft.com/office/officeart/2005/8/layout/orgChart1"/>
    <dgm:cxn modelId="{5067EFB9-C59E-415F-A7E1-88DDE7657A4E}" type="presParOf" srcId="{63F3461D-52E8-4D49-A0E2-45BD32ED9770}" destId="{67B08909-1F53-4C51-A892-90DAB9B1F630}" srcOrd="0" destOrd="0" presId="urn:microsoft.com/office/officeart/2005/8/layout/orgChart1"/>
    <dgm:cxn modelId="{1DB8C98A-9977-4E24-A2F5-07F0C193B29D}" type="presParOf" srcId="{63F3461D-52E8-4D49-A0E2-45BD32ED9770}" destId="{7C8B7B72-D5F4-4D6E-BF22-B1811A3E2865}" srcOrd="1" destOrd="0" presId="urn:microsoft.com/office/officeart/2005/8/layout/orgChart1"/>
    <dgm:cxn modelId="{C85DC746-4428-4D62-A3FD-762D0760AC66}" type="presParOf" srcId="{571A302E-D9AF-4E6A-A0D4-0C899D4E8EDF}" destId="{7793C3CA-0767-4313-B473-26A4216BD46C}" srcOrd="1" destOrd="0" presId="urn:microsoft.com/office/officeart/2005/8/layout/orgChart1"/>
    <dgm:cxn modelId="{FC9867D0-D540-4039-AF32-DB18AD502047}" type="presParOf" srcId="{7793C3CA-0767-4313-B473-26A4216BD46C}" destId="{537DEADE-2589-435C-9328-FE7C454610C7}" srcOrd="0" destOrd="0" presId="urn:microsoft.com/office/officeart/2005/8/layout/orgChart1"/>
    <dgm:cxn modelId="{0938F980-EE9A-45D7-BED5-8AAD78C9DF6C}" type="presParOf" srcId="{7793C3CA-0767-4313-B473-26A4216BD46C}" destId="{20557DCE-0510-4DDB-8FF9-023C573E982D}" srcOrd="1" destOrd="0" presId="urn:microsoft.com/office/officeart/2005/8/layout/orgChart1"/>
    <dgm:cxn modelId="{0B755AB0-AE11-4133-A612-4EE4D8E2179D}" type="presParOf" srcId="{20557DCE-0510-4DDB-8FF9-023C573E982D}" destId="{DD986AAE-5CBC-47F7-8104-FEC61268E9AF}" srcOrd="0" destOrd="0" presId="urn:microsoft.com/office/officeart/2005/8/layout/orgChart1"/>
    <dgm:cxn modelId="{EE29C22E-C821-40BF-87F2-7FFBBF504978}" type="presParOf" srcId="{DD986AAE-5CBC-47F7-8104-FEC61268E9AF}" destId="{82B3D785-F22F-4F01-970E-A6590AC8DA08}" srcOrd="0" destOrd="0" presId="urn:microsoft.com/office/officeart/2005/8/layout/orgChart1"/>
    <dgm:cxn modelId="{96266C4E-E937-4F30-B658-4F696096161A}" type="presParOf" srcId="{DD986AAE-5CBC-47F7-8104-FEC61268E9AF}" destId="{0E983E32-D1FD-45B5-94EE-194F7246A509}" srcOrd="1" destOrd="0" presId="urn:microsoft.com/office/officeart/2005/8/layout/orgChart1"/>
    <dgm:cxn modelId="{315316A6-2384-4691-9456-C2F1164151B2}" type="presParOf" srcId="{20557DCE-0510-4DDB-8FF9-023C573E982D}" destId="{5F6F9228-6AD4-4310-84D2-31227E2C9A65}" srcOrd="1" destOrd="0" presId="urn:microsoft.com/office/officeart/2005/8/layout/orgChart1"/>
    <dgm:cxn modelId="{EB6A55B7-349D-4BBB-848D-6E56767807B2}" type="presParOf" srcId="{20557DCE-0510-4DDB-8FF9-023C573E982D}" destId="{0141EF94-002C-481F-8B66-F28D89B4D3DF}" srcOrd="2" destOrd="0" presId="urn:microsoft.com/office/officeart/2005/8/layout/orgChart1"/>
    <dgm:cxn modelId="{26873BB0-7183-4C21-A8C3-7E0A06FB6EFD}" type="presParOf" srcId="{7793C3CA-0767-4313-B473-26A4216BD46C}" destId="{A74A02F4-9605-4499-B949-425B3B834B21}" srcOrd="2" destOrd="0" presId="urn:microsoft.com/office/officeart/2005/8/layout/orgChart1"/>
    <dgm:cxn modelId="{B37346EB-76A2-4DCF-8459-A987903BB087}" type="presParOf" srcId="{7793C3CA-0767-4313-B473-26A4216BD46C}" destId="{3FC31A5B-026D-42E2-8D4D-7431C9AB676E}" srcOrd="3" destOrd="0" presId="urn:microsoft.com/office/officeart/2005/8/layout/orgChart1"/>
    <dgm:cxn modelId="{EFB74504-3B2A-49EB-94C5-8BA5BDE9FE5F}" type="presParOf" srcId="{3FC31A5B-026D-42E2-8D4D-7431C9AB676E}" destId="{3168F8B0-9CED-45C7-BCA6-E99971651B4B}" srcOrd="0" destOrd="0" presId="urn:microsoft.com/office/officeart/2005/8/layout/orgChart1"/>
    <dgm:cxn modelId="{3441831A-C6E8-4AB9-A9A7-54594A23DE48}" type="presParOf" srcId="{3168F8B0-9CED-45C7-BCA6-E99971651B4B}" destId="{11C4F2B2-68FA-4970-B7E4-497EEA5451F1}" srcOrd="0" destOrd="0" presId="urn:microsoft.com/office/officeart/2005/8/layout/orgChart1"/>
    <dgm:cxn modelId="{ED73CD69-F87A-4DB7-ACFE-198122198996}" type="presParOf" srcId="{3168F8B0-9CED-45C7-BCA6-E99971651B4B}" destId="{7862CFA6-D619-4345-BF93-0F1FE0B8F3DA}" srcOrd="1" destOrd="0" presId="urn:microsoft.com/office/officeart/2005/8/layout/orgChart1"/>
    <dgm:cxn modelId="{6F7F7AA2-0293-4BF0-A929-59282554C430}" type="presParOf" srcId="{3FC31A5B-026D-42E2-8D4D-7431C9AB676E}" destId="{76F96201-71E8-4911-B0AF-6A62F6EEB8AE}" srcOrd="1" destOrd="0" presId="urn:microsoft.com/office/officeart/2005/8/layout/orgChart1"/>
    <dgm:cxn modelId="{966DA1B5-1162-4852-88D4-683928686E44}" type="presParOf" srcId="{3FC31A5B-026D-42E2-8D4D-7431C9AB676E}" destId="{967106FB-A52A-48F3-8839-E1F3F406F6EE}" srcOrd="2" destOrd="0" presId="urn:microsoft.com/office/officeart/2005/8/layout/orgChart1"/>
    <dgm:cxn modelId="{CF8B21CC-9EEA-40B5-882B-CF8EE8140775}" type="presParOf" srcId="{7793C3CA-0767-4313-B473-26A4216BD46C}" destId="{87B476CF-D93E-4D7A-8C25-2A663BCB3930}" srcOrd="4" destOrd="0" presId="urn:microsoft.com/office/officeart/2005/8/layout/orgChart1"/>
    <dgm:cxn modelId="{9FD80A7B-8EC1-420D-9471-E3151DD925E7}" type="presParOf" srcId="{7793C3CA-0767-4313-B473-26A4216BD46C}" destId="{42C69B81-06B6-4623-B5FB-E95C840BDEE3}" srcOrd="5" destOrd="0" presId="urn:microsoft.com/office/officeart/2005/8/layout/orgChart1"/>
    <dgm:cxn modelId="{B4C9E5AF-15FC-473C-A7B7-9F13DAD263E4}" type="presParOf" srcId="{42C69B81-06B6-4623-B5FB-E95C840BDEE3}" destId="{6D64987E-AE40-4A18-9DA1-7C81105ADFB4}" srcOrd="0" destOrd="0" presId="urn:microsoft.com/office/officeart/2005/8/layout/orgChart1"/>
    <dgm:cxn modelId="{C26E4B0C-03F7-48B2-BDB0-586475E9E0DA}" type="presParOf" srcId="{6D64987E-AE40-4A18-9DA1-7C81105ADFB4}" destId="{C1F86B48-0AE4-49EE-A6BA-C241969BBF8B}" srcOrd="0" destOrd="0" presId="urn:microsoft.com/office/officeart/2005/8/layout/orgChart1"/>
    <dgm:cxn modelId="{0632E858-A482-427D-944D-6CA67FC1CB4B}" type="presParOf" srcId="{6D64987E-AE40-4A18-9DA1-7C81105ADFB4}" destId="{9974EE08-28E2-4EC0-8BAD-6DA8F05EBBB5}" srcOrd="1" destOrd="0" presId="urn:microsoft.com/office/officeart/2005/8/layout/orgChart1"/>
    <dgm:cxn modelId="{6804B80F-1A5F-4405-A94A-3E5D88F79C97}" type="presParOf" srcId="{42C69B81-06B6-4623-B5FB-E95C840BDEE3}" destId="{B06408C2-0156-4EE0-8204-25193C33C1BF}" srcOrd="1" destOrd="0" presId="urn:microsoft.com/office/officeart/2005/8/layout/orgChart1"/>
    <dgm:cxn modelId="{D70BE7C3-1B69-473E-8104-17521B3FFF6A}" type="presParOf" srcId="{42C69B81-06B6-4623-B5FB-E95C840BDEE3}" destId="{C57041F3-66E6-4473-BE16-DE1A519A0519}" srcOrd="2" destOrd="0" presId="urn:microsoft.com/office/officeart/2005/8/layout/orgChart1"/>
    <dgm:cxn modelId="{23985238-C44B-4826-9E85-88ADF6419FC0}" type="presParOf" srcId="{7793C3CA-0767-4313-B473-26A4216BD46C}" destId="{C8B922E3-1FD5-4079-961B-23B1493284CF}" srcOrd="6" destOrd="0" presId="urn:microsoft.com/office/officeart/2005/8/layout/orgChart1"/>
    <dgm:cxn modelId="{250C4F94-9032-4702-AF80-D1FF049FE53B}" type="presParOf" srcId="{7793C3CA-0767-4313-B473-26A4216BD46C}" destId="{FEF7C401-822D-4B12-9ADE-5EEAD0A47840}" srcOrd="7" destOrd="0" presId="urn:microsoft.com/office/officeart/2005/8/layout/orgChart1"/>
    <dgm:cxn modelId="{4305A906-E41C-415B-A22D-34B060D8EAD3}" type="presParOf" srcId="{FEF7C401-822D-4B12-9ADE-5EEAD0A47840}" destId="{C1F5F468-F9C1-43FD-9822-2B7F7CEA8B84}" srcOrd="0" destOrd="0" presId="urn:microsoft.com/office/officeart/2005/8/layout/orgChart1"/>
    <dgm:cxn modelId="{EDBB76C2-AFC1-467A-932C-43F34FD8C453}" type="presParOf" srcId="{C1F5F468-F9C1-43FD-9822-2B7F7CEA8B84}" destId="{6BA65CE4-2AA0-404B-A8D0-B8567899D214}" srcOrd="0" destOrd="0" presId="urn:microsoft.com/office/officeart/2005/8/layout/orgChart1"/>
    <dgm:cxn modelId="{FED43BB3-78ED-415C-9BE4-E66EFEDC5C15}" type="presParOf" srcId="{C1F5F468-F9C1-43FD-9822-2B7F7CEA8B84}" destId="{B836D2B2-D4F0-4D8B-B467-815ED357206D}" srcOrd="1" destOrd="0" presId="urn:microsoft.com/office/officeart/2005/8/layout/orgChart1"/>
    <dgm:cxn modelId="{D88D3ADE-F71E-42D4-A59D-C55AC9414449}" type="presParOf" srcId="{FEF7C401-822D-4B12-9ADE-5EEAD0A47840}" destId="{FF6C70CC-84D2-4F32-AF60-31EE6DAC1B3C}" srcOrd="1" destOrd="0" presId="urn:microsoft.com/office/officeart/2005/8/layout/orgChart1"/>
    <dgm:cxn modelId="{5F55B49F-BA46-41C4-A858-17CBA86F02F8}" type="presParOf" srcId="{FEF7C401-822D-4B12-9ADE-5EEAD0A47840}" destId="{FF40BFC5-9B56-4917-96DE-B3A6A4BDFF19}" srcOrd="2" destOrd="0" presId="urn:microsoft.com/office/officeart/2005/8/layout/orgChart1"/>
    <dgm:cxn modelId="{B004A0F9-6530-4975-A934-5CB396CA1613}" type="presParOf" srcId="{7793C3CA-0767-4313-B473-26A4216BD46C}" destId="{C85CDC0D-5D04-431F-A00E-3E0C2100B056}" srcOrd="8" destOrd="0" presId="urn:microsoft.com/office/officeart/2005/8/layout/orgChart1"/>
    <dgm:cxn modelId="{531B43F9-DBC7-4E9F-8921-F41FA7E569AB}" type="presParOf" srcId="{7793C3CA-0767-4313-B473-26A4216BD46C}" destId="{F42FBC7F-A0AF-4603-B024-67EF7BDB8ACC}" srcOrd="9" destOrd="0" presId="urn:microsoft.com/office/officeart/2005/8/layout/orgChart1"/>
    <dgm:cxn modelId="{A7CBB4B2-BD10-44AC-87FF-E4C70E8416A1}" type="presParOf" srcId="{F42FBC7F-A0AF-4603-B024-67EF7BDB8ACC}" destId="{7884F285-1B86-485D-A628-AD3FD23EF452}" srcOrd="0" destOrd="0" presId="urn:microsoft.com/office/officeart/2005/8/layout/orgChart1"/>
    <dgm:cxn modelId="{DE7A2486-05C7-4C65-A4A5-A0CF19017E71}" type="presParOf" srcId="{7884F285-1B86-485D-A628-AD3FD23EF452}" destId="{295719CE-A80D-490C-AAED-278D45422985}" srcOrd="0" destOrd="0" presId="urn:microsoft.com/office/officeart/2005/8/layout/orgChart1"/>
    <dgm:cxn modelId="{524715EA-57D0-4C8F-B5B7-170F83B5C017}" type="presParOf" srcId="{7884F285-1B86-485D-A628-AD3FD23EF452}" destId="{4EBF8066-9B01-42C3-9E90-BD85E2AA075E}" srcOrd="1" destOrd="0" presId="urn:microsoft.com/office/officeart/2005/8/layout/orgChart1"/>
    <dgm:cxn modelId="{52300786-32AE-4A9B-8E26-2365D2118055}" type="presParOf" srcId="{F42FBC7F-A0AF-4603-B024-67EF7BDB8ACC}" destId="{4D3E867F-F348-4945-995D-DCA6F79D6685}" srcOrd="1" destOrd="0" presId="urn:microsoft.com/office/officeart/2005/8/layout/orgChart1"/>
    <dgm:cxn modelId="{39B105C7-DEBA-46B3-BB68-F0787C5C9066}" type="presParOf" srcId="{F42FBC7F-A0AF-4603-B024-67EF7BDB8ACC}" destId="{28F5FD1A-3D2F-4D35-869C-937D16B2A80A}" srcOrd="2" destOrd="0" presId="urn:microsoft.com/office/officeart/2005/8/layout/orgChart1"/>
    <dgm:cxn modelId="{913D7B48-5881-4573-BE7A-ABDB02CD318E}" type="presParOf" srcId="{571A302E-D9AF-4E6A-A0D4-0C899D4E8EDF}" destId="{A5BC6A69-D36E-4D29-BD67-3F83036A9387}" srcOrd="2" destOrd="0" presId="urn:microsoft.com/office/officeart/2005/8/layout/orgChart1"/>
    <dgm:cxn modelId="{95F625B5-08EB-45A7-B932-A63075051E8E}" type="presParOf" srcId="{85A764B8-37A6-4BAF-AEAB-AF0C633EF813}" destId="{44A9E35D-8AAB-49CA-8C87-F571E948A01C}" srcOrd="10" destOrd="0" presId="urn:microsoft.com/office/officeart/2005/8/layout/orgChart1"/>
    <dgm:cxn modelId="{86B5835F-498A-458B-93DB-1D912372DB91}" type="presParOf" srcId="{85A764B8-37A6-4BAF-AEAB-AF0C633EF813}" destId="{9CA3C3F5-1EFB-49D8-9D1E-83D2DF354803}" srcOrd="11" destOrd="0" presId="urn:microsoft.com/office/officeart/2005/8/layout/orgChart1"/>
    <dgm:cxn modelId="{48186D52-072E-4E9F-9C09-7AE0D6BB90D7}" type="presParOf" srcId="{9CA3C3F5-1EFB-49D8-9D1E-83D2DF354803}" destId="{973A035D-CA3F-4A01-8FA1-2355349BF012}" srcOrd="0" destOrd="0" presId="urn:microsoft.com/office/officeart/2005/8/layout/orgChart1"/>
    <dgm:cxn modelId="{051D41FF-E4C9-4141-96E5-44F97547E8AE}" type="presParOf" srcId="{973A035D-CA3F-4A01-8FA1-2355349BF012}" destId="{AAEDE32B-C5B8-4E54-9005-715220725A05}" srcOrd="0" destOrd="0" presId="urn:microsoft.com/office/officeart/2005/8/layout/orgChart1"/>
    <dgm:cxn modelId="{512BA2B2-E901-4748-878E-8107A81E6D77}" type="presParOf" srcId="{973A035D-CA3F-4A01-8FA1-2355349BF012}" destId="{C9108AAD-D6AA-4F61-886E-8FBD98D50D67}" srcOrd="1" destOrd="0" presId="urn:microsoft.com/office/officeart/2005/8/layout/orgChart1"/>
    <dgm:cxn modelId="{D3386669-5BE3-4CE9-BD63-01C4F0E7FA39}" type="presParOf" srcId="{9CA3C3F5-1EFB-49D8-9D1E-83D2DF354803}" destId="{9B94964F-56DB-44A4-84FE-64E3844980FD}" srcOrd="1" destOrd="0" presId="urn:microsoft.com/office/officeart/2005/8/layout/orgChart1"/>
    <dgm:cxn modelId="{6D5D5FDD-BFA0-4710-B8C6-43FDE2DF24E0}" type="presParOf" srcId="{9CA3C3F5-1EFB-49D8-9D1E-83D2DF354803}" destId="{5B7D8D54-B9B8-4A83-ABEC-9D5A9E1701FD}" srcOrd="2" destOrd="0" presId="urn:microsoft.com/office/officeart/2005/8/layout/orgChart1"/>
    <dgm:cxn modelId="{C95CCA7E-0BFB-4330-AAEA-68DA56BD1C57}" type="presParOf" srcId="{A6B91D02-E4A1-4593-B78D-CB73B57C64AE}" destId="{5229E8C6-2F94-4696-8445-AE6E09F6AE14}" srcOrd="2" destOrd="0" presId="urn:microsoft.com/office/officeart/2005/8/layout/orgChart1"/>
    <dgm:cxn modelId="{C046C0F5-91FE-41E2-84E1-DB673C6920F5}" type="presParOf" srcId="{C72BCA85-6E82-4DB4-9674-B76ACCDB8565}" destId="{B3259155-7F8E-4453-BFA0-B67028B6E3CF}" srcOrd="4" destOrd="0" presId="urn:microsoft.com/office/officeart/2005/8/layout/orgChart1"/>
    <dgm:cxn modelId="{52F299B3-5D02-46A5-91DE-3AC6E0C8F5E1}" type="presParOf" srcId="{C72BCA85-6E82-4DB4-9674-B76ACCDB8565}" destId="{35795918-BAAF-46D1-A87C-7843A7667777}" srcOrd="5" destOrd="0" presId="urn:microsoft.com/office/officeart/2005/8/layout/orgChart1"/>
    <dgm:cxn modelId="{B3192DAE-FCAB-41E3-B2C3-51A111B040C3}" type="presParOf" srcId="{35795918-BAAF-46D1-A87C-7843A7667777}" destId="{B87C1CB0-E137-4AB6-AFCE-1C0944B71CF7}" srcOrd="0" destOrd="0" presId="urn:microsoft.com/office/officeart/2005/8/layout/orgChart1"/>
    <dgm:cxn modelId="{918081E2-3CB3-4709-9581-095DA11F92CB}" type="presParOf" srcId="{B87C1CB0-E137-4AB6-AFCE-1C0944B71CF7}" destId="{FF008F64-A6DD-4700-A05F-03CB1AC69B55}" srcOrd="0" destOrd="0" presId="urn:microsoft.com/office/officeart/2005/8/layout/orgChart1"/>
    <dgm:cxn modelId="{10CE9CA3-9C00-4556-A043-54C3C18E7169}" type="presParOf" srcId="{B87C1CB0-E137-4AB6-AFCE-1C0944B71CF7}" destId="{A6705EA6-302C-40F1-A952-CA7D66720A44}" srcOrd="1" destOrd="0" presId="urn:microsoft.com/office/officeart/2005/8/layout/orgChart1"/>
    <dgm:cxn modelId="{3C77597C-CEBE-4DC9-927F-2360D2C7E0D0}" type="presParOf" srcId="{35795918-BAAF-46D1-A87C-7843A7667777}" destId="{884628CD-76BC-47D7-8669-F1F5E21C7566}" srcOrd="1" destOrd="0" presId="urn:microsoft.com/office/officeart/2005/8/layout/orgChart1"/>
    <dgm:cxn modelId="{000B7410-6648-4934-B9E0-136753517BBC}" type="presParOf" srcId="{884628CD-76BC-47D7-8669-F1F5E21C7566}" destId="{4FA472AF-D1B7-4CDB-A334-91D57B048E7A}" srcOrd="0" destOrd="0" presId="urn:microsoft.com/office/officeart/2005/8/layout/orgChart1"/>
    <dgm:cxn modelId="{1781BF1F-D2EB-4CB7-96DC-EAAA642C831F}" type="presParOf" srcId="{884628CD-76BC-47D7-8669-F1F5E21C7566}" destId="{3A288DA3-5B89-4D91-8CA0-ED966465BAFE}" srcOrd="1" destOrd="0" presId="urn:microsoft.com/office/officeart/2005/8/layout/orgChart1"/>
    <dgm:cxn modelId="{483D2413-CD9A-4E4B-9D9F-CEF799BFDFC7}" type="presParOf" srcId="{3A288DA3-5B89-4D91-8CA0-ED966465BAFE}" destId="{26F54E54-AF5E-4617-85EC-7DA052DB0216}" srcOrd="0" destOrd="0" presId="urn:microsoft.com/office/officeart/2005/8/layout/orgChart1"/>
    <dgm:cxn modelId="{F9914D61-7395-4CBC-ABBF-637A50A1AEC7}" type="presParOf" srcId="{26F54E54-AF5E-4617-85EC-7DA052DB0216}" destId="{06767F46-007F-43BB-BEC6-482E9871DBFE}" srcOrd="0" destOrd="0" presId="urn:microsoft.com/office/officeart/2005/8/layout/orgChart1"/>
    <dgm:cxn modelId="{8861BEB1-F122-49CA-856F-14755C4CD714}" type="presParOf" srcId="{26F54E54-AF5E-4617-85EC-7DA052DB0216}" destId="{E23439D6-5661-495E-BC2C-1532CF1AE804}" srcOrd="1" destOrd="0" presId="urn:microsoft.com/office/officeart/2005/8/layout/orgChart1"/>
    <dgm:cxn modelId="{C98C3C9F-5B84-4255-901F-57A36B501BB3}" type="presParOf" srcId="{3A288DA3-5B89-4D91-8CA0-ED966465BAFE}" destId="{81AF2B59-D780-4699-8E2D-9EF25C2E42BE}" srcOrd="1" destOrd="0" presId="urn:microsoft.com/office/officeart/2005/8/layout/orgChart1"/>
    <dgm:cxn modelId="{CA148408-22A2-4929-A5AA-01E7EF1194B3}" type="presParOf" srcId="{3A288DA3-5B89-4D91-8CA0-ED966465BAFE}" destId="{545CFF8E-42BB-4B72-9487-8AF2F7DA20FB}" srcOrd="2" destOrd="0" presId="urn:microsoft.com/office/officeart/2005/8/layout/orgChart1"/>
    <dgm:cxn modelId="{8E5384AC-2A61-4111-9CB2-CB8769EEC31F}" type="presParOf" srcId="{884628CD-76BC-47D7-8669-F1F5E21C7566}" destId="{4639A6AA-B52F-4CBF-8F3F-25CBE720A8F3}" srcOrd="2" destOrd="0" presId="urn:microsoft.com/office/officeart/2005/8/layout/orgChart1"/>
    <dgm:cxn modelId="{4E4C9B69-354E-4AFE-9B23-7D7E6C7647F8}" type="presParOf" srcId="{884628CD-76BC-47D7-8669-F1F5E21C7566}" destId="{737347AE-2BA7-4C0E-A1EC-C98025015918}" srcOrd="3" destOrd="0" presId="urn:microsoft.com/office/officeart/2005/8/layout/orgChart1"/>
    <dgm:cxn modelId="{6A6BDE0F-0197-425D-ACB3-55B2AEF0B2A8}" type="presParOf" srcId="{737347AE-2BA7-4C0E-A1EC-C98025015918}" destId="{4A81500D-D271-46BD-8F06-5090D3AB1849}" srcOrd="0" destOrd="0" presId="urn:microsoft.com/office/officeart/2005/8/layout/orgChart1"/>
    <dgm:cxn modelId="{C8FE393F-8A66-4599-9D9C-77A77724378E}" type="presParOf" srcId="{4A81500D-D271-46BD-8F06-5090D3AB1849}" destId="{633E3DB8-1498-4BD1-9677-14DB41191139}" srcOrd="0" destOrd="0" presId="urn:microsoft.com/office/officeart/2005/8/layout/orgChart1"/>
    <dgm:cxn modelId="{CDC3871A-3E95-4128-8365-6AEA6E60F216}" type="presParOf" srcId="{4A81500D-D271-46BD-8F06-5090D3AB1849}" destId="{E24993C0-C805-4F35-B50C-C2DB900B6076}" srcOrd="1" destOrd="0" presId="urn:microsoft.com/office/officeart/2005/8/layout/orgChart1"/>
    <dgm:cxn modelId="{4FF40D5C-908E-4DC9-B894-6619509ACADB}" type="presParOf" srcId="{737347AE-2BA7-4C0E-A1EC-C98025015918}" destId="{AFDAF7B0-5F76-4AE2-93AC-8894DCC5B50B}" srcOrd="1" destOrd="0" presId="urn:microsoft.com/office/officeart/2005/8/layout/orgChart1"/>
    <dgm:cxn modelId="{F6CEDF9D-0602-40D4-829E-1E40B3806894}" type="presParOf" srcId="{737347AE-2BA7-4C0E-A1EC-C98025015918}" destId="{63D7D7F0-3BF2-4576-88DB-A73D60D8E878}" srcOrd="2" destOrd="0" presId="urn:microsoft.com/office/officeart/2005/8/layout/orgChart1"/>
    <dgm:cxn modelId="{5EF9B6EA-9535-4AAC-94C9-BBB2945B93C6}" type="presParOf" srcId="{35795918-BAAF-46D1-A87C-7843A7667777}" destId="{340DA936-11AA-4F55-AE18-5D39B4C9855C}" srcOrd="2" destOrd="0" presId="urn:microsoft.com/office/officeart/2005/8/layout/orgChart1"/>
    <dgm:cxn modelId="{E18A0247-D369-4365-8B06-386228078A4F}"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ECD8FE8A-2815-4B60-83D4-6CC1EEB0BC65}" type="presOf" srcId="{43312472-7773-4384-B200-F720553C1AF6}" destId="{E3444087-C074-46D6-B73A-25D669E2EB97}" srcOrd="0" destOrd="0" presId="urn:microsoft.com/office/officeart/2005/8/layout/orgChart1"/>
    <dgm:cxn modelId="{77653734-E057-4329-AAC3-5914DA5C4B0F}" type="presOf" srcId="{F86F3171-7F02-4471-81B9-82AC9812B86F}" destId="{A05CC3C5-8EA8-4FF5-A3D4-291F03C31119}" srcOrd="1" destOrd="0" presId="urn:microsoft.com/office/officeart/2005/8/layout/orgChart1"/>
    <dgm:cxn modelId="{0CB9D6F4-F599-425E-B5BB-7E50155CAC6B}" type="presOf" srcId="{45146BF6-015C-469F-8C9F-51563F2D473E}" destId="{D0EF1AFC-FA1B-49C6-B674-C3E92525CA34}" srcOrd="1" destOrd="0" presId="urn:microsoft.com/office/officeart/2005/8/layout/orgChart1"/>
    <dgm:cxn modelId="{18A6B466-B9EC-4E78-83D0-53B17DFA1A7E}" type="presOf" srcId="{78ECB29C-FF0E-49C5-9F25-8C5D353D45DF}" destId="{59913013-CE19-43CA-B77C-1DA28244B0F3}" srcOrd="1" destOrd="0" presId="urn:microsoft.com/office/officeart/2005/8/layout/orgChart1"/>
    <dgm:cxn modelId="{8EDE10AA-F306-4DBB-A09D-E033E503EA02}" type="presOf" srcId="{B3744E4E-A2A2-4019-8405-0EDB8A5904B1}" destId="{4FFB26DD-B66C-478F-BA5C-05226C1EE2CE}" srcOrd="0" destOrd="0" presId="urn:microsoft.com/office/officeart/2005/8/layout/orgChart1"/>
    <dgm:cxn modelId="{062958F0-DE0A-4F89-8DF6-61953D65ABAF}" type="presOf" srcId="{8646E836-BDB1-49DF-A849-BB9DFADD79F5}" destId="{BDA5DE17-AD10-4BD6-8E0F-94B7EF76EFA8}" srcOrd="0" destOrd="0" presId="urn:microsoft.com/office/officeart/2005/8/layout/orgChart1"/>
    <dgm:cxn modelId="{7E298304-E885-4AEE-9739-157EDEEA0F34}" type="presOf" srcId="{BAE85DAA-C82C-4A43-B5E5-2819BB9DC2DE}" destId="{4F55A467-69B5-4449-A4C7-5E0210682651}" srcOrd="0" destOrd="0" presId="urn:microsoft.com/office/officeart/2005/8/layout/orgChart1"/>
    <dgm:cxn modelId="{5C557AE9-3C9C-4795-8F85-D19812B1ADF5}" type="presOf" srcId="{F86F3171-7F02-4471-81B9-82AC9812B86F}" destId="{EFDCE6CC-57A8-43CB-95EF-4E97F93C2A6F}" srcOrd="0" destOrd="0" presId="urn:microsoft.com/office/officeart/2005/8/layout/orgChart1"/>
    <dgm:cxn modelId="{C54E5CEA-4ADE-4CF0-B96C-983FAF582FAA}" type="presOf" srcId="{A41534E6-957B-42B8-A18A-2261B1871201}" destId="{885A178F-F6D4-448E-ACFB-9A1DFFFA5751}" srcOrd="0" destOrd="0" presId="urn:microsoft.com/office/officeart/2005/8/layout/orgChart1"/>
    <dgm:cxn modelId="{ACB2B788-B0F4-4C7A-A24E-A165F3DFBF3F}" type="presOf" srcId="{BAE85DAA-C82C-4A43-B5E5-2819BB9DC2DE}" destId="{0509616C-AC23-40AE-B569-2A85EB7F2E37}" srcOrd="1" destOrd="0" presId="urn:microsoft.com/office/officeart/2005/8/layout/orgChart1"/>
    <dgm:cxn modelId="{B9BCF8A8-7D97-401E-AA28-63C6F2015D95}"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BAE9971-F610-4EBF-B57C-CFF0425A48E8}" type="presOf" srcId="{7DF57C37-5F74-465B-8DE2-CC4093BA828F}" destId="{765E0F9A-2F90-4D3B-A64E-733EE7780C59}" srcOrd="0" destOrd="0" presId="urn:microsoft.com/office/officeart/2005/8/layout/orgChart1"/>
    <dgm:cxn modelId="{BD6220A4-D4C7-422C-B3C0-E620E7BFDB60}" type="presOf" srcId="{78ECB29C-FF0E-49C5-9F25-8C5D353D45DF}" destId="{F0B0BD13-0978-4E75-9460-38D331E7BE70}" srcOrd="0" destOrd="0" presId="urn:microsoft.com/office/officeart/2005/8/layout/orgChart1"/>
    <dgm:cxn modelId="{DA678BE9-C247-4757-9F8C-CF388AEDC25C}"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84A8EC4-C67F-40B7-A1F6-CDE581EF7F2D}" type="presOf" srcId="{287EE071-6E32-4F30-AC94-B367504509DE}" destId="{CCC324BC-EEB6-4432-BDDC-2D11DD65FB2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E7071E35-B144-467D-A302-B602232CF3A6}" type="presOf" srcId="{2E992B53-AB32-40B8-9755-308802A35484}" destId="{A5B85C93-1632-4E3B-9DF3-3313B3297E50}"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5FA507B9-B86E-42CC-A47C-89FF5526EE76}" type="presOf" srcId="{B3744E4E-A2A2-4019-8405-0EDB8A5904B1}" destId="{1EBE7996-11CC-4038-9041-4126D5A778F2}" srcOrd="1" destOrd="0" presId="urn:microsoft.com/office/officeart/2005/8/layout/orgChart1"/>
    <dgm:cxn modelId="{5BDEC3CC-0D25-468E-ACC2-AC71E086317A}" type="presOf" srcId="{42304CAA-4CDC-4BB7-8453-A5E014C22F8F}" destId="{1E1C8ACD-7695-4357-AAA8-103CAA2AD99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BC424A34-B10F-4452-923D-B5D236AE226C}" type="presOf" srcId="{53430792-2FFC-4F8B-BB6E-5211511CFC07}" destId="{C11BDE45-14FE-4811-B323-F5609CDF7AD3}" srcOrd="0" destOrd="0" presId="urn:microsoft.com/office/officeart/2005/8/layout/orgChart1"/>
    <dgm:cxn modelId="{7E36C4D0-DA88-40F0-945E-2991CACB9BCE}" type="presOf" srcId="{7C6751E3-F2A4-476B-8D5E-7B5C318CAF0B}" destId="{AE69A966-6A0A-4C3A-8A24-F9DB4DCA6E96}" srcOrd="1" destOrd="0" presId="urn:microsoft.com/office/officeart/2005/8/layout/orgChart1"/>
    <dgm:cxn modelId="{4BF15906-92DA-4688-9F8E-1232F0B0185E}" type="presOf" srcId="{45146BF6-015C-469F-8C9F-51563F2D473E}" destId="{80C51A67-6D12-438E-B54B-20871F804899}" srcOrd="0" destOrd="0" presId="urn:microsoft.com/office/officeart/2005/8/layout/orgChart1"/>
    <dgm:cxn modelId="{7B85EAA9-5E6E-411E-8F22-C3AB9CE5BB2E}" type="presParOf" srcId="{1E1C8ACD-7695-4357-AAA8-103CAA2AD991}" destId="{C294C3A5-C0D5-4657-A338-65608E93F3C9}" srcOrd="0" destOrd="0" presId="urn:microsoft.com/office/officeart/2005/8/layout/orgChart1"/>
    <dgm:cxn modelId="{765DC3DF-AC84-42F8-9B23-F376992C796D}" type="presParOf" srcId="{C294C3A5-C0D5-4657-A338-65608E93F3C9}" destId="{E2967347-70DD-4F71-A283-BDCB9243FE56}" srcOrd="0" destOrd="0" presId="urn:microsoft.com/office/officeart/2005/8/layout/orgChart1"/>
    <dgm:cxn modelId="{8ECB2CC8-2E1B-4E05-9405-AFB4DFADD3D1}" type="presParOf" srcId="{E2967347-70DD-4F71-A283-BDCB9243FE56}" destId="{A5B85C93-1632-4E3B-9DF3-3313B3297E50}" srcOrd="0" destOrd="0" presId="urn:microsoft.com/office/officeart/2005/8/layout/orgChart1"/>
    <dgm:cxn modelId="{C65A1F4D-FEC1-453F-AA0C-393E498832AE}" type="presParOf" srcId="{E2967347-70DD-4F71-A283-BDCB9243FE56}" destId="{052BBE01-F938-4E32-B69E-654AE2437B21}" srcOrd="1" destOrd="0" presId="urn:microsoft.com/office/officeart/2005/8/layout/orgChart1"/>
    <dgm:cxn modelId="{B6E87674-F7C5-45FD-BCBC-0EA8F19D72FE}" type="presParOf" srcId="{C294C3A5-C0D5-4657-A338-65608E93F3C9}" destId="{DF7C2C09-9C9A-4A21-A068-8D2199B09633}" srcOrd="1" destOrd="0" presId="urn:microsoft.com/office/officeart/2005/8/layout/orgChart1"/>
    <dgm:cxn modelId="{9F70A3F9-621C-4953-AF30-08D5409F1C52}" type="presParOf" srcId="{DF7C2C09-9C9A-4A21-A068-8D2199B09633}" destId="{CCC324BC-EEB6-4432-BDDC-2D11DD65FB21}" srcOrd="0" destOrd="0" presId="urn:microsoft.com/office/officeart/2005/8/layout/orgChart1"/>
    <dgm:cxn modelId="{61EABCB1-244E-4D13-A045-87FB1B32EB03}" type="presParOf" srcId="{DF7C2C09-9C9A-4A21-A068-8D2199B09633}" destId="{775E897B-7A27-4E9F-BC80-CCA7685089A6}" srcOrd="1" destOrd="0" presId="urn:microsoft.com/office/officeart/2005/8/layout/orgChart1"/>
    <dgm:cxn modelId="{A6D86632-51A6-4515-BA31-E1A1C0B13183}" type="presParOf" srcId="{775E897B-7A27-4E9F-BC80-CCA7685089A6}" destId="{DA8A1BB3-88F3-4196-8244-E4A51018838F}" srcOrd="0" destOrd="0" presId="urn:microsoft.com/office/officeart/2005/8/layout/orgChart1"/>
    <dgm:cxn modelId="{505D2107-BBCB-40AB-B705-5F95EA4FF35A}" type="presParOf" srcId="{DA8A1BB3-88F3-4196-8244-E4A51018838F}" destId="{7C74FF2F-8D59-4D00-BF7E-3BEB0D535028}" srcOrd="0" destOrd="0" presId="urn:microsoft.com/office/officeart/2005/8/layout/orgChart1"/>
    <dgm:cxn modelId="{3984C7E1-A386-428D-8B01-3B16DF0B80C8}" type="presParOf" srcId="{DA8A1BB3-88F3-4196-8244-E4A51018838F}" destId="{AE69A966-6A0A-4C3A-8A24-F9DB4DCA6E96}" srcOrd="1" destOrd="0" presId="urn:microsoft.com/office/officeart/2005/8/layout/orgChart1"/>
    <dgm:cxn modelId="{72782844-3092-461D-83D6-638006951EF8}" type="presParOf" srcId="{775E897B-7A27-4E9F-BC80-CCA7685089A6}" destId="{D8019BD9-0EA6-413B-8470-6769AB1B1B4B}" srcOrd="1" destOrd="0" presId="urn:microsoft.com/office/officeart/2005/8/layout/orgChart1"/>
    <dgm:cxn modelId="{7BCD2BAA-6FE0-48CD-B654-0BDDAA8E9C2E}" type="presParOf" srcId="{775E897B-7A27-4E9F-BC80-CCA7685089A6}" destId="{4173B3C2-3196-4EE3-BDEE-825356637681}" srcOrd="2" destOrd="0" presId="urn:microsoft.com/office/officeart/2005/8/layout/orgChart1"/>
    <dgm:cxn modelId="{CDE1745C-40BF-4851-94DC-3FFFB3B375B9}" type="presParOf" srcId="{DF7C2C09-9C9A-4A21-A068-8D2199B09633}" destId="{C11BDE45-14FE-4811-B323-F5609CDF7AD3}" srcOrd="2" destOrd="0" presId="urn:microsoft.com/office/officeart/2005/8/layout/orgChart1"/>
    <dgm:cxn modelId="{7FE49DFC-CBE2-42C6-817B-6B9DB125865C}" type="presParOf" srcId="{DF7C2C09-9C9A-4A21-A068-8D2199B09633}" destId="{A3B07CF4-81F6-41BF-BA93-B3A32A663CCE}" srcOrd="3" destOrd="0" presId="urn:microsoft.com/office/officeart/2005/8/layout/orgChart1"/>
    <dgm:cxn modelId="{C3800974-3630-4BAC-B16A-DE85ACE5FDD2}" type="presParOf" srcId="{A3B07CF4-81F6-41BF-BA93-B3A32A663CCE}" destId="{72497246-5FFA-411C-83E8-CD7329B5AB91}" srcOrd="0" destOrd="0" presId="urn:microsoft.com/office/officeart/2005/8/layout/orgChart1"/>
    <dgm:cxn modelId="{0C3AC3F4-2CBF-4EFA-882A-F2C17FA2D1AF}" type="presParOf" srcId="{72497246-5FFA-411C-83E8-CD7329B5AB91}" destId="{F0B0BD13-0978-4E75-9460-38D331E7BE70}" srcOrd="0" destOrd="0" presId="urn:microsoft.com/office/officeart/2005/8/layout/orgChart1"/>
    <dgm:cxn modelId="{58685050-AFB3-4311-917C-45FA69898B79}" type="presParOf" srcId="{72497246-5FFA-411C-83E8-CD7329B5AB91}" destId="{59913013-CE19-43CA-B77C-1DA28244B0F3}" srcOrd="1" destOrd="0" presId="urn:microsoft.com/office/officeart/2005/8/layout/orgChart1"/>
    <dgm:cxn modelId="{FF59A259-FA1C-484C-8BBD-7AC72E3DB7A6}" type="presParOf" srcId="{A3B07CF4-81F6-41BF-BA93-B3A32A663CCE}" destId="{D6AD8D63-6522-4274-85B2-04798E181090}" srcOrd="1" destOrd="0" presId="urn:microsoft.com/office/officeart/2005/8/layout/orgChart1"/>
    <dgm:cxn modelId="{1B72B97B-4896-49AD-97E1-C73385B948E2}" type="presParOf" srcId="{D6AD8D63-6522-4274-85B2-04798E181090}" destId="{885A178F-F6D4-448E-ACFB-9A1DFFFA5751}" srcOrd="0" destOrd="0" presId="urn:microsoft.com/office/officeart/2005/8/layout/orgChart1"/>
    <dgm:cxn modelId="{3D96CBE4-4A9D-4727-800E-01A66F614F1A}" type="presParOf" srcId="{D6AD8D63-6522-4274-85B2-04798E181090}" destId="{3051673E-668C-4C99-A38D-3277793F64C2}" srcOrd="1" destOrd="0" presId="urn:microsoft.com/office/officeart/2005/8/layout/orgChart1"/>
    <dgm:cxn modelId="{F3E37022-502A-4E2E-90C5-09C461A3E3EB}" type="presParOf" srcId="{3051673E-668C-4C99-A38D-3277793F64C2}" destId="{7521EE76-FBCE-424F-B8CA-A1261B762720}" srcOrd="0" destOrd="0" presId="urn:microsoft.com/office/officeart/2005/8/layout/orgChart1"/>
    <dgm:cxn modelId="{80CA3DE5-3E0C-474E-8E2B-305C820FA915}" type="presParOf" srcId="{7521EE76-FBCE-424F-B8CA-A1261B762720}" destId="{4FFB26DD-B66C-478F-BA5C-05226C1EE2CE}" srcOrd="0" destOrd="0" presId="urn:microsoft.com/office/officeart/2005/8/layout/orgChart1"/>
    <dgm:cxn modelId="{027316B6-6C37-452A-B67D-321432062B09}" type="presParOf" srcId="{7521EE76-FBCE-424F-B8CA-A1261B762720}" destId="{1EBE7996-11CC-4038-9041-4126D5A778F2}" srcOrd="1" destOrd="0" presId="urn:microsoft.com/office/officeart/2005/8/layout/orgChart1"/>
    <dgm:cxn modelId="{177D0786-3A81-476E-AE04-668C7C05A960}" type="presParOf" srcId="{3051673E-668C-4C99-A38D-3277793F64C2}" destId="{8352EBD5-C524-4BD8-A03D-9AE54AA992D0}" srcOrd="1" destOrd="0" presId="urn:microsoft.com/office/officeart/2005/8/layout/orgChart1"/>
    <dgm:cxn modelId="{EE7DA82D-20D1-46B5-8B8B-D894A592433B}" type="presParOf" srcId="{3051673E-668C-4C99-A38D-3277793F64C2}" destId="{334181C7-7C7C-4A55-83B9-A3C77780C4F9}" srcOrd="2" destOrd="0" presId="urn:microsoft.com/office/officeart/2005/8/layout/orgChart1"/>
    <dgm:cxn modelId="{279D783E-E8ED-4715-9C8B-819B77CA6E8C}" type="presParOf" srcId="{A3B07CF4-81F6-41BF-BA93-B3A32A663CCE}" destId="{8FBC7B3F-5EDA-4BCC-8F29-FCD68A039186}" srcOrd="2" destOrd="0" presId="urn:microsoft.com/office/officeart/2005/8/layout/orgChart1"/>
    <dgm:cxn modelId="{42667194-BB6D-4E61-9A07-F56D6E26AEBE}" type="presParOf" srcId="{DF7C2C09-9C9A-4A21-A068-8D2199B09633}" destId="{BDA5DE17-AD10-4BD6-8E0F-94B7EF76EFA8}" srcOrd="4" destOrd="0" presId="urn:microsoft.com/office/officeart/2005/8/layout/orgChart1"/>
    <dgm:cxn modelId="{F6786B2D-9055-4A0E-A622-709CE94C7855}" type="presParOf" srcId="{DF7C2C09-9C9A-4A21-A068-8D2199B09633}" destId="{1BC36034-12A1-44B2-9C62-8642D2365CFC}" srcOrd="5" destOrd="0" presId="urn:microsoft.com/office/officeart/2005/8/layout/orgChart1"/>
    <dgm:cxn modelId="{F9B2B298-80B4-4A0E-A7AA-95DF0935A179}" type="presParOf" srcId="{1BC36034-12A1-44B2-9C62-8642D2365CFC}" destId="{4649FE15-62CC-4554-80D5-3FEA0DFAFBE1}" srcOrd="0" destOrd="0" presId="urn:microsoft.com/office/officeart/2005/8/layout/orgChart1"/>
    <dgm:cxn modelId="{DC8D37DE-AD48-475C-B641-8FD984B715BE}" type="presParOf" srcId="{4649FE15-62CC-4554-80D5-3FEA0DFAFBE1}" destId="{4F55A467-69B5-4449-A4C7-5E0210682651}" srcOrd="0" destOrd="0" presId="urn:microsoft.com/office/officeart/2005/8/layout/orgChart1"/>
    <dgm:cxn modelId="{DAAFB086-574E-4E57-B443-FFE70C9AA1C1}" type="presParOf" srcId="{4649FE15-62CC-4554-80D5-3FEA0DFAFBE1}" destId="{0509616C-AC23-40AE-B569-2A85EB7F2E37}" srcOrd="1" destOrd="0" presId="urn:microsoft.com/office/officeart/2005/8/layout/orgChart1"/>
    <dgm:cxn modelId="{05C213CB-31C3-420D-8212-5F8C2C760F6E}" type="presParOf" srcId="{1BC36034-12A1-44B2-9C62-8642D2365CFC}" destId="{B3B2875B-B15B-488C-BEB8-A547F850764E}" srcOrd="1" destOrd="0" presId="urn:microsoft.com/office/officeart/2005/8/layout/orgChart1"/>
    <dgm:cxn modelId="{FA9DD87F-77EA-4D27-BD83-664725E081CB}" type="presParOf" srcId="{B3B2875B-B15B-488C-BEB8-A547F850764E}" destId="{E3444087-C074-46D6-B73A-25D669E2EB97}" srcOrd="0" destOrd="0" presId="urn:microsoft.com/office/officeart/2005/8/layout/orgChart1"/>
    <dgm:cxn modelId="{997676C8-5FB7-4466-9733-6441B4BBFD79}" type="presParOf" srcId="{B3B2875B-B15B-488C-BEB8-A547F850764E}" destId="{531FADA5-BCE0-4BB0-9D9F-08F44DC568AE}" srcOrd="1" destOrd="0" presId="urn:microsoft.com/office/officeart/2005/8/layout/orgChart1"/>
    <dgm:cxn modelId="{C2B07C29-DFF9-4C1D-B831-7B73E73D9A21}" type="presParOf" srcId="{531FADA5-BCE0-4BB0-9D9F-08F44DC568AE}" destId="{7564F981-3D21-4557-BAC0-73BC36962DF3}" srcOrd="0" destOrd="0" presId="urn:microsoft.com/office/officeart/2005/8/layout/orgChart1"/>
    <dgm:cxn modelId="{96D5189C-403E-4390-83AF-2CA0A50BD9ED}" type="presParOf" srcId="{7564F981-3D21-4557-BAC0-73BC36962DF3}" destId="{EFDCE6CC-57A8-43CB-95EF-4E97F93C2A6F}" srcOrd="0" destOrd="0" presId="urn:microsoft.com/office/officeart/2005/8/layout/orgChart1"/>
    <dgm:cxn modelId="{D485B237-618B-4F0A-B10F-F801955EC7FC}" type="presParOf" srcId="{7564F981-3D21-4557-BAC0-73BC36962DF3}" destId="{A05CC3C5-8EA8-4FF5-A3D4-291F03C31119}" srcOrd="1" destOrd="0" presId="urn:microsoft.com/office/officeart/2005/8/layout/orgChart1"/>
    <dgm:cxn modelId="{C8C9140E-5CC5-4762-926D-FA0BB68EF305}" type="presParOf" srcId="{531FADA5-BCE0-4BB0-9D9F-08F44DC568AE}" destId="{BEE6F1E3-5B30-494A-9DFF-2C35AD00C99B}" srcOrd="1" destOrd="0" presId="urn:microsoft.com/office/officeart/2005/8/layout/orgChart1"/>
    <dgm:cxn modelId="{275B9DA7-D72F-4C30-9D8E-F61972AEA235}" type="presParOf" srcId="{531FADA5-BCE0-4BB0-9D9F-08F44DC568AE}" destId="{488F92F9-754D-4D2C-8697-236A87CDB74E}" srcOrd="2" destOrd="0" presId="urn:microsoft.com/office/officeart/2005/8/layout/orgChart1"/>
    <dgm:cxn modelId="{7F0B2F33-DCCB-4002-8D34-86C2DD3BC584}" type="presParOf" srcId="{1BC36034-12A1-44B2-9C62-8642D2365CFC}" destId="{F9E2DA16-86AE-40B0-8D66-0C7283BC7FEC}" srcOrd="2" destOrd="0" presId="urn:microsoft.com/office/officeart/2005/8/layout/orgChart1"/>
    <dgm:cxn modelId="{DED95B28-83E4-45FA-9D09-3875A89E8660}" type="presParOf" srcId="{DF7C2C09-9C9A-4A21-A068-8D2199B09633}" destId="{765E0F9A-2F90-4D3B-A64E-733EE7780C59}" srcOrd="6" destOrd="0" presId="urn:microsoft.com/office/officeart/2005/8/layout/orgChart1"/>
    <dgm:cxn modelId="{8FE1EA01-FFDF-4467-A1AC-F2E5071CDDFB}" type="presParOf" srcId="{DF7C2C09-9C9A-4A21-A068-8D2199B09633}" destId="{CFC80C30-9CED-4A5A-8257-E3FB32A3C67C}" srcOrd="7" destOrd="0" presId="urn:microsoft.com/office/officeart/2005/8/layout/orgChart1"/>
    <dgm:cxn modelId="{7A6D289B-5F35-40CF-A7FF-334F21A306A0}" type="presParOf" srcId="{CFC80C30-9CED-4A5A-8257-E3FB32A3C67C}" destId="{60766D78-48A0-4026-8736-7EC0554B0407}" srcOrd="0" destOrd="0" presId="urn:microsoft.com/office/officeart/2005/8/layout/orgChart1"/>
    <dgm:cxn modelId="{00745FCB-12ED-409E-A089-F0705E513814}" type="presParOf" srcId="{60766D78-48A0-4026-8736-7EC0554B0407}" destId="{80C51A67-6D12-438E-B54B-20871F804899}" srcOrd="0" destOrd="0" presId="urn:microsoft.com/office/officeart/2005/8/layout/orgChart1"/>
    <dgm:cxn modelId="{455D5132-AA68-4CA6-9F73-727D5D1AC425}" type="presParOf" srcId="{60766D78-48A0-4026-8736-7EC0554B0407}" destId="{D0EF1AFC-FA1B-49C6-B674-C3E92525CA34}" srcOrd="1" destOrd="0" presId="urn:microsoft.com/office/officeart/2005/8/layout/orgChart1"/>
    <dgm:cxn modelId="{090BD8F1-3B24-4908-908E-EB4A65E19303}" type="presParOf" srcId="{CFC80C30-9CED-4A5A-8257-E3FB32A3C67C}" destId="{E130A136-50AE-4F2A-BD90-81C882DFB19F}" srcOrd="1" destOrd="0" presId="urn:microsoft.com/office/officeart/2005/8/layout/orgChart1"/>
    <dgm:cxn modelId="{10B33D53-0691-45C3-A6DE-DFF6444FEAF3}" type="presParOf" srcId="{CFC80C30-9CED-4A5A-8257-E3FB32A3C67C}" destId="{040D8D3F-08FC-4325-BC4A-163C4F0AE998}" srcOrd="2" destOrd="0" presId="urn:microsoft.com/office/officeart/2005/8/layout/orgChart1"/>
    <dgm:cxn modelId="{AB9853EE-1113-48D9-8920-8F01EB64A41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7C8CC-9A23-4F0B-8165-6EF8DEC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6893</Words>
  <Characters>37915</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471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41</cp:revision>
  <cp:lastPrinted>2006-10-19T17:53:00Z</cp:lastPrinted>
  <dcterms:created xsi:type="dcterms:W3CDTF">2015-09-23T16:04:00Z</dcterms:created>
  <dcterms:modified xsi:type="dcterms:W3CDTF">2015-10-14T20:24:00Z</dcterms:modified>
</cp:coreProperties>
</file>